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C1E" w:rsidRPr="00624347" w:rsidRDefault="00CB48C2" w:rsidP="00624347">
      <w:pPr>
        <w:spacing w:after="0"/>
        <w:jc w:val="center"/>
        <w:rPr>
          <w:sz w:val="24"/>
          <w:szCs w:val="24"/>
        </w:rPr>
      </w:pPr>
      <w:r w:rsidRPr="00624347">
        <w:rPr>
          <w:sz w:val="24"/>
          <w:szCs w:val="24"/>
        </w:rPr>
        <w:t xml:space="preserve">Introduction to </w:t>
      </w:r>
      <w:r w:rsidR="00F30BBA" w:rsidRPr="00624347">
        <w:rPr>
          <w:sz w:val="24"/>
          <w:szCs w:val="24"/>
        </w:rPr>
        <w:t xml:space="preserve">Memory </w:t>
      </w:r>
      <w:r w:rsidR="003F77F8" w:rsidRPr="00624347">
        <w:rPr>
          <w:sz w:val="24"/>
          <w:szCs w:val="24"/>
        </w:rPr>
        <w:t xml:space="preserve">Management Scheme for </w:t>
      </w:r>
      <w:r w:rsidR="00676C00">
        <w:rPr>
          <w:sz w:val="24"/>
          <w:szCs w:val="24"/>
        </w:rPr>
        <w:t xml:space="preserve">Object in </w:t>
      </w:r>
      <w:r w:rsidR="007761F2" w:rsidRPr="00624347">
        <w:rPr>
          <w:sz w:val="24"/>
          <w:szCs w:val="24"/>
        </w:rPr>
        <w:t>Programming Languages</w:t>
      </w:r>
    </w:p>
    <w:p w:rsidR="00555770" w:rsidRPr="00624347" w:rsidRDefault="004203D8" w:rsidP="004203D8">
      <w:pPr>
        <w:spacing w:after="0"/>
        <w:jc w:val="right"/>
        <w:rPr>
          <w:sz w:val="24"/>
          <w:szCs w:val="24"/>
        </w:rPr>
      </w:pPr>
      <w:r w:rsidRPr="00624347">
        <w:rPr>
          <w:sz w:val="24"/>
          <w:szCs w:val="24"/>
        </w:rPr>
        <w:t>CS2163 Java Additional Class Notes</w:t>
      </w:r>
    </w:p>
    <w:p w:rsidR="00F904D6" w:rsidRPr="00624347" w:rsidRDefault="00645339" w:rsidP="003F77F8">
      <w:r w:rsidRPr="00624347">
        <w:t>This document needs to be studied carefully and understood</w:t>
      </w:r>
      <w:r>
        <w:t xml:space="preserve"> before you take Test </w:t>
      </w:r>
      <w:r>
        <w:t>1</w:t>
      </w:r>
      <w:r w:rsidR="00F904D6" w:rsidRPr="00624347">
        <w:t>.</w:t>
      </w:r>
    </w:p>
    <w:p w:rsidR="003F77F8" w:rsidRPr="00624347" w:rsidRDefault="003F77F8" w:rsidP="003F77F8">
      <w:r w:rsidRPr="00624347">
        <w:t xml:space="preserve">Along the years when I </w:t>
      </w:r>
      <w:r w:rsidR="000B03AF">
        <w:t>am</w:t>
      </w:r>
      <w:r w:rsidR="007761F2" w:rsidRPr="00624347">
        <w:t xml:space="preserve"> teaching programming </w:t>
      </w:r>
      <w:r w:rsidR="007811AF">
        <w:t>language</w:t>
      </w:r>
      <w:r w:rsidR="00093C7D">
        <w:t xml:space="preserve"> </w:t>
      </w:r>
      <w:r w:rsidR="007761F2" w:rsidRPr="00624347">
        <w:t xml:space="preserve">courses, I </w:t>
      </w:r>
      <w:r w:rsidR="000B03AF">
        <w:t>find</w:t>
      </w:r>
      <w:r w:rsidR="007761F2" w:rsidRPr="00624347">
        <w:t xml:space="preserve"> out that those students who had good understanding </w:t>
      </w:r>
      <w:r w:rsidR="00186100" w:rsidRPr="00624347">
        <w:t>of</w:t>
      </w:r>
      <w:r w:rsidR="007761F2" w:rsidRPr="00624347">
        <w:t xml:space="preserve"> memory management scheme </w:t>
      </w:r>
      <w:r w:rsidR="00186100" w:rsidRPr="00624347">
        <w:t>turned out to have eas</w:t>
      </w:r>
      <w:r w:rsidR="00093C7D">
        <w:t>ier</w:t>
      </w:r>
      <w:r w:rsidR="00186100" w:rsidRPr="00624347">
        <w:t xml:space="preserve"> journey when sailing through the c</w:t>
      </w:r>
      <w:r w:rsidR="000B03AF">
        <w:t>ourse material</w:t>
      </w:r>
      <w:r w:rsidR="00186100" w:rsidRPr="00624347">
        <w:t xml:space="preserve">, compared to the harsh </w:t>
      </w:r>
      <w:r w:rsidR="00093C7D">
        <w:t xml:space="preserve">time </w:t>
      </w:r>
      <w:r w:rsidR="00DB1D2B">
        <w:t xml:space="preserve">that </w:t>
      </w:r>
      <w:r w:rsidR="00093C7D">
        <w:t>other</w:t>
      </w:r>
      <w:r w:rsidR="00533394" w:rsidRPr="00624347">
        <w:t xml:space="preserve"> student</w:t>
      </w:r>
      <w:r w:rsidR="00E91141" w:rsidRPr="00624347">
        <w:t>s</w:t>
      </w:r>
      <w:r w:rsidR="00533394" w:rsidRPr="00624347">
        <w:t xml:space="preserve"> experienced, </w:t>
      </w:r>
      <w:r w:rsidR="00186100" w:rsidRPr="00624347">
        <w:t xml:space="preserve">who did not have such understanding. It then becomes a </w:t>
      </w:r>
      <w:r w:rsidR="00533394" w:rsidRPr="00624347">
        <w:t xml:space="preserve">motivation for me to write down this illustration document </w:t>
      </w:r>
      <w:r w:rsidR="00923F59" w:rsidRPr="00624347">
        <w:t>to help student achieve a pleasant tour in the programming course.</w:t>
      </w:r>
      <w:r w:rsidR="009950AD" w:rsidRPr="00624347">
        <w:t xml:space="preserve"> Let’s begin with two</w:t>
      </w:r>
      <w:r w:rsidR="000B03AF">
        <w:t xml:space="preserve"> basic</w:t>
      </w:r>
      <w:r w:rsidR="009950AD" w:rsidRPr="00624347">
        <w:t xml:space="preserve"> questions about memory</w:t>
      </w:r>
      <w:r w:rsidR="00313CAC" w:rsidRPr="00624347">
        <w:t xml:space="preserve"> in the computer system</w:t>
      </w:r>
      <w:r w:rsidR="009950AD" w:rsidRPr="00624347">
        <w:t>.</w:t>
      </w:r>
    </w:p>
    <w:p w:rsidR="00B319CD" w:rsidRPr="004B5D26" w:rsidRDefault="00B319CD" w:rsidP="00B319CD">
      <w:pPr>
        <w:spacing w:after="0"/>
        <w:rPr>
          <w:i/>
        </w:rPr>
      </w:pPr>
      <w:r w:rsidRPr="004B5D26">
        <w:rPr>
          <w:i/>
        </w:rPr>
        <w:t>Question 1:</w:t>
      </w:r>
      <w:r w:rsidR="00923F59" w:rsidRPr="004B5D26">
        <w:rPr>
          <w:i/>
        </w:rPr>
        <w:t xml:space="preserve"> what does memory do in computer</w:t>
      </w:r>
      <w:r w:rsidR="00F30BBA" w:rsidRPr="004B5D26">
        <w:rPr>
          <w:i/>
        </w:rPr>
        <w:t xml:space="preserve"> system</w:t>
      </w:r>
      <w:r w:rsidR="00923F59" w:rsidRPr="004B5D26">
        <w:rPr>
          <w:i/>
        </w:rPr>
        <w:t xml:space="preserve">? </w:t>
      </w:r>
    </w:p>
    <w:p w:rsidR="00B319CD" w:rsidRPr="00624347" w:rsidRDefault="00923F59" w:rsidP="00624347">
      <w:pPr>
        <w:spacing w:after="120"/>
      </w:pPr>
      <w:r w:rsidRPr="00624347">
        <w:t xml:space="preserve">Answer: store </w:t>
      </w:r>
      <w:r w:rsidR="009258E5" w:rsidRPr="00624347">
        <w:t xml:space="preserve">data. </w:t>
      </w:r>
    </w:p>
    <w:p w:rsidR="00B319CD" w:rsidRPr="004B5D26" w:rsidRDefault="00B319CD" w:rsidP="00B319CD">
      <w:pPr>
        <w:spacing w:after="0"/>
        <w:rPr>
          <w:i/>
        </w:rPr>
      </w:pPr>
      <w:r w:rsidRPr="004B5D26">
        <w:rPr>
          <w:i/>
        </w:rPr>
        <w:t>Question 2: w</w:t>
      </w:r>
      <w:r w:rsidR="00CB11E9" w:rsidRPr="004B5D26">
        <w:rPr>
          <w:i/>
        </w:rPr>
        <w:t xml:space="preserve">hat are </w:t>
      </w:r>
      <w:r w:rsidRPr="004B5D26">
        <w:rPr>
          <w:i/>
        </w:rPr>
        <w:t xml:space="preserve">two basic </w:t>
      </w:r>
      <w:r w:rsidR="00CB11E9" w:rsidRPr="004B5D26">
        <w:rPr>
          <w:i/>
        </w:rPr>
        <w:t xml:space="preserve">issues that the memory </w:t>
      </w:r>
      <w:r w:rsidR="009950AD" w:rsidRPr="004B5D26">
        <w:rPr>
          <w:i/>
        </w:rPr>
        <w:t>must handle</w:t>
      </w:r>
      <w:r w:rsidR="00CB11E9" w:rsidRPr="004B5D26">
        <w:rPr>
          <w:i/>
        </w:rPr>
        <w:t xml:space="preserve"> </w:t>
      </w:r>
      <w:r w:rsidRPr="004B5D26">
        <w:rPr>
          <w:i/>
        </w:rPr>
        <w:t xml:space="preserve">when storing data? </w:t>
      </w:r>
    </w:p>
    <w:p w:rsidR="00923F59" w:rsidRPr="00624347" w:rsidRDefault="00B319CD" w:rsidP="003F77F8">
      <w:r w:rsidRPr="00624347">
        <w:t xml:space="preserve">Answer: the first one is </w:t>
      </w:r>
      <w:r w:rsidRPr="00624347">
        <w:rPr>
          <w:b/>
        </w:rPr>
        <w:t>what value</w:t>
      </w:r>
      <w:r w:rsidRPr="00624347">
        <w:t xml:space="preserve"> to </w:t>
      </w:r>
      <w:r w:rsidR="0062058D" w:rsidRPr="00624347">
        <w:t>read from or write into the memory</w:t>
      </w:r>
      <w:r w:rsidRPr="00624347">
        <w:t xml:space="preserve">, and the second is </w:t>
      </w:r>
      <w:r w:rsidRPr="00624347">
        <w:rPr>
          <w:b/>
        </w:rPr>
        <w:t xml:space="preserve">where </w:t>
      </w:r>
      <w:r w:rsidRPr="00624347">
        <w:t xml:space="preserve">to </w:t>
      </w:r>
      <w:r w:rsidR="0062058D" w:rsidRPr="00624347">
        <w:t xml:space="preserve">read or write </w:t>
      </w:r>
      <w:r w:rsidR="00DB1D2B">
        <w:t>the value.</w:t>
      </w:r>
    </w:p>
    <w:p w:rsidR="006C69FD" w:rsidRPr="00624347" w:rsidRDefault="00B319CD" w:rsidP="003F77F8">
      <w:r w:rsidRPr="00624347">
        <w:t xml:space="preserve">The two questions above </w:t>
      </w:r>
      <w:r w:rsidR="000B03AF">
        <w:t>catch</w:t>
      </w:r>
      <w:r w:rsidR="00A66770" w:rsidRPr="00624347">
        <w:t xml:space="preserve"> the core functionalit</w:t>
      </w:r>
      <w:r w:rsidR="00DB1D2B">
        <w:t xml:space="preserve">ies </w:t>
      </w:r>
      <w:r w:rsidR="00A66770" w:rsidRPr="00624347">
        <w:t xml:space="preserve">of </w:t>
      </w:r>
      <w:r w:rsidR="009258E5" w:rsidRPr="00624347">
        <w:t>memory</w:t>
      </w:r>
      <w:r w:rsidR="009950AD" w:rsidRPr="00624347">
        <w:t>.</w:t>
      </w:r>
      <w:r w:rsidR="00A66770" w:rsidRPr="00624347">
        <w:t xml:space="preserve"> </w:t>
      </w:r>
      <w:r w:rsidR="009950AD" w:rsidRPr="00624347">
        <w:t>T</w:t>
      </w:r>
      <w:r w:rsidR="00A66770" w:rsidRPr="00624347">
        <w:t>he software program</w:t>
      </w:r>
      <w:r w:rsidR="00F30BBA" w:rsidRPr="00624347">
        <w:t>s</w:t>
      </w:r>
      <w:r w:rsidR="00A66770" w:rsidRPr="00624347">
        <w:t xml:space="preserve"> </w:t>
      </w:r>
      <w:r w:rsidR="00F30BBA" w:rsidRPr="00624347">
        <w:t>we write have</w:t>
      </w:r>
      <w:r w:rsidR="00A66770" w:rsidRPr="00624347">
        <w:t xml:space="preserve"> direct connections with these two core functionalities. Let’s first take a look at </w:t>
      </w:r>
      <w:r w:rsidR="006C69FD" w:rsidRPr="00624347">
        <w:t xml:space="preserve">the pin layout of </w:t>
      </w:r>
      <w:r w:rsidR="00A66770" w:rsidRPr="00624347">
        <w:t xml:space="preserve">a memory chip. </w:t>
      </w:r>
      <w:r w:rsidR="006C69FD" w:rsidRPr="00624347">
        <w:t xml:space="preserve"> </w:t>
      </w:r>
    </w:p>
    <w:p w:rsidR="001C7B6B" w:rsidRDefault="006C69FD" w:rsidP="00624347">
      <w:r w:rsidRPr="00624347">
        <w:t>Before we continue, y</w:t>
      </w:r>
      <w:r w:rsidR="0062058D" w:rsidRPr="00624347">
        <w:t xml:space="preserve">ou might have this </w:t>
      </w:r>
      <w:r w:rsidRPr="00624347">
        <w:t xml:space="preserve">question </w:t>
      </w:r>
      <w:r w:rsidR="0062058D" w:rsidRPr="00624347">
        <w:t xml:space="preserve">for </w:t>
      </w:r>
      <w:r w:rsidRPr="00624347">
        <w:t xml:space="preserve">me: wait a minute, isn’t </w:t>
      </w:r>
      <w:r w:rsidR="00093C7D">
        <w:t xml:space="preserve">this </w:t>
      </w:r>
      <w:r w:rsidRPr="00624347">
        <w:t xml:space="preserve">memory chip layout </w:t>
      </w:r>
      <w:r w:rsidR="00093C7D">
        <w:t xml:space="preserve">supposed to be in </w:t>
      </w:r>
      <w:r w:rsidRPr="00624347">
        <w:t xml:space="preserve">the material of a </w:t>
      </w:r>
      <w:r w:rsidR="00AB582C">
        <w:t xml:space="preserve">computer </w:t>
      </w:r>
      <w:r w:rsidRPr="00624347">
        <w:t>hardware class</w:t>
      </w:r>
      <w:r w:rsidR="001A2E98" w:rsidRPr="00624347">
        <w:t xml:space="preserve">? My </w:t>
      </w:r>
      <w:r w:rsidR="009258E5" w:rsidRPr="00624347">
        <w:t>answer to you doubts</w:t>
      </w:r>
      <w:r w:rsidR="001A2E98" w:rsidRPr="00624347">
        <w:t xml:space="preserve"> </w:t>
      </w:r>
      <w:r w:rsidR="009258E5" w:rsidRPr="00624347">
        <w:t>is:</w:t>
      </w:r>
      <w:r w:rsidR="00DB1D2B">
        <w:t xml:space="preserve"> yes, it is</w:t>
      </w:r>
      <w:r w:rsidR="00093C7D">
        <w:t xml:space="preserve"> </w:t>
      </w:r>
      <w:r w:rsidRPr="00624347">
        <w:t>hardware class material, but, if you don’t have this hardware knowledge, it will be difficult for you to understand a variety of important concepts in software programming class. Now let’</w:t>
      </w:r>
      <w:r w:rsidR="001C7B6B" w:rsidRPr="00624347">
        <w:t>s continue.</w:t>
      </w:r>
    </w:p>
    <w:p w:rsidR="00624347" w:rsidRDefault="00624347" w:rsidP="001C7B6B">
      <w:pPr>
        <w:jc w:val="center"/>
      </w:pPr>
      <w:r w:rsidRPr="00624347">
        <w:rPr>
          <w:noProof/>
        </w:rPr>
        <w:drawing>
          <wp:inline distT="0" distB="0" distL="0" distR="0">
            <wp:extent cx="2203732" cy="3067050"/>
            <wp:effectExtent l="19050" t="0" r="6068" b="0"/>
            <wp:docPr id="2" name="Picture 0" descr="memory_chip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chip_pinout.jpg"/>
                    <pic:cNvPicPr/>
                  </pic:nvPicPr>
                  <pic:blipFill>
                    <a:blip r:embed="rId8" cstate="print"/>
                    <a:stretch>
                      <a:fillRect/>
                    </a:stretch>
                  </pic:blipFill>
                  <pic:spPr>
                    <a:xfrm>
                      <a:off x="0" y="0"/>
                      <a:ext cx="2205234" cy="3069141"/>
                    </a:xfrm>
                    <a:prstGeom prst="rect">
                      <a:avLst/>
                    </a:prstGeom>
                  </pic:spPr>
                </pic:pic>
              </a:graphicData>
            </a:graphic>
          </wp:inline>
        </w:drawing>
      </w:r>
      <w:r w:rsidR="001C7B6B" w:rsidRPr="00624347">
        <w:t xml:space="preserve">                  </w:t>
      </w:r>
    </w:p>
    <w:p w:rsidR="001C7B6B" w:rsidRPr="00624347" w:rsidRDefault="001C7B6B" w:rsidP="001C7B6B">
      <w:pPr>
        <w:jc w:val="center"/>
      </w:pPr>
      <w:r w:rsidRPr="00624347">
        <w:t>Figure 1: A typical memory chip layout</w:t>
      </w:r>
    </w:p>
    <w:p w:rsidR="003F77F8" w:rsidRDefault="001C7B6B" w:rsidP="007C5302">
      <w:pPr>
        <w:spacing w:after="0"/>
      </w:pPr>
      <w:r>
        <w:t>Figure 1 illustrate</w:t>
      </w:r>
      <w:r w:rsidR="00A67914">
        <w:t>s</w:t>
      </w:r>
      <w:r>
        <w:t xml:space="preserve"> a typical memory layout, and it’s a </w:t>
      </w:r>
      <w:r w:rsidR="00A67914">
        <w:t>top view</w:t>
      </w:r>
      <w:r>
        <w:t xml:space="preserve">. </w:t>
      </w:r>
      <w:r w:rsidR="00AB582C">
        <w:t>The acronym DIP means “Dual In-line Package”, which is obvious, since this chip package has double lines of pins in parallel:  with</w:t>
      </w:r>
      <w:r>
        <w:t xml:space="preserve"> one column of pins at each side of the chip</w:t>
      </w:r>
      <w:r w:rsidR="00AB582C">
        <w:t>.</w:t>
      </w:r>
      <w:r w:rsidR="00A67914">
        <w:t xml:space="preserve"> </w:t>
      </w:r>
      <w:r w:rsidR="00AB582C">
        <w:t xml:space="preserve">Each pin has a name </w:t>
      </w:r>
      <w:r w:rsidR="00C22829">
        <w:t>shown</w:t>
      </w:r>
      <w:r w:rsidR="00A67914">
        <w:t xml:space="preserve"> in the figure</w:t>
      </w:r>
      <w:r>
        <w:t>. Among th</w:t>
      </w:r>
      <w:r w:rsidR="00AB582C">
        <w:t xml:space="preserve">e </w:t>
      </w:r>
      <w:r>
        <w:t xml:space="preserve">pins, let’s </w:t>
      </w:r>
      <w:r w:rsidR="00093C7D">
        <w:t xml:space="preserve">focus on </w:t>
      </w:r>
      <w:r>
        <w:t>these two set of pins:</w:t>
      </w:r>
    </w:p>
    <w:p w:rsidR="00AB582C" w:rsidRDefault="00AB582C" w:rsidP="008F1CE3">
      <w:pPr>
        <w:spacing w:after="0"/>
        <w:rPr>
          <w:b/>
        </w:rPr>
      </w:pPr>
    </w:p>
    <w:p w:rsidR="001C7B6B" w:rsidRDefault="001C7B6B" w:rsidP="008F1CE3">
      <w:pPr>
        <w:spacing w:after="0"/>
      </w:pPr>
      <w:r w:rsidRPr="008F1CE3">
        <w:rPr>
          <w:b/>
        </w:rPr>
        <w:lastRenderedPageBreak/>
        <w:t xml:space="preserve">Data </w:t>
      </w:r>
      <w:r w:rsidR="00051EDA" w:rsidRPr="008F1CE3">
        <w:rPr>
          <w:b/>
        </w:rPr>
        <w:t>pins</w:t>
      </w:r>
      <w:r w:rsidRPr="008F1CE3">
        <w:rPr>
          <w:b/>
        </w:rPr>
        <w:t>:</w:t>
      </w:r>
      <w:r>
        <w:t xml:space="preserve"> </w:t>
      </w:r>
      <w:r w:rsidR="00051EDA">
        <w:t xml:space="preserve">they </w:t>
      </w:r>
      <w:r w:rsidR="009258E5">
        <w:t>consist</w:t>
      </w:r>
      <w:r>
        <w:t xml:space="preserve"> of </w:t>
      </w:r>
      <w:r w:rsidR="00E14855">
        <w:t>8</w:t>
      </w:r>
      <w:r>
        <w:t xml:space="preserve"> pins, </w:t>
      </w:r>
      <w:r w:rsidR="00051EDA">
        <w:t>with pin name</w:t>
      </w:r>
      <w:r w:rsidR="00C22829">
        <w:t>s</w:t>
      </w:r>
      <w:r w:rsidR="00051EDA">
        <w:t xml:space="preserve"> </w:t>
      </w:r>
      <w:r w:rsidR="00C22829">
        <w:t xml:space="preserve">as </w:t>
      </w:r>
      <w:r w:rsidRPr="009258E5">
        <w:rPr>
          <w:b/>
        </w:rPr>
        <w:t>I/</w:t>
      </w:r>
      <w:r w:rsidRPr="00E14855">
        <w:rPr>
          <w:b/>
        </w:rPr>
        <w:t>O7, I/</w:t>
      </w:r>
      <w:r w:rsidR="00051EDA" w:rsidRPr="00E14855">
        <w:rPr>
          <w:b/>
        </w:rPr>
        <w:t>O6, I/O</w:t>
      </w:r>
      <w:r w:rsidR="00C22829" w:rsidRPr="00E14855">
        <w:rPr>
          <w:b/>
        </w:rPr>
        <w:t>5,</w:t>
      </w:r>
      <w:r w:rsidR="009258E5">
        <w:rPr>
          <w:b/>
        </w:rPr>
        <w:t xml:space="preserve"> </w:t>
      </w:r>
      <w:r w:rsidR="00C22829" w:rsidRPr="00E14855">
        <w:rPr>
          <w:b/>
        </w:rPr>
        <w:t>…</w:t>
      </w:r>
      <w:r w:rsidR="008F1CE3" w:rsidRPr="00E14855">
        <w:rPr>
          <w:b/>
        </w:rPr>
        <w:t xml:space="preserve">, I/O1, </w:t>
      </w:r>
      <w:r w:rsidR="009258E5" w:rsidRPr="009258E5">
        <w:t xml:space="preserve">and </w:t>
      </w:r>
      <w:r w:rsidR="00C22829" w:rsidRPr="00E14855">
        <w:rPr>
          <w:b/>
        </w:rPr>
        <w:t>I/O0</w:t>
      </w:r>
      <w:r w:rsidR="00C22829">
        <w:t xml:space="preserve">. The abbreviation I/O means these data pins can be used as </w:t>
      </w:r>
      <w:r w:rsidR="0007444B">
        <w:t>Input and O</w:t>
      </w:r>
      <w:r w:rsidR="00C22829">
        <w:t xml:space="preserve">utput </w:t>
      </w:r>
      <w:r w:rsidR="007C5302">
        <w:t>bus</w:t>
      </w:r>
      <w:r w:rsidR="00C22829">
        <w:t xml:space="preserve">, which implies that user can write data into (input) or read data from (output) the memory chip. Each data pin can </w:t>
      </w:r>
      <w:r w:rsidR="0001471C">
        <w:t xml:space="preserve">have a </w:t>
      </w:r>
      <w:r w:rsidR="00C22829">
        <w:t xml:space="preserve">high voltage or a low voltage, </w:t>
      </w:r>
      <w:r w:rsidR="0001471C">
        <w:t xml:space="preserve">corresponding to the binary value of 1 or 0. </w:t>
      </w:r>
      <w:r w:rsidR="007C5302">
        <w:t>T</w:t>
      </w:r>
      <w:r w:rsidR="0001471C">
        <w:t>hese eight pins together represent 8 bits of data, which is 1 byte.</w:t>
      </w:r>
      <w:r w:rsidR="008F1CE3">
        <w:t xml:space="preserve"> </w:t>
      </w:r>
    </w:p>
    <w:p w:rsidR="008F1CE3" w:rsidRPr="008F4B40" w:rsidRDefault="008F1CE3" w:rsidP="003F77F8">
      <w:pPr>
        <w:rPr>
          <w:color w:val="FF0000"/>
        </w:rPr>
      </w:pPr>
      <w:r w:rsidRPr="008F4B40">
        <w:rPr>
          <w:b/>
          <w:color w:val="FF0000"/>
        </w:rPr>
        <w:t>Summary of data pins</w:t>
      </w:r>
      <w:r w:rsidRPr="008F4B40">
        <w:rPr>
          <w:color w:val="FF0000"/>
        </w:rPr>
        <w:t xml:space="preserve">: they solve the issue of </w:t>
      </w:r>
      <w:r w:rsidRPr="008F4B40">
        <w:rPr>
          <w:b/>
          <w:color w:val="FF0000"/>
        </w:rPr>
        <w:t xml:space="preserve">what value </w:t>
      </w:r>
      <w:r w:rsidRPr="008F4B40">
        <w:rPr>
          <w:color w:val="FF0000"/>
        </w:rPr>
        <w:t xml:space="preserve">to </w:t>
      </w:r>
      <w:r w:rsidR="001A2E98" w:rsidRPr="008F4B40">
        <w:rPr>
          <w:color w:val="FF0000"/>
        </w:rPr>
        <w:t xml:space="preserve">read from or write </w:t>
      </w:r>
      <w:r w:rsidRPr="008F4B40">
        <w:rPr>
          <w:color w:val="FF0000"/>
        </w:rPr>
        <w:t>in</w:t>
      </w:r>
      <w:r w:rsidR="001A2E98" w:rsidRPr="008F4B40">
        <w:rPr>
          <w:color w:val="FF0000"/>
        </w:rPr>
        <w:t>to</w:t>
      </w:r>
      <w:r w:rsidRPr="008F4B40">
        <w:rPr>
          <w:color w:val="FF0000"/>
        </w:rPr>
        <w:t xml:space="preserve"> memory. </w:t>
      </w:r>
    </w:p>
    <w:p w:rsidR="001C7B6B" w:rsidRDefault="008F1CE3" w:rsidP="001A2E98">
      <w:pPr>
        <w:spacing w:after="0"/>
      </w:pPr>
      <w:r w:rsidRPr="008F1CE3">
        <w:rPr>
          <w:b/>
        </w:rPr>
        <w:t>Address pins:</w:t>
      </w:r>
      <w:r>
        <w:rPr>
          <w:b/>
        </w:rPr>
        <w:t xml:space="preserve"> </w:t>
      </w:r>
      <w:r w:rsidR="00093C7D" w:rsidRPr="00093C7D">
        <w:t xml:space="preserve">in figure 1, </w:t>
      </w:r>
      <w:r w:rsidRPr="008F1CE3">
        <w:t>the</w:t>
      </w:r>
      <w:r w:rsidR="00093C7D">
        <w:t xml:space="preserve"> memory chip </w:t>
      </w:r>
      <w:r>
        <w:t>consist</w:t>
      </w:r>
      <w:r w:rsidR="00093C7D">
        <w:t>s</w:t>
      </w:r>
      <w:r>
        <w:t xml:space="preserve"> of 15 pins, with pin name as </w:t>
      </w:r>
      <w:r w:rsidRPr="00E14855">
        <w:rPr>
          <w:b/>
        </w:rPr>
        <w:t xml:space="preserve">A14, A13, A12, …, A1, </w:t>
      </w:r>
      <w:r w:rsidR="00235814" w:rsidRPr="00235814">
        <w:t xml:space="preserve">and </w:t>
      </w:r>
      <w:r w:rsidRPr="00E14855">
        <w:rPr>
          <w:b/>
        </w:rPr>
        <w:t>A0</w:t>
      </w:r>
      <w:r w:rsidR="00235814">
        <w:rPr>
          <w:b/>
        </w:rPr>
        <w:t>.</w:t>
      </w:r>
      <w:r>
        <w:t xml:space="preserve"> Each pin also can have a high voltage or low value, corresponding to </w:t>
      </w:r>
      <w:r w:rsidR="00E14855">
        <w:t>binary value of 1 or 0</w:t>
      </w:r>
      <w:r>
        <w:t>.</w:t>
      </w:r>
      <w:r w:rsidR="00E14855">
        <w:t xml:space="preserve"> The total </w:t>
      </w:r>
      <w:r w:rsidR="00093C7D">
        <w:t xml:space="preserve">number of </w:t>
      </w:r>
      <w:r w:rsidR="00E14855">
        <w:t>address</w:t>
      </w:r>
      <w:r w:rsidR="00093C7D">
        <w:t>es</w:t>
      </w:r>
      <w:r w:rsidR="00E14855">
        <w:t xml:space="preserve"> these 15 pins can provide is 2</w:t>
      </w:r>
      <w:r w:rsidR="00E14855" w:rsidRPr="00E14855">
        <w:rPr>
          <w:vertAlign w:val="superscript"/>
        </w:rPr>
        <w:t>15</w:t>
      </w:r>
      <w:r w:rsidR="00E14855" w:rsidRPr="00E14855">
        <w:t xml:space="preserve"> </w:t>
      </w:r>
      <w:r w:rsidR="00E14855">
        <w:t>, which is 32K, because 2</w:t>
      </w:r>
      <w:r w:rsidR="00E14855" w:rsidRPr="00E14855">
        <w:rPr>
          <w:vertAlign w:val="superscript"/>
        </w:rPr>
        <w:t>15</w:t>
      </w:r>
      <w:r w:rsidR="00E14855" w:rsidRPr="00E14855">
        <w:t xml:space="preserve"> </w:t>
      </w:r>
      <w:r w:rsidR="00E14855">
        <w:t>= 2</w:t>
      </w:r>
      <w:r w:rsidR="00E14855" w:rsidRPr="00E14855">
        <w:rPr>
          <w:vertAlign w:val="superscript"/>
        </w:rPr>
        <w:t>5</w:t>
      </w:r>
      <w:r w:rsidR="00E14855" w:rsidRPr="00E14855">
        <w:t xml:space="preserve"> </w:t>
      </w:r>
      <w:r w:rsidR="00E14855">
        <w:t>X 2</w:t>
      </w:r>
      <w:r w:rsidR="00E14855">
        <w:rPr>
          <w:vertAlign w:val="superscript"/>
        </w:rPr>
        <w:t>10</w:t>
      </w:r>
      <w:r w:rsidR="00E14855" w:rsidRPr="00E14855">
        <w:t xml:space="preserve"> </w:t>
      </w:r>
      <w:r w:rsidR="00E14855">
        <w:t>, and 2</w:t>
      </w:r>
      <w:r w:rsidR="00E14855" w:rsidRPr="00E14855">
        <w:rPr>
          <w:vertAlign w:val="superscript"/>
        </w:rPr>
        <w:t>5</w:t>
      </w:r>
      <w:r w:rsidR="00E14855">
        <w:t xml:space="preserve"> = 32, 2</w:t>
      </w:r>
      <w:r w:rsidR="00E14855">
        <w:rPr>
          <w:vertAlign w:val="superscript"/>
        </w:rPr>
        <w:t>10</w:t>
      </w:r>
      <w:r w:rsidR="00E14855">
        <w:t xml:space="preserve"> = 1024, which is called 1K when measuring memory size.  The </w:t>
      </w:r>
      <w:r w:rsidR="003C49D0">
        <w:t xml:space="preserve">lowest </w:t>
      </w:r>
      <w:r w:rsidR="00093C7D">
        <w:t xml:space="preserve">address </w:t>
      </w:r>
      <w:r w:rsidR="003C49D0">
        <w:t xml:space="preserve">provided by these 15 address pins are 0x0000 when all the address pins are in binary value 0, and the highest address provided by them is 0x7FFF when all the address pins are in binary value 1. </w:t>
      </w:r>
      <w:r w:rsidR="0062058D">
        <w:t>The unique starting character of 0x indicates this is a hexadecimal value, and in computer science</w:t>
      </w:r>
      <w:r w:rsidR="00101672">
        <w:t>, address value</w:t>
      </w:r>
      <w:r w:rsidR="0062058D">
        <w:t xml:space="preserve"> is always expressed in hexadecimal format.</w:t>
      </w:r>
    </w:p>
    <w:p w:rsidR="0062058D" w:rsidRPr="008F4B40" w:rsidRDefault="0062058D" w:rsidP="0062058D">
      <w:pPr>
        <w:rPr>
          <w:color w:val="FF0000"/>
        </w:rPr>
      </w:pPr>
      <w:r w:rsidRPr="008F4B40">
        <w:rPr>
          <w:b/>
          <w:color w:val="FF0000"/>
        </w:rPr>
        <w:t>Summary of address pins</w:t>
      </w:r>
      <w:r w:rsidRPr="008F4B40">
        <w:rPr>
          <w:color w:val="FF0000"/>
        </w:rPr>
        <w:t xml:space="preserve">: they solve the issue of </w:t>
      </w:r>
      <w:r w:rsidRPr="008F4B40">
        <w:rPr>
          <w:b/>
          <w:color w:val="FF0000"/>
        </w:rPr>
        <w:t xml:space="preserve">where </w:t>
      </w:r>
      <w:r w:rsidR="009D79BB" w:rsidRPr="008F4B40">
        <w:rPr>
          <w:color w:val="FF0000"/>
        </w:rPr>
        <w:t xml:space="preserve">to read </w:t>
      </w:r>
      <w:r w:rsidR="00093C7D" w:rsidRPr="008F4B40">
        <w:rPr>
          <w:color w:val="FF0000"/>
        </w:rPr>
        <w:t xml:space="preserve">from </w:t>
      </w:r>
      <w:r w:rsidR="009D79BB" w:rsidRPr="008F4B40">
        <w:rPr>
          <w:color w:val="FF0000"/>
        </w:rPr>
        <w:t xml:space="preserve">or </w:t>
      </w:r>
      <w:r w:rsidRPr="008F4B40">
        <w:rPr>
          <w:color w:val="FF0000"/>
        </w:rPr>
        <w:t xml:space="preserve">write </w:t>
      </w:r>
      <w:r w:rsidR="00093C7D" w:rsidRPr="008F4B40">
        <w:rPr>
          <w:color w:val="FF0000"/>
        </w:rPr>
        <w:t xml:space="preserve">into </w:t>
      </w:r>
      <w:r w:rsidRPr="008F4B40">
        <w:rPr>
          <w:color w:val="FF0000"/>
        </w:rPr>
        <w:t xml:space="preserve">the memory. </w:t>
      </w:r>
    </w:p>
    <w:p w:rsidR="008F4B40" w:rsidRDefault="008F4B40" w:rsidP="004252E1">
      <w:pPr>
        <w:spacing w:after="0"/>
      </w:pPr>
      <w:r w:rsidRPr="008F4B40">
        <w:t>An analogy</w:t>
      </w:r>
      <w:r>
        <w:t xml:space="preserve"> of </w:t>
      </w:r>
      <w:r w:rsidRPr="008F4B40">
        <w:rPr>
          <w:b/>
          <w:color w:val="FF0000"/>
        </w:rPr>
        <w:t>memory</w:t>
      </w:r>
      <w:r w:rsidRPr="008F4B40">
        <w:rPr>
          <w:color w:val="FF0000"/>
        </w:rPr>
        <w:t xml:space="preserve"> </w:t>
      </w:r>
      <w:r>
        <w:t xml:space="preserve">is a </w:t>
      </w:r>
      <w:r w:rsidRPr="008F4B40">
        <w:rPr>
          <w:color w:val="FF0000"/>
        </w:rPr>
        <w:t>hotel</w:t>
      </w:r>
      <w:r>
        <w:t xml:space="preserve">, with the </w:t>
      </w:r>
      <w:r w:rsidRPr="008F4B40">
        <w:rPr>
          <w:b/>
          <w:color w:val="FF0000"/>
        </w:rPr>
        <w:t>memory address</w:t>
      </w:r>
      <w:r w:rsidRPr="008F4B40">
        <w:rPr>
          <w:color w:val="FF0000"/>
        </w:rPr>
        <w:t xml:space="preserve"> </w:t>
      </w:r>
      <w:r>
        <w:t xml:space="preserve">compared to </w:t>
      </w:r>
      <w:r w:rsidRPr="008F4B40">
        <w:rPr>
          <w:b/>
          <w:color w:val="FF0000"/>
        </w:rPr>
        <w:t>hotel room number</w:t>
      </w:r>
      <w:r>
        <w:t xml:space="preserve">, and the </w:t>
      </w:r>
      <w:r w:rsidRPr="008F4B40">
        <w:rPr>
          <w:b/>
          <w:color w:val="FF0000"/>
        </w:rPr>
        <w:t xml:space="preserve">data in memory </w:t>
      </w:r>
      <w:r>
        <w:t xml:space="preserve">being compared to the </w:t>
      </w:r>
      <w:r w:rsidRPr="008F4B40">
        <w:rPr>
          <w:b/>
          <w:color w:val="FF0000"/>
        </w:rPr>
        <w:t xml:space="preserve">guest </w:t>
      </w:r>
      <w:r>
        <w:rPr>
          <w:b/>
          <w:color w:val="FF0000"/>
        </w:rPr>
        <w:t>staying</w:t>
      </w:r>
      <w:r w:rsidRPr="008F4B40">
        <w:rPr>
          <w:b/>
          <w:color w:val="FF0000"/>
        </w:rPr>
        <w:t xml:space="preserve"> in a hotel room</w:t>
      </w:r>
      <w:r>
        <w:t xml:space="preserve">. </w:t>
      </w:r>
      <w:r w:rsidR="00AB582C">
        <w:t>A</w:t>
      </w:r>
      <w:r>
        <w:t xml:space="preserve"> </w:t>
      </w:r>
      <w:r w:rsidR="00AB582C">
        <w:t>hotel manager</w:t>
      </w:r>
      <w:r>
        <w:t>, by accessing the hotel room number, can find out which guest stays</w:t>
      </w:r>
      <w:r w:rsidR="00AB582C">
        <w:t xml:space="preserve"> in this particular hotel room;</w:t>
      </w:r>
      <w:r>
        <w:t xml:space="preserve"> similarly, </w:t>
      </w:r>
      <w:r w:rsidR="00AB582C">
        <w:t xml:space="preserve">the software program, </w:t>
      </w:r>
      <w:r>
        <w:t>by accessing the memory address, can retrieve the data dwelling in this particular memory address.</w:t>
      </w:r>
    </w:p>
    <w:p w:rsidR="008F4B40" w:rsidRPr="00A57B1B" w:rsidRDefault="008F4B40" w:rsidP="004252E1">
      <w:pPr>
        <w:spacing w:after="0"/>
        <w:rPr>
          <w:sz w:val="10"/>
          <w:szCs w:val="10"/>
        </w:rPr>
      </w:pPr>
    </w:p>
    <w:p w:rsidR="001A2E98" w:rsidRPr="00026C45" w:rsidRDefault="00026C45" w:rsidP="004252E1">
      <w:pPr>
        <w:spacing w:after="0"/>
      </w:pPr>
      <w:r w:rsidRPr="008F4B40">
        <w:t xml:space="preserve">Attention: I ASSUME you have already </w:t>
      </w:r>
      <w:r w:rsidR="007C5302" w:rsidRPr="008F4B40">
        <w:t xml:space="preserve">gained </w:t>
      </w:r>
      <w:r w:rsidRPr="008F4B40">
        <w:t xml:space="preserve">enough knowledge about binary and hexadecimal </w:t>
      </w:r>
      <w:r w:rsidR="00093C7D" w:rsidRPr="008F4B40">
        <w:t>number</w:t>
      </w:r>
      <w:r w:rsidR="00093C7D">
        <w:t xml:space="preserve"> system, if not, you need to read </w:t>
      </w:r>
      <w:r w:rsidR="00A57B1B">
        <w:t xml:space="preserve">the </w:t>
      </w:r>
      <w:r w:rsidR="00AA2F75">
        <w:t>first two pages of file “Test1StudyGuide.docx” in Moodle folder “Test 1 Review Lesson”</w:t>
      </w:r>
      <w:r w:rsidR="004B5D26">
        <w:t>, and this is a task left to you</w:t>
      </w:r>
      <w:r>
        <w:t>. This is a computer science class, knowing binary and hexadecimal is like knowing the English alphabet for a</w:t>
      </w:r>
      <w:r w:rsidR="008F4B40">
        <w:t>n</w:t>
      </w:r>
      <w:r>
        <w:t xml:space="preserve"> </w:t>
      </w:r>
      <w:r w:rsidR="00DB1D2B">
        <w:t xml:space="preserve">English </w:t>
      </w:r>
      <w:r>
        <w:t>writing class</w:t>
      </w:r>
      <w:r w:rsidR="004B5D26">
        <w:t>, or knowing the keyboard notes for a piano class</w:t>
      </w:r>
      <w:r>
        <w:t xml:space="preserve">. </w:t>
      </w:r>
      <w:r w:rsidRPr="00026C45">
        <w:rPr>
          <w:b/>
        </w:rPr>
        <w:t>You can’t say you are good</w:t>
      </w:r>
      <w:r w:rsidR="00DB1D2B">
        <w:rPr>
          <w:b/>
        </w:rPr>
        <w:t xml:space="preserve"> at writing without knowing </w:t>
      </w:r>
      <w:r w:rsidRPr="00026C45">
        <w:rPr>
          <w:b/>
        </w:rPr>
        <w:t xml:space="preserve">the alphabet; similarly, you can’t </w:t>
      </w:r>
      <w:r w:rsidR="004B5D26">
        <w:rPr>
          <w:b/>
        </w:rPr>
        <w:t xml:space="preserve">say that you are a good computer science student </w:t>
      </w:r>
      <w:r w:rsidRPr="00026C45">
        <w:rPr>
          <w:b/>
        </w:rPr>
        <w:t>without knowing binary and hexadecimal.</w:t>
      </w:r>
      <w:r>
        <w:rPr>
          <w:b/>
        </w:rPr>
        <w:t xml:space="preserve"> </w:t>
      </w:r>
      <w:r w:rsidR="008F4B40">
        <w:t>You need to know how to:</w:t>
      </w:r>
    </w:p>
    <w:p w:rsidR="00360066" w:rsidRDefault="00360066" w:rsidP="0096758F">
      <w:pPr>
        <w:spacing w:after="0"/>
        <w:ind w:left="720"/>
      </w:pPr>
      <w:r>
        <w:t>1, convert between binary and hexadecimal</w:t>
      </w:r>
    </w:p>
    <w:p w:rsidR="00360066" w:rsidRDefault="00360066" w:rsidP="0096758F">
      <w:pPr>
        <w:spacing w:after="0"/>
        <w:ind w:left="720"/>
      </w:pPr>
      <w:r>
        <w:t>2, convert between binary and decimal</w:t>
      </w:r>
    </w:p>
    <w:p w:rsidR="00360066" w:rsidRDefault="00360066" w:rsidP="0096758F">
      <w:pPr>
        <w:spacing w:after="0"/>
        <w:ind w:left="720"/>
      </w:pPr>
      <w:r>
        <w:t>3, convert between hexadecimal and decimal</w:t>
      </w:r>
    </w:p>
    <w:p w:rsidR="00360066" w:rsidRDefault="00360066" w:rsidP="0096758F">
      <w:pPr>
        <w:spacing w:after="0"/>
        <w:ind w:left="1080" w:hanging="360"/>
      </w:pPr>
      <w:r>
        <w:t xml:space="preserve">4, calculate how may address pins are needed for a </w:t>
      </w:r>
      <w:r w:rsidR="0096758F">
        <w:t xml:space="preserve">certain </w:t>
      </w:r>
      <w:r>
        <w:t>memory si</w:t>
      </w:r>
      <w:r w:rsidR="0096758F">
        <w:t>z</w:t>
      </w:r>
      <w:r>
        <w:t>e</w:t>
      </w:r>
      <w:r w:rsidR="003D5E1E">
        <w:t xml:space="preserve"> </w:t>
      </w:r>
      <w:r w:rsidR="0096758F">
        <w:t xml:space="preserve">(for example, </w:t>
      </w:r>
      <w:r w:rsidR="004B5D26">
        <w:t xml:space="preserve">how many address pins are needed for </w:t>
      </w:r>
      <w:r w:rsidR="0096758F">
        <w:t>a</w:t>
      </w:r>
      <w:r>
        <w:t xml:space="preserve"> </w:t>
      </w:r>
      <w:r w:rsidR="0096758F">
        <w:t xml:space="preserve">memory of </w:t>
      </w:r>
      <w:r>
        <w:t>4GB</w:t>
      </w:r>
      <w:r w:rsidR="004B5D26">
        <w:t>?</w:t>
      </w:r>
      <w:r w:rsidR="0096758F">
        <w:t xml:space="preserve">), while </w:t>
      </w:r>
      <w:r>
        <w:t>assum</w:t>
      </w:r>
      <w:r w:rsidR="0096758F">
        <w:t>ing</w:t>
      </w:r>
      <w:r>
        <w:t xml:space="preserve"> the data pins are 8 bits</w:t>
      </w:r>
      <w:r w:rsidR="0096758F">
        <w:t xml:space="preserve"> </w:t>
      </w:r>
      <w:r w:rsidR="003D5E1E">
        <w:t>(</w:t>
      </w:r>
      <w:r>
        <w:t>1 byte</w:t>
      </w:r>
      <w:r w:rsidR="003D5E1E">
        <w:t>)</w:t>
      </w:r>
      <w:r w:rsidR="00705BED">
        <w:t>.</w:t>
      </w:r>
    </w:p>
    <w:p w:rsidR="00CB48C2" w:rsidRDefault="00AE2E24" w:rsidP="00CB48C2">
      <w:pPr>
        <w:spacing w:before="120" w:after="120"/>
      </w:pPr>
      <w:r>
        <w:t xml:space="preserve">If you </w:t>
      </w:r>
      <w:r w:rsidR="00CB48C2">
        <w:t>still cannot figure out the questions above</w:t>
      </w:r>
      <w:r>
        <w:t xml:space="preserve"> after studying binary and hexadecimal </w:t>
      </w:r>
      <w:r w:rsidR="004B5D26">
        <w:t>in Appendix F</w:t>
      </w:r>
      <w:r>
        <w:t xml:space="preserve">, </w:t>
      </w:r>
      <w:r w:rsidR="00CB48C2" w:rsidRPr="00AE2E24">
        <w:rPr>
          <w:b/>
        </w:rPr>
        <w:t xml:space="preserve">you should </w:t>
      </w:r>
      <w:r w:rsidRPr="00AE2E24">
        <w:rPr>
          <w:b/>
        </w:rPr>
        <w:t>contact me for help</w:t>
      </w:r>
      <w:r>
        <w:t>, and I am willing to help you achiev</w:t>
      </w:r>
      <w:r w:rsidR="00DB1D2B">
        <w:t>e</w:t>
      </w:r>
      <w:r>
        <w:t xml:space="preserve"> a good understanding of these </w:t>
      </w:r>
      <w:r w:rsidR="004B5D26">
        <w:t>number systems.</w:t>
      </w:r>
      <w:r>
        <w:t xml:space="preserve"> Also, there is no ambiguity between understanding and not-understanding binary and hexadecimal. You either understand it or </w:t>
      </w:r>
      <w:r w:rsidR="004252E1">
        <w:t xml:space="preserve">you do </w:t>
      </w:r>
      <w:r>
        <w:t xml:space="preserve">not, thus you need to make sure </w:t>
      </w:r>
      <w:r w:rsidR="004252E1">
        <w:t xml:space="preserve">you are crystal clear about </w:t>
      </w:r>
      <w:r>
        <w:t>binary and hexadecimal</w:t>
      </w:r>
      <w:r w:rsidR="004252E1">
        <w:t>.</w:t>
      </w:r>
    </w:p>
    <w:p w:rsidR="00CB48C2" w:rsidRDefault="00AE2E24" w:rsidP="00CB48C2">
      <w:pPr>
        <w:spacing w:after="0"/>
      </w:pPr>
      <w:r>
        <w:t>Java virtual machine</w:t>
      </w:r>
      <w:r w:rsidR="004B5D26">
        <w:t xml:space="preserve"> </w:t>
      </w:r>
      <w:r w:rsidR="00634184">
        <w:t xml:space="preserve">JVM has 32bit mode and 64 bit mode. Without the loss in generality, we use </w:t>
      </w:r>
      <w:r w:rsidR="004B5D26">
        <w:t xml:space="preserve">a 32-bit </w:t>
      </w:r>
      <w:r w:rsidR="00634184">
        <w:t xml:space="preserve">JVM </w:t>
      </w:r>
      <w:r w:rsidR="004B5D26">
        <w:t>system</w:t>
      </w:r>
      <w:r w:rsidR="00634184">
        <w:t xml:space="preserve"> as example in this document</w:t>
      </w:r>
      <w:r>
        <w:t xml:space="preserve">, </w:t>
      </w:r>
      <w:r w:rsidR="004B5D26">
        <w:t xml:space="preserve">in other words, </w:t>
      </w:r>
      <w:r w:rsidR="006507FB">
        <w:t xml:space="preserve">we assume </w:t>
      </w:r>
      <w:r>
        <w:t>there are 32 address bits</w:t>
      </w:r>
      <w:r w:rsidR="00634184">
        <w:t xml:space="preserve"> in the JVM address space</w:t>
      </w:r>
      <w:r>
        <w:t xml:space="preserve">. Thus the total </w:t>
      </w:r>
      <w:r w:rsidR="004B5D26">
        <w:t xml:space="preserve">number of </w:t>
      </w:r>
      <w:r>
        <w:t>addresses that can be provided is 2</w:t>
      </w:r>
      <w:r w:rsidR="00125F20" w:rsidRPr="00125F20">
        <w:rPr>
          <w:vertAlign w:val="superscript"/>
        </w:rPr>
        <w:t>32</w:t>
      </w:r>
      <w:r w:rsidR="00125F20">
        <w:t xml:space="preserve">, </w:t>
      </w:r>
      <w:r w:rsidR="00F447C7">
        <w:t xml:space="preserve">which is </w:t>
      </w:r>
      <w:r w:rsidR="00944CE1">
        <w:t>4GB (</w:t>
      </w:r>
      <w:r w:rsidR="00F447C7">
        <w:t>why 4GB? You need to figure this out</w:t>
      </w:r>
      <w:r w:rsidR="004B5D26">
        <w:t>. Hint: 1KB = 2</w:t>
      </w:r>
      <w:r w:rsidR="004B5D26">
        <w:rPr>
          <w:vertAlign w:val="superscript"/>
        </w:rPr>
        <w:t>10</w:t>
      </w:r>
      <w:r w:rsidR="004B5D26">
        <w:t xml:space="preserve"> bytes , and 1MB = 2</w:t>
      </w:r>
      <w:r w:rsidR="004B5D26">
        <w:rPr>
          <w:vertAlign w:val="superscript"/>
        </w:rPr>
        <w:t>20</w:t>
      </w:r>
      <w:r w:rsidR="004B5D26">
        <w:t xml:space="preserve"> bytes, and 1GB = 2</w:t>
      </w:r>
      <w:r w:rsidR="004B5D26" w:rsidRPr="00125F20">
        <w:rPr>
          <w:vertAlign w:val="superscript"/>
        </w:rPr>
        <w:t>3</w:t>
      </w:r>
      <w:r w:rsidR="004B5D26">
        <w:rPr>
          <w:vertAlign w:val="superscript"/>
        </w:rPr>
        <w:t>0</w:t>
      </w:r>
      <w:r w:rsidR="004B5D26">
        <w:t xml:space="preserve"> bytes)</w:t>
      </w:r>
      <w:r w:rsidR="00F447C7">
        <w:t xml:space="preserve">. Here is </w:t>
      </w:r>
      <w:r w:rsidR="004B5D26">
        <w:t xml:space="preserve">one way of </w:t>
      </w:r>
      <w:r w:rsidR="00F447C7">
        <w:t xml:space="preserve">how </w:t>
      </w:r>
      <w:r w:rsidR="004B5D26">
        <w:t xml:space="preserve">to allocate </w:t>
      </w:r>
      <w:r w:rsidR="00F447C7">
        <w:t>the 4GB address spaces</w:t>
      </w:r>
      <w:r w:rsidR="004B5D26">
        <w:t xml:space="preserve">, as illustrated by </w:t>
      </w:r>
      <w:r w:rsidR="006507FB">
        <w:t>F</w:t>
      </w:r>
      <w:r w:rsidR="004B5D26">
        <w:t xml:space="preserve">igure </w:t>
      </w:r>
      <w:r w:rsidR="006507FB">
        <w:t xml:space="preserve">2 </w:t>
      </w:r>
      <w:r w:rsidR="004B5D26">
        <w:t>below</w:t>
      </w:r>
      <w:r w:rsidR="006507FB">
        <w:t>.</w:t>
      </w:r>
    </w:p>
    <w:p w:rsidR="00362659" w:rsidRDefault="00CE4D4E">
      <w:r>
        <w:t xml:space="preserve">The figure 2 below is a description of the memory allocation scheme for a general programming language, such as java or C++. I draw the lower address 0x00000000 on the top, and the higher address 0xFFFFFFFF at the </w:t>
      </w:r>
      <w:r w:rsidR="00FD5BDE">
        <w:t>bottom</w:t>
      </w:r>
      <w:r w:rsidR="00645339">
        <w:t>.</w:t>
      </w:r>
      <w:r w:rsidR="00645339" w:rsidRPr="00645339">
        <w:t xml:space="preserve"> </w:t>
      </w:r>
      <w:r w:rsidR="00645339">
        <w:t>Another drawing style is to draw the memory allocation map with lower address 0x 00000000 being put on the bottom, and the higher address 0xFFFFFFFF being put on the top. Both drawing preferences are good, and I choose the current preference without any prejudice</w:t>
      </w:r>
      <w:r w:rsidR="009439F1">
        <w:t>.</w:t>
      </w:r>
    </w:p>
    <w:tbl>
      <w:tblPr>
        <w:tblStyle w:val="TableGrid"/>
        <w:tblW w:w="8280" w:type="dxa"/>
        <w:tblInd w:w="1278" w:type="dxa"/>
        <w:tblLook w:val="04A0" w:firstRow="1" w:lastRow="0" w:firstColumn="1" w:lastColumn="0" w:noHBand="0" w:noVBand="1"/>
      </w:tblPr>
      <w:tblGrid>
        <w:gridCol w:w="1890"/>
        <w:gridCol w:w="2970"/>
        <w:gridCol w:w="3420"/>
      </w:tblGrid>
      <w:tr w:rsidR="007222A5" w:rsidTr="00B862E8">
        <w:tc>
          <w:tcPr>
            <w:tcW w:w="1890" w:type="dxa"/>
            <w:tcBorders>
              <w:top w:val="nil"/>
              <w:left w:val="nil"/>
              <w:bottom w:val="nil"/>
              <w:right w:val="nil"/>
            </w:tcBorders>
          </w:tcPr>
          <w:p w:rsidR="007222A5" w:rsidRPr="00E11012" w:rsidRDefault="00E11012" w:rsidP="00E11012">
            <w:pPr>
              <w:rPr>
                <w:b/>
              </w:rPr>
            </w:pPr>
            <w:r w:rsidRPr="00E11012">
              <w:rPr>
                <w:b/>
              </w:rPr>
              <w:lastRenderedPageBreak/>
              <w:t xml:space="preserve">memory </w:t>
            </w:r>
            <w:r w:rsidR="00CC5832" w:rsidRPr="00E11012">
              <w:rPr>
                <w:b/>
              </w:rPr>
              <w:t>a</w:t>
            </w:r>
            <w:r w:rsidR="007222A5" w:rsidRPr="00E11012">
              <w:rPr>
                <w:b/>
              </w:rPr>
              <w:t>ddress</w:t>
            </w:r>
            <w:r w:rsidR="00CC5832" w:rsidRPr="00E11012">
              <w:rPr>
                <w:b/>
              </w:rPr>
              <w:t xml:space="preserve"> </w:t>
            </w:r>
            <w:r w:rsidR="007222A5" w:rsidRPr="00E11012">
              <w:rPr>
                <w:b/>
              </w:rPr>
              <w:t xml:space="preserve"> </w:t>
            </w:r>
          </w:p>
        </w:tc>
        <w:tc>
          <w:tcPr>
            <w:tcW w:w="2970" w:type="dxa"/>
            <w:tcBorders>
              <w:top w:val="nil"/>
              <w:left w:val="nil"/>
              <w:bottom w:val="single" w:sz="4" w:space="0" w:color="000000" w:themeColor="text1"/>
              <w:right w:val="nil"/>
            </w:tcBorders>
          </w:tcPr>
          <w:p w:rsidR="007222A5" w:rsidRPr="00E11012" w:rsidRDefault="00E11012" w:rsidP="00E11012">
            <w:pPr>
              <w:rPr>
                <w:b/>
              </w:rPr>
            </w:pPr>
            <w:r w:rsidRPr="00E11012">
              <w:rPr>
                <w:b/>
              </w:rPr>
              <w:t xml:space="preserve">memory </w:t>
            </w:r>
            <w:r w:rsidR="00D56C6E">
              <w:rPr>
                <w:b/>
              </w:rPr>
              <w:t xml:space="preserve">data: </w:t>
            </w:r>
            <w:r w:rsidR="00CC5832" w:rsidRPr="00E11012">
              <w:rPr>
                <w:b/>
              </w:rPr>
              <w:t>space usage</w:t>
            </w:r>
          </w:p>
        </w:tc>
        <w:tc>
          <w:tcPr>
            <w:tcW w:w="3420" w:type="dxa"/>
            <w:tcBorders>
              <w:top w:val="nil"/>
              <w:left w:val="nil"/>
              <w:bottom w:val="nil"/>
              <w:right w:val="nil"/>
            </w:tcBorders>
          </w:tcPr>
          <w:p w:rsidR="007222A5" w:rsidRDefault="007222A5" w:rsidP="00CB48C2"/>
        </w:tc>
      </w:tr>
      <w:tr w:rsidR="008C425B" w:rsidTr="00B862E8">
        <w:tc>
          <w:tcPr>
            <w:tcW w:w="1890" w:type="dxa"/>
            <w:tcBorders>
              <w:top w:val="nil"/>
              <w:left w:val="nil"/>
              <w:bottom w:val="nil"/>
              <w:right w:val="single" w:sz="4" w:space="0" w:color="000000" w:themeColor="text1"/>
            </w:tcBorders>
          </w:tcPr>
          <w:p w:rsidR="008C425B" w:rsidRDefault="008C425B" w:rsidP="008C425B">
            <w:pPr>
              <w:rPr>
                <w:noProof/>
              </w:rPr>
            </w:pPr>
            <w:r>
              <w:t>0x00000000</w:t>
            </w:r>
            <w:r w:rsidR="0098372D">
              <w:rPr>
                <w:noProof/>
              </w:rPr>
              <mc:AlternateContent>
                <mc:Choice Requires="wps">
                  <w:drawing>
                    <wp:anchor distT="0" distB="0" distL="114300" distR="114300" simplePos="0" relativeHeight="251672576" behindDoc="0" locked="0" layoutInCell="1" allowOverlap="1" wp14:anchorId="7B26375A" wp14:editId="04268397">
                      <wp:simplePos x="0" y="0"/>
                      <wp:positionH relativeFrom="column">
                        <wp:posOffset>-66675</wp:posOffset>
                      </wp:positionH>
                      <wp:positionV relativeFrom="paragraph">
                        <wp:posOffset>116840</wp:posOffset>
                      </wp:positionV>
                      <wp:extent cx="0" cy="3001010"/>
                      <wp:effectExtent l="59055" t="8255" r="55245" b="19685"/>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10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E222B" id="_x0000_t32" coordsize="21600,21600" o:spt="32" o:oned="t" path="m,l21600,21600e" filled="f">
                      <v:path arrowok="t" fillok="f" o:connecttype="none"/>
                      <o:lock v:ext="edit" shapetype="t"/>
                    </v:shapetype>
                    <v:shape id="AutoShape 12" o:spid="_x0000_s1026" type="#_x0000_t32" style="position:absolute;margin-left:-5.25pt;margin-top:9.2pt;width:0;height:236.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">
                      <v:stroke startarrow="block"/>
                    </v:shape>
                  </w:pict>
                </mc:Fallback>
              </mc:AlternateContent>
            </w:r>
          </w:p>
        </w:tc>
        <w:tc>
          <w:tcPr>
            <w:tcW w:w="2970" w:type="dxa"/>
            <w:tcBorders>
              <w:left w:val="single" w:sz="4" w:space="0" w:color="000000" w:themeColor="text1"/>
              <w:bottom w:val="nil"/>
              <w:right w:val="single" w:sz="4" w:space="0" w:color="000000" w:themeColor="text1"/>
            </w:tcBorders>
          </w:tcPr>
          <w:p w:rsidR="008C425B" w:rsidRDefault="008C425B" w:rsidP="00CB7570">
            <w:r>
              <w:t>executable code of a program</w:t>
            </w:r>
          </w:p>
        </w:tc>
        <w:tc>
          <w:tcPr>
            <w:tcW w:w="3420" w:type="dxa"/>
            <w:tcBorders>
              <w:top w:val="nil"/>
              <w:left w:val="single" w:sz="4" w:space="0" w:color="000000" w:themeColor="text1"/>
              <w:bottom w:val="nil"/>
              <w:right w:val="nil"/>
            </w:tcBorders>
          </w:tcPr>
          <w:p w:rsidR="008C425B" w:rsidRDefault="008C425B" w:rsidP="009B4859"/>
        </w:tc>
      </w:tr>
      <w:tr w:rsidR="008C425B" w:rsidTr="00B862E8">
        <w:tc>
          <w:tcPr>
            <w:tcW w:w="1890" w:type="dxa"/>
            <w:tcBorders>
              <w:top w:val="nil"/>
              <w:left w:val="nil"/>
              <w:bottom w:val="nil"/>
              <w:right w:val="single" w:sz="4" w:space="0" w:color="000000" w:themeColor="text1"/>
            </w:tcBorders>
          </w:tcPr>
          <w:p w:rsidR="008C425B" w:rsidRDefault="008C425B" w:rsidP="008C425B">
            <w:pPr>
              <w:rPr>
                <w:noProof/>
              </w:rPr>
            </w:pPr>
          </w:p>
        </w:tc>
        <w:tc>
          <w:tcPr>
            <w:tcW w:w="2970" w:type="dxa"/>
            <w:tcBorders>
              <w:left w:val="single" w:sz="4" w:space="0" w:color="000000" w:themeColor="text1"/>
              <w:bottom w:val="nil"/>
              <w:right w:val="single" w:sz="4" w:space="0" w:color="000000" w:themeColor="text1"/>
            </w:tcBorders>
          </w:tcPr>
          <w:p w:rsidR="008C425B" w:rsidRDefault="008C425B" w:rsidP="00CB7570">
            <w:r>
              <w:t>static data</w:t>
            </w:r>
          </w:p>
        </w:tc>
        <w:tc>
          <w:tcPr>
            <w:tcW w:w="3420" w:type="dxa"/>
            <w:tcBorders>
              <w:top w:val="nil"/>
              <w:left w:val="single" w:sz="4" w:space="0" w:color="000000" w:themeColor="text1"/>
              <w:bottom w:val="nil"/>
              <w:right w:val="nil"/>
            </w:tcBorders>
          </w:tcPr>
          <w:p w:rsidR="008C425B" w:rsidRDefault="008C425B" w:rsidP="009B4859"/>
        </w:tc>
      </w:tr>
      <w:tr w:rsidR="0083018D" w:rsidTr="00B862E8">
        <w:tc>
          <w:tcPr>
            <w:tcW w:w="1890" w:type="dxa"/>
            <w:tcBorders>
              <w:top w:val="nil"/>
              <w:left w:val="nil"/>
              <w:bottom w:val="nil"/>
              <w:right w:val="single" w:sz="4" w:space="0" w:color="000000" w:themeColor="text1"/>
            </w:tcBorders>
          </w:tcPr>
          <w:p w:rsidR="0083018D" w:rsidRDefault="0083018D" w:rsidP="008C425B"/>
        </w:tc>
        <w:tc>
          <w:tcPr>
            <w:tcW w:w="2970" w:type="dxa"/>
            <w:vMerge w:val="restart"/>
            <w:tcBorders>
              <w:left w:val="single" w:sz="4" w:space="0" w:color="000000" w:themeColor="text1"/>
              <w:bottom w:val="nil"/>
              <w:right w:val="single" w:sz="4" w:space="0" w:color="000000" w:themeColor="text1"/>
            </w:tcBorders>
          </w:tcPr>
          <w:p w:rsidR="0083018D" w:rsidRDefault="0083018D" w:rsidP="00CB7570">
            <w:r>
              <w:t xml:space="preserve">heap </w:t>
            </w:r>
          </w:p>
        </w:tc>
        <w:tc>
          <w:tcPr>
            <w:tcW w:w="3420" w:type="dxa"/>
            <w:vMerge w:val="restart"/>
            <w:tcBorders>
              <w:top w:val="nil"/>
              <w:left w:val="single" w:sz="4" w:space="0" w:color="000000" w:themeColor="text1"/>
              <w:right w:val="nil"/>
            </w:tcBorders>
          </w:tcPr>
          <w:p w:rsidR="0083018D" w:rsidRDefault="00644D38" w:rsidP="009B4859">
            <w:r>
              <w:t>&lt;---</w:t>
            </w:r>
            <w:r w:rsidR="006B3972">
              <w:t>M</w:t>
            </w:r>
            <w:r w:rsidR="0083018D">
              <w:t xml:space="preserve">emory allocated by </w:t>
            </w:r>
            <w:r w:rsidR="006B3972">
              <w:t xml:space="preserve">the </w:t>
            </w:r>
            <w:r w:rsidR="0011387B">
              <w:t>“</w:t>
            </w:r>
            <w:r w:rsidR="0083018D">
              <w:t>new</w:t>
            </w:r>
            <w:r w:rsidR="0011387B">
              <w:t>”</w:t>
            </w:r>
            <w:r w:rsidR="00944CE1">
              <w:t xml:space="preserve"> </w:t>
            </w:r>
            <w:r w:rsidR="006B3972">
              <w:t xml:space="preserve">keyword </w:t>
            </w:r>
            <w:r w:rsidR="00944CE1">
              <w:t>locates</w:t>
            </w:r>
            <w:r w:rsidR="006B3972">
              <w:t xml:space="preserve"> in heap</w:t>
            </w:r>
            <w:r w:rsidR="0083018D">
              <w:t>. In java, this is where all the object</w:t>
            </w:r>
            <w:r w:rsidR="008D6196">
              <w:t xml:space="preserve"> bodies</w:t>
            </w:r>
            <w:r w:rsidR="0083018D">
              <w:t xml:space="preserve"> </w:t>
            </w:r>
            <w:r w:rsidR="006507FB">
              <w:t xml:space="preserve">or array bodies </w:t>
            </w:r>
            <w:r w:rsidR="0083018D">
              <w:t>locate (</w:t>
            </w:r>
            <w:r w:rsidR="006507FB">
              <w:t>we cover ar</w:t>
            </w:r>
            <w:r w:rsidR="00FA57FA">
              <w:t>ray in chap 6</w:t>
            </w:r>
            <w:r w:rsidR="007811AF">
              <w:t xml:space="preserve">, and object </w:t>
            </w:r>
            <w:r w:rsidR="007811AF">
              <w:rPr>
                <w:rFonts w:hint="eastAsia"/>
              </w:rPr>
              <w:t xml:space="preserve">reference </w:t>
            </w:r>
            <w:r w:rsidR="007811AF">
              <w:t xml:space="preserve">in chap </w:t>
            </w:r>
            <w:r w:rsidR="00B862E8">
              <w:t xml:space="preserve">3 &amp; </w:t>
            </w:r>
            <w:r w:rsidR="007811AF">
              <w:rPr>
                <w:rFonts w:hint="eastAsia"/>
              </w:rPr>
              <w:t>4</w:t>
            </w:r>
            <w:r w:rsidR="0083018D">
              <w:t xml:space="preserve">). </w:t>
            </w:r>
          </w:p>
          <w:p w:rsidR="0083018D" w:rsidRDefault="0098372D" w:rsidP="000475E1">
            <w:r>
              <w:rPr>
                <w:noProof/>
              </w:rPr>
              <mc:AlternateContent>
                <mc:Choice Requires="wps">
                  <w:drawing>
                    <wp:anchor distT="0" distB="0" distL="114300" distR="114300" simplePos="0" relativeHeight="251674624" behindDoc="0" locked="0" layoutInCell="1" allowOverlap="1" wp14:anchorId="38C3AFC1" wp14:editId="463A58CD">
                      <wp:simplePos x="0" y="0"/>
                      <wp:positionH relativeFrom="column">
                        <wp:posOffset>474345</wp:posOffset>
                      </wp:positionH>
                      <wp:positionV relativeFrom="paragraph">
                        <wp:posOffset>88265</wp:posOffset>
                      </wp:positionV>
                      <wp:extent cx="1657350" cy="155575"/>
                      <wp:effectExtent l="9525" t="13335" r="9525" b="12065"/>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557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FD24A5">
                                  <w:r>
                                    <w:t>Boundary of heap and st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3AFC1" id="_x0000_t202" coordsize="21600,21600" o:spt="202" path="m,l,21600r21600,l21600,xe">
                      <v:stroke joinstyle="miter"/>
                      <v:path gradientshapeok="t" o:connecttype="rect"/>
                    </v:shapetype>
                    <v:shape id="Text Box 14" o:spid="_x0000_s1026" type="#_x0000_t202" style="position:absolute;margin-left:37.35pt;margin-top:6.95pt;width:130.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" strokecolor="white [3212]">
                      <v:textbox inset="0,0,0,0">
                        <w:txbxContent>
                          <w:p w:rsidR="00B70202" w:rsidRDefault="00B70202" w:rsidP="00FD24A5">
                            <w:r>
                              <w:t>Boundary of heap and stack</w:t>
                            </w:r>
                          </w:p>
                        </w:txbxContent>
                      </v:textbox>
                    </v:shape>
                  </w:pict>
                </mc:Fallback>
              </mc:AlternateContent>
            </w:r>
          </w:p>
        </w:tc>
      </w:tr>
      <w:tr w:rsidR="0083018D" w:rsidTr="00B862E8">
        <w:tc>
          <w:tcPr>
            <w:tcW w:w="1890" w:type="dxa"/>
            <w:tcBorders>
              <w:top w:val="nil"/>
              <w:left w:val="nil"/>
              <w:bottom w:val="nil"/>
              <w:right w:val="single" w:sz="4" w:space="0" w:color="000000" w:themeColor="text1"/>
            </w:tcBorders>
          </w:tcPr>
          <w:p w:rsidR="0083018D" w:rsidRDefault="0083018D" w:rsidP="00CB48C2">
            <w:r>
              <w:t xml:space="preserve"> </w:t>
            </w:r>
          </w:p>
        </w:tc>
        <w:tc>
          <w:tcPr>
            <w:tcW w:w="2970" w:type="dxa"/>
            <w:vMerge/>
            <w:tcBorders>
              <w:top w:val="nil"/>
              <w:left w:val="single" w:sz="4" w:space="0" w:color="000000" w:themeColor="text1"/>
              <w:bottom w:val="nil"/>
              <w:right w:val="single" w:sz="4" w:space="0" w:color="000000" w:themeColor="text1"/>
            </w:tcBorders>
          </w:tcPr>
          <w:p w:rsidR="0083018D" w:rsidRDefault="0083018D" w:rsidP="00CB7570"/>
        </w:tc>
        <w:tc>
          <w:tcPr>
            <w:tcW w:w="3420" w:type="dxa"/>
            <w:vMerge/>
            <w:tcBorders>
              <w:left w:val="single" w:sz="4" w:space="0" w:color="000000" w:themeColor="text1"/>
              <w:right w:val="nil"/>
            </w:tcBorders>
          </w:tcPr>
          <w:p w:rsidR="0083018D" w:rsidRDefault="0083018D" w:rsidP="00CB7570"/>
        </w:tc>
      </w:tr>
      <w:tr w:rsidR="0083018D" w:rsidTr="00B862E8">
        <w:trPr>
          <w:trHeight w:val="269"/>
        </w:trPr>
        <w:tc>
          <w:tcPr>
            <w:tcW w:w="1890" w:type="dxa"/>
            <w:vMerge w:val="restart"/>
            <w:tcBorders>
              <w:top w:val="nil"/>
              <w:left w:val="nil"/>
              <w:right w:val="single" w:sz="4" w:space="0" w:color="000000" w:themeColor="text1"/>
            </w:tcBorders>
          </w:tcPr>
          <w:p w:rsidR="0083018D" w:rsidRDefault="0083018D" w:rsidP="00CB48C2">
            <w:r>
              <w:t>address increases from low to high</w:t>
            </w:r>
          </w:p>
        </w:tc>
        <w:tc>
          <w:tcPr>
            <w:tcW w:w="2970" w:type="dxa"/>
            <w:vMerge/>
            <w:tcBorders>
              <w:top w:val="nil"/>
              <w:left w:val="single" w:sz="4" w:space="0" w:color="000000" w:themeColor="text1"/>
              <w:bottom w:val="nil"/>
              <w:right w:val="single" w:sz="4" w:space="0" w:color="000000" w:themeColor="text1"/>
            </w:tcBorders>
          </w:tcPr>
          <w:p w:rsidR="0083018D" w:rsidRDefault="0083018D" w:rsidP="00CB7570"/>
        </w:tc>
        <w:tc>
          <w:tcPr>
            <w:tcW w:w="3420" w:type="dxa"/>
            <w:vMerge/>
            <w:tcBorders>
              <w:left w:val="single" w:sz="4" w:space="0" w:color="000000" w:themeColor="text1"/>
              <w:right w:val="nil"/>
            </w:tcBorders>
          </w:tcPr>
          <w:p w:rsidR="0083018D" w:rsidRDefault="0083018D" w:rsidP="00CB7570"/>
        </w:tc>
      </w:tr>
      <w:tr w:rsidR="0083018D" w:rsidTr="00B862E8">
        <w:trPr>
          <w:trHeight w:val="963"/>
        </w:trPr>
        <w:tc>
          <w:tcPr>
            <w:tcW w:w="1890" w:type="dxa"/>
            <w:vMerge/>
            <w:tcBorders>
              <w:left w:val="nil"/>
              <w:bottom w:val="nil"/>
              <w:right w:val="single" w:sz="4" w:space="0" w:color="000000" w:themeColor="text1"/>
            </w:tcBorders>
          </w:tcPr>
          <w:p w:rsidR="0083018D" w:rsidRDefault="0083018D" w:rsidP="00CB48C2"/>
        </w:tc>
        <w:tc>
          <w:tcPr>
            <w:tcW w:w="2970" w:type="dxa"/>
            <w:tcBorders>
              <w:top w:val="nil"/>
              <w:left w:val="single" w:sz="4" w:space="0" w:color="000000" w:themeColor="text1"/>
              <w:right w:val="single" w:sz="4" w:space="0" w:color="000000" w:themeColor="text1"/>
            </w:tcBorders>
          </w:tcPr>
          <w:p w:rsidR="0083018D" w:rsidRDefault="0083018D" w:rsidP="000B7E44">
            <w:r>
              <w:t xml:space="preserve">…heap keeps </w:t>
            </w:r>
            <w:r w:rsidR="00BE6780">
              <w:t>moving down…</w:t>
            </w:r>
            <w:r>
              <w:t xml:space="preserve"> </w:t>
            </w:r>
          </w:p>
          <w:p w:rsidR="0083018D" w:rsidRDefault="0098372D" w:rsidP="000B7E44">
            <w:r>
              <w:rPr>
                <w:noProof/>
              </w:rPr>
              <mc:AlternateContent>
                <mc:Choice Requires="wps">
                  <w:drawing>
                    <wp:anchor distT="0" distB="0" distL="114300" distR="114300" simplePos="0" relativeHeight="251673600" behindDoc="0" locked="0" layoutInCell="1" allowOverlap="1" wp14:anchorId="52FB96C7" wp14:editId="18D438AC">
                      <wp:simplePos x="0" y="0"/>
                      <wp:positionH relativeFrom="column">
                        <wp:posOffset>817245</wp:posOffset>
                      </wp:positionH>
                      <wp:positionV relativeFrom="paragraph">
                        <wp:posOffset>159385</wp:posOffset>
                      </wp:positionV>
                      <wp:extent cx="0" cy="304800"/>
                      <wp:effectExtent l="57150" t="10160" r="57150" b="1841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60429" id="AutoShape 13" o:spid="_x0000_s1026" type="#_x0000_t32" style="position:absolute;margin-left:64.35pt;margin-top:12.55pt;width:0;height:2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">
                      <v:stroke startarrow="block"/>
                    </v:shape>
                  </w:pict>
                </mc:Fallback>
              </mc:AlternateContent>
            </w:r>
          </w:p>
        </w:tc>
        <w:tc>
          <w:tcPr>
            <w:tcW w:w="3420" w:type="dxa"/>
            <w:vMerge/>
            <w:tcBorders>
              <w:left w:val="single" w:sz="4" w:space="0" w:color="000000" w:themeColor="text1"/>
              <w:bottom w:val="nil"/>
              <w:right w:val="nil"/>
            </w:tcBorders>
          </w:tcPr>
          <w:p w:rsidR="0083018D" w:rsidRDefault="0083018D" w:rsidP="00CB7570"/>
        </w:tc>
      </w:tr>
      <w:tr w:rsidR="000B7E44" w:rsidTr="00B862E8">
        <w:trPr>
          <w:trHeight w:val="800"/>
        </w:trPr>
        <w:tc>
          <w:tcPr>
            <w:tcW w:w="1890" w:type="dxa"/>
            <w:tcBorders>
              <w:top w:val="nil"/>
              <w:left w:val="nil"/>
              <w:bottom w:val="nil"/>
              <w:right w:val="single" w:sz="4" w:space="0" w:color="000000" w:themeColor="text1"/>
            </w:tcBorders>
          </w:tcPr>
          <w:p w:rsidR="000B7E44" w:rsidRDefault="000B7E44" w:rsidP="00CB48C2"/>
        </w:tc>
        <w:tc>
          <w:tcPr>
            <w:tcW w:w="2970" w:type="dxa"/>
            <w:tcBorders>
              <w:left w:val="single" w:sz="4" w:space="0" w:color="000000" w:themeColor="text1"/>
              <w:right w:val="single" w:sz="4" w:space="0" w:color="000000" w:themeColor="text1"/>
            </w:tcBorders>
          </w:tcPr>
          <w:p w:rsidR="000B7E44" w:rsidRDefault="000B7E44" w:rsidP="00CB7570">
            <w:r>
              <w:t xml:space="preserve">     </w:t>
            </w:r>
            <w:r w:rsidR="0098372D">
              <w:rPr>
                <w:noProof/>
              </w:rPr>
              <mc:AlternateContent>
                <mc:Choice Requires="wps">
                  <w:drawing>
                    <wp:anchor distT="0" distB="0" distL="114300" distR="114300" simplePos="0" relativeHeight="251663360" behindDoc="0" locked="0" layoutInCell="1" allowOverlap="1" wp14:anchorId="41392B47" wp14:editId="493E1896">
                      <wp:simplePos x="0" y="0"/>
                      <wp:positionH relativeFrom="column">
                        <wp:posOffset>817245</wp:posOffset>
                      </wp:positionH>
                      <wp:positionV relativeFrom="paragraph">
                        <wp:posOffset>19050</wp:posOffset>
                      </wp:positionV>
                      <wp:extent cx="0" cy="304800"/>
                      <wp:effectExtent l="57150" t="16510" r="57150" b="1206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9CA71" id="AutoShape 5" o:spid="_x0000_s1026" type="#_x0000_t32" style="position:absolute;margin-left:64.35pt;margin-top:1.5pt;width:0;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">
                      <v:stroke endarrow="block"/>
                    </v:shape>
                  </w:pict>
                </mc:Fallback>
              </mc:AlternateContent>
            </w:r>
          </w:p>
          <w:p w:rsidR="00CC5832" w:rsidRDefault="000B7E44" w:rsidP="00CB7570">
            <w:r>
              <w:t xml:space="preserve"> </w:t>
            </w:r>
          </w:p>
          <w:p w:rsidR="000B7E44" w:rsidRDefault="000B7E44" w:rsidP="0008201B">
            <w:r>
              <w:t>…stack keeps moving up…</w:t>
            </w:r>
          </w:p>
        </w:tc>
        <w:tc>
          <w:tcPr>
            <w:tcW w:w="3420" w:type="dxa"/>
            <w:tcBorders>
              <w:top w:val="nil"/>
              <w:left w:val="single" w:sz="4" w:space="0" w:color="000000" w:themeColor="text1"/>
              <w:bottom w:val="nil"/>
              <w:right w:val="nil"/>
            </w:tcBorders>
          </w:tcPr>
          <w:p w:rsidR="000B7E44" w:rsidRDefault="0098372D" w:rsidP="00CB7570">
            <w:r>
              <w:rPr>
                <w:noProof/>
              </w:rPr>
              <mc:AlternateContent>
                <mc:Choice Requires="wps">
                  <w:drawing>
                    <wp:anchor distT="0" distB="0" distL="114300" distR="114300" simplePos="0" relativeHeight="251669504" behindDoc="0" locked="0" layoutInCell="1" allowOverlap="1" wp14:anchorId="6E420B81" wp14:editId="76C04BF8">
                      <wp:simplePos x="0" y="0"/>
                      <wp:positionH relativeFrom="column">
                        <wp:posOffset>-20955</wp:posOffset>
                      </wp:positionH>
                      <wp:positionV relativeFrom="paragraph">
                        <wp:posOffset>-6985</wp:posOffset>
                      </wp:positionV>
                      <wp:extent cx="476250" cy="9525"/>
                      <wp:effectExtent l="19050" t="47625" r="9525" b="57150"/>
                      <wp:wrapNone/>
                      <wp:docPr id="32" name="AutoShape 10" descr="Boundary of heap and sta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95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E5798" id="AutoShape 10" o:spid="_x0000_s1026" type="#_x0000_t32" alt="Boundary of heap and stack" style="position:absolute;margin-left:-1.65pt;margin-top:-.55pt;width:37.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">
                      <v:stroke dashstyle="dash" endarrow="block"/>
                    </v:shape>
                  </w:pict>
                </mc:Fallback>
              </mc:AlternateContent>
            </w:r>
          </w:p>
        </w:tc>
      </w:tr>
      <w:tr w:rsidR="000B7E44" w:rsidTr="00B862E8">
        <w:tc>
          <w:tcPr>
            <w:tcW w:w="1890" w:type="dxa"/>
            <w:tcBorders>
              <w:top w:val="nil"/>
              <w:left w:val="nil"/>
              <w:bottom w:val="nil"/>
              <w:right w:val="single" w:sz="4" w:space="0" w:color="000000" w:themeColor="text1"/>
            </w:tcBorders>
          </w:tcPr>
          <w:p w:rsidR="000B7E44" w:rsidRDefault="000B7E44" w:rsidP="00CB48C2"/>
        </w:tc>
        <w:tc>
          <w:tcPr>
            <w:tcW w:w="2970" w:type="dxa"/>
            <w:tcBorders>
              <w:left w:val="single" w:sz="4" w:space="0" w:color="000000" w:themeColor="text1"/>
              <w:right w:val="single" w:sz="4" w:space="0" w:color="000000" w:themeColor="text1"/>
            </w:tcBorders>
          </w:tcPr>
          <w:p w:rsidR="000B7E44" w:rsidRDefault="000B7E44" w:rsidP="00CB7570">
            <w:r>
              <w:t xml:space="preserve">calling stack of method m2 </w:t>
            </w:r>
          </w:p>
        </w:tc>
        <w:tc>
          <w:tcPr>
            <w:tcW w:w="3420" w:type="dxa"/>
            <w:tcBorders>
              <w:top w:val="nil"/>
              <w:left w:val="single" w:sz="4" w:space="0" w:color="000000" w:themeColor="text1"/>
              <w:bottom w:val="nil"/>
              <w:right w:val="nil"/>
            </w:tcBorders>
          </w:tcPr>
          <w:p w:rsidR="000B7E44" w:rsidRDefault="00644D38" w:rsidP="00CB7570">
            <w:r>
              <w:t>&lt;--</w:t>
            </w:r>
            <w:r w:rsidR="000B7E44">
              <w:t>assume m2 is called by m1</w:t>
            </w:r>
            <w:r>
              <w:t>;</w:t>
            </w:r>
          </w:p>
        </w:tc>
      </w:tr>
      <w:tr w:rsidR="000B7E44" w:rsidTr="00B862E8">
        <w:tc>
          <w:tcPr>
            <w:tcW w:w="1890" w:type="dxa"/>
            <w:tcBorders>
              <w:top w:val="nil"/>
              <w:left w:val="nil"/>
              <w:bottom w:val="nil"/>
              <w:right w:val="single" w:sz="4" w:space="0" w:color="000000" w:themeColor="text1"/>
            </w:tcBorders>
          </w:tcPr>
          <w:p w:rsidR="000B7E44" w:rsidRDefault="000B7E44" w:rsidP="00CB48C2"/>
        </w:tc>
        <w:tc>
          <w:tcPr>
            <w:tcW w:w="2970" w:type="dxa"/>
            <w:tcBorders>
              <w:left w:val="single" w:sz="4" w:space="0" w:color="000000" w:themeColor="text1"/>
              <w:right w:val="single" w:sz="4" w:space="0" w:color="000000" w:themeColor="text1"/>
            </w:tcBorders>
          </w:tcPr>
          <w:p w:rsidR="000B7E44" w:rsidRDefault="000B7E44" w:rsidP="00CB7570">
            <w:r>
              <w:t xml:space="preserve">calling stack of method m1 </w:t>
            </w:r>
          </w:p>
        </w:tc>
        <w:tc>
          <w:tcPr>
            <w:tcW w:w="3420" w:type="dxa"/>
            <w:tcBorders>
              <w:top w:val="nil"/>
              <w:left w:val="single" w:sz="4" w:space="0" w:color="000000" w:themeColor="text1"/>
              <w:bottom w:val="nil"/>
              <w:right w:val="nil"/>
            </w:tcBorders>
          </w:tcPr>
          <w:p w:rsidR="000B7E44" w:rsidRDefault="00644D38" w:rsidP="00CB7570">
            <w:r>
              <w:t>&lt;--</w:t>
            </w:r>
            <w:r w:rsidR="000B7E44">
              <w:t>assume m1 is called by main</w:t>
            </w:r>
            <w:r>
              <w:t>;</w:t>
            </w:r>
          </w:p>
        </w:tc>
      </w:tr>
      <w:tr w:rsidR="008C425B" w:rsidTr="00B862E8">
        <w:tc>
          <w:tcPr>
            <w:tcW w:w="1890" w:type="dxa"/>
            <w:tcBorders>
              <w:top w:val="nil"/>
              <w:left w:val="nil"/>
              <w:bottom w:val="nil"/>
              <w:right w:val="single" w:sz="4" w:space="0" w:color="000000" w:themeColor="text1"/>
            </w:tcBorders>
          </w:tcPr>
          <w:p w:rsidR="008C425B" w:rsidRDefault="008C425B" w:rsidP="00CB48C2"/>
        </w:tc>
        <w:tc>
          <w:tcPr>
            <w:tcW w:w="2970" w:type="dxa"/>
            <w:vMerge w:val="restart"/>
            <w:tcBorders>
              <w:left w:val="single" w:sz="4" w:space="0" w:color="000000" w:themeColor="text1"/>
              <w:right w:val="single" w:sz="4" w:space="0" w:color="000000" w:themeColor="text1"/>
            </w:tcBorders>
          </w:tcPr>
          <w:p w:rsidR="008C425B" w:rsidRDefault="008C425B" w:rsidP="00CB7570">
            <w:r>
              <w:t xml:space="preserve">calling stack of main method </w:t>
            </w:r>
          </w:p>
        </w:tc>
        <w:tc>
          <w:tcPr>
            <w:tcW w:w="3420" w:type="dxa"/>
            <w:tcBorders>
              <w:top w:val="nil"/>
              <w:left w:val="single" w:sz="4" w:space="0" w:color="000000" w:themeColor="text1"/>
              <w:bottom w:val="nil"/>
              <w:right w:val="nil"/>
            </w:tcBorders>
          </w:tcPr>
          <w:p w:rsidR="008C425B" w:rsidRDefault="008C425B" w:rsidP="00CB7570">
            <w:r>
              <w:t>&lt;--</w:t>
            </w:r>
            <w:r w:rsidR="006C19FE">
              <w:t xml:space="preserve">formal </w:t>
            </w:r>
            <w:r>
              <w:t>parameters and local variables of main() method;</w:t>
            </w:r>
          </w:p>
        </w:tc>
      </w:tr>
      <w:tr w:rsidR="008C425B" w:rsidTr="00B862E8">
        <w:tc>
          <w:tcPr>
            <w:tcW w:w="1890" w:type="dxa"/>
            <w:tcBorders>
              <w:top w:val="nil"/>
              <w:left w:val="nil"/>
              <w:bottom w:val="nil"/>
              <w:right w:val="single" w:sz="4" w:space="0" w:color="000000" w:themeColor="text1"/>
            </w:tcBorders>
          </w:tcPr>
          <w:p w:rsidR="008C425B" w:rsidRDefault="008C425B" w:rsidP="00CB48C2"/>
        </w:tc>
        <w:tc>
          <w:tcPr>
            <w:tcW w:w="2970" w:type="dxa"/>
            <w:vMerge/>
            <w:tcBorders>
              <w:left w:val="single" w:sz="4" w:space="0" w:color="000000" w:themeColor="text1"/>
              <w:right w:val="single" w:sz="4" w:space="0" w:color="000000" w:themeColor="text1"/>
            </w:tcBorders>
          </w:tcPr>
          <w:p w:rsidR="008C425B" w:rsidRDefault="008C425B" w:rsidP="0008201B"/>
        </w:tc>
        <w:tc>
          <w:tcPr>
            <w:tcW w:w="3420" w:type="dxa"/>
            <w:tcBorders>
              <w:top w:val="nil"/>
              <w:left w:val="single" w:sz="4" w:space="0" w:color="000000" w:themeColor="text1"/>
              <w:bottom w:val="nil"/>
              <w:right w:val="nil"/>
            </w:tcBorders>
          </w:tcPr>
          <w:p w:rsidR="008C425B" w:rsidRDefault="008C425B" w:rsidP="00CB48C2"/>
        </w:tc>
      </w:tr>
      <w:tr w:rsidR="008C425B" w:rsidTr="00B862E8">
        <w:tc>
          <w:tcPr>
            <w:tcW w:w="1890" w:type="dxa"/>
            <w:tcBorders>
              <w:top w:val="nil"/>
              <w:left w:val="nil"/>
              <w:bottom w:val="nil"/>
              <w:right w:val="single" w:sz="4" w:space="0" w:color="000000" w:themeColor="text1"/>
            </w:tcBorders>
          </w:tcPr>
          <w:p w:rsidR="008C425B" w:rsidRDefault="008C425B" w:rsidP="008C425B">
            <w:r>
              <w:t>0xFFFFFFFF</w:t>
            </w:r>
          </w:p>
        </w:tc>
        <w:tc>
          <w:tcPr>
            <w:tcW w:w="2970" w:type="dxa"/>
            <w:vMerge/>
            <w:tcBorders>
              <w:left w:val="single" w:sz="4" w:space="0" w:color="000000" w:themeColor="text1"/>
              <w:right w:val="single" w:sz="4" w:space="0" w:color="000000" w:themeColor="text1"/>
            </w:tcBorders>
          </w:tcPr>
          <w:p w:rsidR="008C425B" w:rsidRDefault="008C425B" w:rsidP="00980589"/>
        </w:tc>
        <w:tc>
          <w:tcPr>
            <w:tcW w:w="3420" w:type="dxa"/>
            <w:tcBorders>
              <w:top w:val="nil"/>
              <w:left w:val="single" w:sz="4" w:space="0" w:color="000000" w:themeColor="text1"/>
              <w:bottom w:val="nil"/>
              <w:right w:val="nil"/>
            </w:tcBorders>
          </w:tcPr>
          <w:p w:rsidR="008C425B" w:rsidRDefault="008C425B" w:rsidP="00832269"/>
        </w:tc>
      </w:tr>
    </w:tbl>
    <w:p w:rsidR="00980589" w:rsidRDefault="00980589" w:rsidP="00CB48C2">
      <w:pPr>
        <w:spacing w:after="0"/>
      </w:pPr>
    </w:p>
    <w:p w:rsidR="00832269" w:rsidRDefault="00980589" w:rsidP="004252E1">
      <w:pPr>
        <w:spacing w:after="120"/>
        <w:jc w:val="center"/>
      </w:pPr>
      <w:r>
        <w:t xml:space="preserve">Figure 2 </w:t>
      </w:r>
      <w:r w:rsidR="00B82EA6">
        <w:t xml:space="preserve">    </w:t>
      </w:r>
      <w:r>
        <w:t xml:space="preserve">Memory </w:t>
      </w:r>
      <w:r w:rsidR="0011387B">
        <w:t>Management Scheme or M</w:t>
      </w:r>
      <w:r w:rsidR="004252E1">
        <w:t xml:space="preserve">emory </w:t>
      </w:r>
      <w:r w:rsidR="0011387B">
        <w:t>Space U</w:t>
      </w:r>
      <w:r>
        <w:t>sage</w:t>
      </w:r>
      <w:r w:rsidR="0011387B">
        <w:t xml:space="preserve"> S</w:t>
      </w:r>
      <w:r w:rsidR="004252E1">
        <w:t>cheme</w:t>
      </w:r>
    </w:p>
    <w:p w:rsidR="001C2265" w:rsidRDefault="009439F1" w:rsidP="00CB48C2">
      <w:pPr>
        <w:spacing w:after="0"/>
      </w:pPr>
      <w:r>
        <w:t>Another drawing style is to draw the heap side by side with stack, which is quite common. In the figure above, heap is drawn above stack, just to demonstrate the idea that, heap and stack share continuous memory addresses</w:t>
      </w:r>
      <w:bookmarkStart w:id="0" w:name="_GoBack"/>
      <w:bookmarkEnd w:id="0"/>
      <w:r w:rsidR="00D75FD4">
        <w:t>.</w:t>
      </w:r>
      <w:r w:rsidR="00BE6E3A">
        <w:t xml:space="preserve"> </w:t>
      </w:r>
    </w:p>
    <w:p w:rsidR="00FD5BDE" w:rsidRDefault="001C2265" w:rsidP="00CB48C2">
      <w:pPr>
        <w:spacing w:after="0"/>
      </w:pPr>
      <w:r>
        <w:t xml:space="preserve">The above figure also conveys the idea that, stack size is limited, and if method calling is not handled correctly, stack can be overflowed, which is a serious mistake but not uncommon in programming. You should avoid stack overflow by eliminating the unlimited built up of the calling stacks. </w:t>
      </w:r>
    </w:p>
    <w:p w:rsidR="001C2265" w:rsidRDefault="001C2265" w:rsidP="00CB48C2">
      <w:pPr>
        <w:spacing w:after="0"/>
      </w:pPr>
    </w:p>
    <w:p w:rsidR="00832269" w:rsidRDefault="004252E1" w:rsidP="00CB48C2">
      <w:pPr>
        <w:spacing w:after="0"/>
      </w:pPr>
      <w:r>
        <w:t>Fi</w:t>
      </w:r>
      <w:r w:rsidR="0008201B">
        <w:t xml:space="preserve">gure 2 </w:t>
      </w:r>
      <w:r>
        <w:t xml:space="preserve">above </w:t>
      </w:r>
      <w:r w:rsidR="0008201B">
        <w:t xml:space="preserve">illustrates </w:t>
      </w:r>
      <w:r w:rsidR="007A307D">
        <w:t xml:space="preserve">the memory allocation scheme for a </w:t>
      </w:r>
      <w:r>
        <w:t>p</w:t>
      </w:r>
      <w:r w:rsidR="007A307D">
        <w:t xml:space="preserve">rogram. As we can see from this figure, the entire memory is divided into 4 different </w:t>
      </w:r>
      <w:r w:rsidR="00671C54">
        <w:t>partitions</w:t>
      </w:r>
      <w:r w:rsidR="007A307D">
        <w:t>: executable code, static data, stack, and heap, with address increasing from low to high.</w:t>
      </w:r>
      <w:r w:rsidR="0083018D">
        <w:t xml:space="preserve"> </w:t>
      </w:r>
    </w:p>
    <w:p w:rsidR="0083018D" w:rsidRDefault="00C554A4" w:rsidP="00C554A4">
      <w:pPr>
        <w:spacing w:after="120"/>
      </w:pPr>
      <w:r>
        <w:rPr>
          <w:b/>
        </w:rPr>
        <w:t xml:space="preserve">1, </w:t>
      </w:r>
      <w:r w:rsidR="0083018D">
        <w:rPr>
          <w:b/>
        </w:rPr>
        <w:t>e</w:t>
      </w:r>
      <w:r w:rsidR="0083018D" w:rsidRPr="0083018D">
        <w:rPr>
          <w:b/>
        </w:rPr>
        <w:t>xecutable code:</w:t>
      </w:r>
      <w:r w:rsidR="0083018D">
        <w:t xml:space="preserve"> this is where the </w:t>
      </w:r>
      <w:r w:rsidR="004B5D26">
        <w:t xml:space="preserve">binary </w:t>
      </w:r>
      <w:r w:rsidR="0083018D">
        <w:t xml:space="preserve">code </w:t>
      </w:r>
      <w:r w:rsidR="004B5D26">
        <w:t xml:space="preserve">of a program </w:t>
      </w:r>
      <w:r w:rsidR="000D3CBC">
        <w:t>is</w:t>
      </w:r>
      <w:r w:rsidR="0083018D">
        <w:t xml:space="preserve"> stored, and CPU read the instructions from this area to execute commands of a program.</w:t>
      </w:r>
    </w:p>
    <w:p w:rsidR="0083018D" w:rsidRDefault="00C554A4" w:rsidP="00C554A4">
      <w:pPr>
        <w:spacing w:after="120"/>
      </w:pPr>
      <w:r>
        <w:rPr>
          <w:b/>
        </w:rPr>
        <w:t xml:space="preserve">2, </w:t>
      </w:r>
      <w:r w:rsidR="0083018D" w:rsidRPr="000475E1">
        <w:rPr>
          <w:b/>
        </w:rPr>
        <w:t>static data:</w:t>
      </w:r>
      <w:r w:rsidR="0083018D">
        <w:t xml:space="preserve"> this</w:t>
      </w:r>
      <w:r w:rsidR="0011387B">
        <w:t xml:space="preserve"> is</w:t>
      </w:r>
      <w:r w:rsidR="0083018D">
        <w:t xml:space="preserve"> where static data are stored. We can see that the static data are independent of any method’s stack,</w:t>
      </w:r>
      <w:r w:rsidR="000475E1">
        <w:t xml:space="preserve"> and</w:t>
      </w:r>
      <w:r w:rsidR="0011387B">
        <w:t xml:space="preserve"> also</w:t>
      </w:r>
      <w:r w:rsidR="000475E1">
        <w:t xml:space="preserve"> independent of any object</w:t>
      </w:r>
      <w:r w:rsidR="004252E1">
        <w:t xml:space="preserve"> </w:t>
      </w:r>
      <w:r w:rsidR="0070436D">
        <w:t xml:space="preserve">or array </w:t>
      </w:r>
      <w:r w:rsidR="004252E1">
        <w:t>in heap</w:t>
      </w:r>
      <w:r w:rsidR="000475E1">
        <w:t>. T</w:t>
      </w:r>
      <w:r w:rsidR="004252E1">
        <w:t xml:space="preserve">hus static data </w:t>
      </w:r>
      <w:r w:rsidR="00774766">
        <w:t xml:space="preserve">can </w:t>
      </w:r>
      <w:r w:rsidR="004252E1">
        <w:t>exist outside</w:t>
      </w:r>
      <w:r w:rsidR="0083018D">
        <w:t xml:space="preserve"> any method</w:t>
      </w:r>
      <w:r w:rsidR="004252E1">
        <w:t xml:space="preserve"> or</w:t>
      </w:r>
      <w:r w:rsidR="0083018D">
        <w:t xml:space="preserve"> object</w:t>
      </w:r>
      <w:r w:rsidR="00DB01A5">
        <w:t xml:space="preserve"> or array</w:t>
      </w:r>
      <w:r w:rsidR="00B70202">
        <w:t xml:space="preserve">, and </w:t>
      </w:r>
      <w:r w:rsidR="00937A96">
        <w:t>it</w:t>
      </w:r>
      <w:r w:rsidR="00B70202">
        <w:t xml:space="preserve"> exist</w:t>
      </w:r>
      <w:r w:rsidR="00CF35B1">
        <w:t>s</w:t>
      </w:r>
      <w:r w:rsidR="00B70202">
        <w:t xml:space="preserve"> </w:t>
      </w:r>
      <w:r w:rsidR="00CF35B1">
        <w:t>in a class, and that is why it is referred to as class variable.</w:t>
      </w:r>
    </w:p>
    <w:p w:rsidR="00CB7570" w:rsidRDefault="00411002" w:rsidP="00CB48C2">
      <w:pPr>
        <w:spacing w:after="0"/>
      </w:pPr>
      <w:r>
        <w:rPr>
          <w:b/>
        </w:rPr>
        <w:t>3</w:t>
      </w:r>
      <w:r w:rsidR="00C554A4">
        <w:rPr>
          <w:b/>
        </w:rPr>
        <w:t xml:space="preserve">, </w:t>
      </w:r>
      <w:r w:rsidR="00113E16" w:rsidRPr="00113E16">
        <w:rPr>
          <w:b/>
        </w:rPr>
        <w:t xml:space="preserve">heap: </w:t>
      </w:r>
      <w:r w:rsidR="00113E16" w:rsidRPr="00113E16">
        <w:t>this is where</w:t>
      </w:r>
      <w:r w:rsidR="00113E16">
        <w:t xml:space="preserve"> free trunk</w:t>
      </w:r>
      <w:r w:rsidR="00B623D1">
        <w:t>s</w:t>
      </w:r>
      <w:r w:rsidR="00113E16">
        <w:t xml:space="preserve"> of memory </w:t>
      </w:r>
      <w:r w:rsidR="000F6382">
        <w:t>locates</w:t>
      </w:r>
      <w:r w:rsidR="00B623D1">
        <w:t>.</w:t>
      </w:r>
      <w:r w:rsidR="00113E16">
        <w:t xml:space="preserve"> </w:t>
      </w:r>
      <w:r w:rsidR="00B623D1">
        <w:t>T</w:t>
      </w:r>
      <w:r w:rsidR="00113E16">
        <w:t>he</w:t>
      </w:r>
      <w:r w:rsidR="00B623D1">
        <w:t>se</w:t>
      </w:r>
      <w:r w:rsidR="00113E16">
        <w:t xml:space="preserve"> </w:t>
      </w:r>
      <w:r w:rsidR="00B623D1">
        <w:t xml:space="preserve">memory trunks </w:t>
      </w:r>
      <w:r w:rsidR="001602AD">
        <w:t xml:space="preserve">are </w:t>
      </w:r>
      <w:r w:rsidR="00113E16">
        <w:t xml:space="preserve">allocated by using the </w:t>
      </w:r>
      <w:r w:rsidR="00B623D1">
        <w:t xml:space="preserve">“new” </w:t>
      </w:r>
      <w:r w:rsidR="00113E16">
        <w:t>k</w:t>
      </w:r>
      <w:r w:rsidR="00167A3E">
        <w:t xml:space="preserve">eyword in Java. Java treats </w:t>
      </w:r>
      <w:r w:rsidR="00113E16">
        <w:t xml:space="preserve">class </w:t>
      </w:r>
      <w:r w:rsidR="00167A3E">
        <w:t xml:space="preserve">type </w:t>
      </w:r>
      <w:r w:rsidR="00D714ED">
        <w:t>data or</w:t>
      </w:r>
      <w:r w:rsidR="00167A3E">
        <w:t xml:space="preserve"> array name</w:t>
      </w:r>
      <w:r w:rsidR="00D714ED">
        <w:t xml:space="preserve"> variable </w:t>
      </w:r>
      <w:r w:rsidR="00113E16">
        <w:t xml:space="preserve">(not variable of </w:t>
      </w:r>
      <w:r w:rsidR="00B623D1">
        <w:t>primitive</w:t>
      </w:r>
      <w:r w:rsidR="008A47B3">
        <w:t xml:space="preserve"> data type) as object</w:t>
      </w:r>
      <w:r w:rsidR="00167A3E">
        <w:t xml:space="preserve"> or array</w:t>
      </w:r>
      <w:r w:rsidR="00113E16">
        <w:t>, thus the body of the object</w:t>
      </w:r>
      <w:r w:rsidR="00B623D1">
        <w:t xml:space="preserve"> </w:t>
      </w:r>
      <w:r w:rsidR="00167A3E">
        <w:t xml:space="preserve">or array </w:t>
      </w:r>
      <w:r w:rsidR="00B623D1">
        <w:t>always locates</w:t>
      </w:r>
      <w:r w:rsidR="00113E16">
        <w:t xml:space="preserve"> in heap. That is the reason why </w:t>
      </w:r>
      <w:r w:rsidR="00B623D1">
        <w:t>each</w:t>
      </w:r>
      <w:r w:rsidR="00113E16">
        <w:t xml:space="preserve"> </w:t>
      </w:r>
      <w:r w:rsidR="002B5A70">
        <w:t xml:space="preserve">object or </w:t>
      </w:r>
      <w:r w:rsidR="00167A3E">
        <w:t>array</w:t>
      </w:r>
      <w:r w:rsidR="00113E16">
        <w:t xml:space="preserve"> must be </w:t>
      </w:r>
      <w:r w:rsidR="00167A3E">
        <w:t>created</w:t>
      </w:r>
      <w:r w:rsidR="00113E16">
        <w:t xml:space="preserve"> with </w:t>
      </w:r>
      <w:r w:rsidR="000F6382">
        <w:t xml:space="preserve">the </w:t>
      </w:r>
      <w:r w:rsidR="00B623D1">
        <w:t xml:space="preserve">“new” </w:t>
      </w:r>
      <w:r w:rsidR="000F6382">
        <w:t>keyword</w:t>
      </w:r>
      <w:r w:rsidR="00B623D1">
        <w:t>,</w:t>
      </w:r>
      <w:r w:rsidR="000F6382">
        <w:t xml:space="preserve"> which allocate</w:t>
      </w:r>
      <w:r w:rsidR="00B623D1">
        <w:t>s</w:t>
      </w:r>
      <w:r w:rsidR="000F6382">
        <w:t xml:space="preserve"> </w:t>
      </w:r>
      <w:r w:rsidR="00B623D1">
        <w:t>a</w:t>
      </w:r>
      <w:r w:rsidR="000F6382">
        <w:t xml:space="preserve"> block of memory </w:t>
      </w:r>
      <w:r w:rsidR="00167A3E">
        <w:t xml:space="preserve">in heap </w:t>
      </w:r>
      <w:r w:rsidR="000F6382">
        <w:t xml:space="preserve">to hold the actual </w:t>
      </w:r>
      <w:r w:rsidR="00167A3E">
        <w:t xml:space="preserve">data in </w:t>
      </w:r>
      <w:r w:rsidR="002B5A70">
        <w:t xml:space="preserve">the object or </w:t>
      </w:r>
      <w:r w:rsidR="00167A3E">
        <w:t xml:space="preserve">array. </w:t>
      </w:r>
      <w:r w:rsidR="000F6382">
        <w:t>I</w:t>
      </w:r>
      <w:r w:rsidR="00CB7570">
        <w:t>n</w:t>
      </w:r>
      <w:r w:rsidR="00B623D1">
        <w:t xml:space="preserve"> </w:t>
      </w:r>
      <w:r w:rsidR="000F6382">
        <w:t xml:space="preserve">comparison, variable of </w:t>
      </w:r>
      <w:r w:rsidR="00B623D1">
        <w:t>primitive (</w:t>
      </w:r>
      <w:r w:rsidR="000F6382">
        <w:t>built-in</w:t>
      </w:r>
      <w:r w:rsidR="00B623D1">
        <w:t>)</w:t>
      </w:r>
      <w:r w:rsidR="000F6382">
        <w:t xml:space="preserve"> data type are not treated </w:t>
      </w:r>
      <w:r w:rsidR="00167A3E">
        <w:t xml:space="preserve">as </w:t>
      </w:r>
      <w:r w:rsidR="002B5A70">
        <w:t>object o</w:t>
      </w:r>
      <w:r w:rsidR="00AD7661">
        <w:t>r</w:t>
      </w:r>
      <w:r w:rsidR="002B5A70">
        <w:t xml:space="preserve"> </w:t>
      </w:r>
      <w:r w:rsidR="00167A3E">
        <w:t>array</w:t>
      </w:r>
      <w:r w:rsidR="00CB7570">
        <w:t xml:space="preserve"> in Java, thus </w:t>
      </w:r>
      <w:r w:rsidR="00167A3E">
        <w:t>primitive type variabl</w:t>
      </w:r>
      <w:r w:rsidR="004074B1">
        <w:t>e</w:t>
      </w:r>
      <w:r w:rsidR="00CB7570">
        <w:t xml:space="preserve"> hold </w:t>
      </w:r>
      <w:r w:rsidR="004074B1">
        <w:t>its</w:t>
      </w:r>
      <w:r w:rsidR="00CB7570">
        <w:t xml:space="preserve"> actual value</w:t>
      </w:r>
      <w:r w:rsidR="00C554A4">
        <w:t>, e.g., when we define a</w:t>
      </w:r>
      <w:r w:rsidR="00CB7570">
        <w:t xml:space="preserve"> variable of int type in the program:</w:t>
      </w:r>
      <w:r w:rsidR="00871A48">
        <w:t xml:space="preserve">   </w:t>
      </w:r>
      <w:r w:rsidR="00CB7570" w:rsidRPr="00BC4D3D">
        <w:rPr>
          <w:highlight w:val="yellow"/>
        </w:rPr>
        <w:t xml:space="preserve">int </w:t>
      </w:r>
      <w:proofErr w:type="spellStart"/>
      <w:r w:rsidR="00CB7570" w:rsidRPr="00BC4D3D">
        <w:rPr>
          <w:highlight w:val="yellow"/>
        </w:rPr>
        <w:t>myIntVar</w:t>
      </w:r>
      <w:proofErr w:type="spellEnd"/>
      <w:r w:rsidR="00CB7570" w:rsidRPr="00BC4D3D">
        <w:rPr>
          <w:highlight w:val="yellow"/>
        </w:rPr>
        <w:t xml:space="preserve"> = 10;</w:t>
      </w:r>
    </w:p>
    <w:p w:rsidR="006404B1" w:rsidRDefault="00C554A4" w:rsidP="006404B1">
      <w:pPr>
        <w:spacing w:after="0"/>
      </w:pPr>
      <w:r>
        <w:t xml:space="preserve">, then </w:t>
      </w:r>
      <w:r w:rsidR="00CB7570">
        <w:t xml:space="preserve">the variable named </w:t>
      </w:r>
      <w:proofErr w:type="spellStart"/>
      <w:r w:rsidR="00CB7570">
        <w:t>myIntVar</w:t>
      </w:r>
      <w:proofErr w:type="spellEnd"/>
      <w:r w:rsidR="00CB7570">
        <w:t xml:space="preserve"> actually holds the value </w:t>
      </w:r>
      <w:r w:rsidR="00EC5133">
        <w:t xml:space="preserve">of 10. </w:t>
      </w:r>
      <w:r w:rsidR="006404B1">
        <w:t>However, for variable of class type, since its body is stored in the heap, the variable name does not hold its actual data, instead, the variable name holds only the address (or reference) of the data block in the heap. For example, when we used a class named Student to define an object like this:</w:t>
      </w:r>
      <w:r w:rsidR="00871A48">
        <w:t xml:space="preserve">  </w:t>
      </w:r>
      <w:r w:rsidR="006404B1" w:rsidRPr="00BC4D3D">
        <w:rPr>
          <w:highlight w:val="yellow"/>
        </w:rPr>
        <w:t xml:space="preserve">Student </w:t>
      </w:r>
      <w:proofErr w:type="spellStart"/>
      <w:r w:rsidR="006404B1" w:rsidRPr="00BC4D3D">
        <w:rPr>
          <w:highlight w:val="yellow"/>
        </w:rPr>
        <w:t>studentA</w:t>
      </w:r>
      <w:proofErr w:type="spellEnd"/>
      <w:r w:rsidR="006404B1" w:rsidRPr="00BC4D3D">
        <w:rPr>
          <w:highlight w:val="yellow"/>
        </w:rPr>
        <w:t xml:space="preserve"> = new Student (“Mike”, 3.85);</w:t>
      </w:r>
    </w:p>
    <w:p w:rsidR="00E248BF" w:rsidRDefault="006404B1" w:rsidP="006404B1">
      <w:pPr>
        <w:spacing w:after="0"/>
      </w:pPr>
      <w:r>
        <w:lastRenderedPageBreak/>
        <w:t xml:space="preserve">, then the variable named </w:t>
      </w:r>
      <w:proofErr w:type="spellStart"/>
      <w:r>
        <w:t>studentA</w:t>
      </w:r>
      <w:proofErr w:type="spellEnd"/>
      <w:r>
        <w:t xml:space="preserve"> is only the address of a block of memory in the heap, and the content of this object including the name and GPA of this student are actually stored in the heap</w:t>
      </w:r>
    </w:p>
    <w:p w:rsidR="006404B1" w:rsidRDefault="006404B1" w:rsidP="006404B1">
      <w:pPr>
        <w:spacing w:after="0"/>
        <w:rPr>
          <w:b/>
        </w:rPr>
      </w:pPr>
    </w:p>
    <w:p w:rsidR="00D800C2" w:rsidRDefault="00411002" w:rsidP="00C554A4">
      <w:pPr>
        <w:spacing w:after="120"/>
      </w:pPr>
      <w:r>
        <w:rPr>
          <w:b/>
        </w:rPr>
        <w:t>4, stack</w:t>
      </w:r>
      <w:r w:rsidRPr="000475E1">
        <w:rPr>
          <w:b/>
        </w:rPr>
        <w:t>:</w:t>
      </w:r>
      <w:r>
        <w:rPr>
          <w:b/>
        </w:rPr>
        <w:t xml:space="preserve">  </w:t>
      </w:r>
      <w:r w:rsidRPr="003C3059">
        <w:t>this is where</w:t>
      </w:r>
      <w:r>
        <w:t xml:space="preserve"> all the methods store their parameters and local variables. It is also called </w:t>
      </w:r>
      <w:r w:rsidRPr="00113E16">
        <w:rPr>
          <w:b/>
        </w:rPr>
        <w:t>run-time stack</w:t>
      </w:r>
      <w:r>
        <w:t xml:space="preserve"> or </w:t>
      </w:r>
      <w:r w:rsidR="000B03AF">
        <w:rPr>
          <w:b/>
        </w:rPr>
        <w:t>call</w:t>
      </w:r>
      <w:r w:rsidRPr="00113E16">
        <w:rPr>
          <w:b/>
        </w:rPr>
        <w:t xml:space="preserve"> stack</w:t>
      </w:r>
      <w:r>
        <w:t xml:space="preserve">. The content of this partition is dynamically dependent on what methods are being called when program executes. For example, main method may call method m1, which again calls another method named m2, thus the stack looks like what is shown in the above figure. After m2 finish executing, the stack of m2 will be released and free for used by the next invoked method. The same happens for m1, i.e., after m1 finish execution, the stack space occupied by m1 will be released and free for used by the next invoked method in main, e.g., if main method invokes m3 after invoked m1, then the calling stack of m3 will be on top of the calling stack of main when m3 is invoked. </w:t>
      </w:r>
    </w:p>
    <w:p w:rsidR="00D800C2" w:rsidRDefault="00411002" w:rsidP="00D800C2">
      <w:pPr>
        <w:spacing w:after="0" w:line="240" w:lineRule="auto"/>
      </w:pPr>
      <w:r>
        <w:t xml:space="preserve">In each method’s calling stack, usually we are concerned with </w:t>
      </w:r>
      <w:r w:rsidRPr="004E31E0">
        <w:rPr>
          <w:b/>
        </w:rPr>
        <w:t>two types of data</w:t>
      </w:r>
      <w:r>
        <w:t xml:space="preserve">: </w:t>
      </w:r>
    </w:p>
    <w:p w:rsidR="00D800C2" w:rsidRDefault="00E248BF" w:rsidP="00D800C2">
      <w:pPr>
        <w:pStyle w:val="ListParagraph"/>
        <w:numPr>
          <w:ilvl w:val="0"/>
          <w:numId w:val="4"/>
        </w:numPr>
        <w:spacing w:after="0" w:line="240" w:lineRule="auto"/>
      </w:pPr>
      <w:r w:rsidRPr="00D800C2">
        <w:rPr>
          <w:b/>
          <w:color w:val="FF0000"/>
        </w:rPr>
        <w:t>formal</w:t>
      </w:r>
      <w:r w:rsidRPr="00D800C2">
        <w:rPr>
          <w:color w:val="FF0000"/>
        </w:rPr>
        <w:t xml:space="preserve"> </w:t>
      </w:r>
      <w:r w:rsidR="00411002" w:rsidRPr="00D800C2">
        <w:rPr>
          <w:b/>
          <w:color w:val="FF0000"/>
        </w:rPr>
        <w:t>parameters</w:t>
      </w:r>
      <w:r w:rsidR="00411002" w:rsidRPr="00D800C2">
        <w:rPr>
          <w:color w:val="FF0000"/>
        </w:rPr>
        <w:t xml:space="preserve"> </w:t>
      </w:r>
      <w:r w:rsidR="00411002">
        <w:t>(if there is any) of this method pass</w:t>
      </w:r>
      <w:r w:rsidR="00D800C2">
        <w:t>ed by from the invoking method</w:t>
      </w:r>
    </w:p>
    <w:p w:rsidR="00D800C2" w:rsidRDefault="00411002" w:rsidP="00D800C2">
      <w:pPr>
        <w:pStyle w:val="ListParagraph"/>
        <w:numPr>
          <w:ilvl w:val="0"/>
          <w:numId w:val="4"/>
        </w:numPr>
        <w:spacing w:after="0" w:line="240" w:lineRule="auto"/>
      </w:pPr>
      <w:r w:rsidRPr="00D800C2">
        <w:rPr>
          <w:b/>
          <w:color w:val="FF0000"/>
        </w:rPr>
        <w:t xml:space="preserve">local variables </w:t>
      </w:r>
      <w:r>
        <w:t>declared inside this method.</w:t>
      </w:r>
      <w:r w:rsidR="000B03AF">
        <w:t xml:space="preserve"> </w:t>
      </w:r>
    </w:p>
    <w:p w:rsidR="00411002" w:rsidRPr="00113E16" w:rsidRDefault="000B03AF" w:rsidP="00C554A4">
      <w:pPr>
        <w:spacing w:after="120"/>
        <w:rPr>
          <w:b/>
        </w:rPr>
      </w:pPr>
      <w:r>
        <w:t>The source code for “</w:t>
      </w:r>
      <w:r w:rsidRPr="000B03AF">
        <w:rPr>
          <w:i/>
        </w:rPr>
        <w:t>StackHeapExample</w:t>
      </w:r>
      <w:r w:rsidR="007764D8">
        <w:rPr>
          <w:i/>
        </w:rPr>
        <w:t>ForObject</w:t>
      </w:r>
      <w:r w:rsidRPr="000B03AF">
        <w:rPr>
          <w:i/>
        </w:rPr>
        <w:t>.java</w:t>
      </w:r>
      <w:r>
        <w:t>” is shown below:</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 xml:space="preserve">public class </w:t>
      </w:r>
      <w:proofErr w:type="spellStart"/>
      <w:r w:rsidRPr="001F1AEF">
        <w:rPr>
          <w:color w:val="000000" w:themeColor="text1"/>
          <w:sz w:val="20"/>
          <w:szCs w:val="20"/>
          <w:highlight w:val="yellow"/>
        </w:rPr>
        <w:t>StackHeapExample</w:t>
      </w:r>
      <w:r w:rsidR="007764D8">
        <w:rPr>
          <w:color w:val="000000" w:themeColor="text1"/>
          <w:sz w:val="20"/>
          <w:szCs w:val="20"/>
          <w:highlight w:val="yellow"/>
        </w:rPr>
        <w:t>ForObject</w:t>
      </w:r>
      <w:proofErr w:type="spellEnd"/>
      <w:r w:rsidRPr="001F1AEF">
        <w:rPr>
          <w:color w:val="000000" w:themeColor="text1"/>
          <w:sz w:val="20"/>
          <w:szCs w:val="20"/>
          <w:highlight w:val="yellow"/>
        </w:rPr>
        <w:t>{</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t xml:space="preserve">public static void main(String[] </w:t>
      </w:r>
      <w:proofErr w:type="spellStart"/>
      <w:r w:rsidRPr="001F1AEF">
        <w:rPr>
          <w:color w:val="000000" w:themeColor="text1"/>
          <w:sz w:val="20"/>
          <w:szCs w:val="20"/>
          <w:highlight w:val="yellow"/>
        </w:rPr>
        <w:t>args</w:t>
      </w:r>
      <w:proofErr w:type="spellEnd"/>
      <w:r w:rsidRPr="001F1AEF">
        <w:rPr>
          <w:color w:val="000000" w:themeColor="text1"/>
          <w:sz w:val="20"/>
          <w:szCs w:val="20"/>
          <w:highlight w:val="yellow"/>
        </w:rPr>
        <w:t>){</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a primitive type variable holds the data in the stack</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xml:space="preserve">int </w:t>
      </w:r>
      <w:proofErr w:type="spellStart"/>
      <w:r w:rsidRPr="001F1AEF">
        <w:rPr>
          <w:color w:val="000000" w:themeColor="text1"/>
          <w:sz w:val="20"/>
          <w:szCs w:val="20"/>
          <w:highlight w:val="yellow"/>
        </w:rPr>
        <w:t>myIntVar</w:t>
      </w:r>
      <w:proofErr w:type="spellEnd"/>
      <w:r w:rsidRPr="001F1AEF">
        <w:rPr>
          <w:color w:val="000000" w:themeColor="text1"/>
          <w:sz w:val="20"/>
          <w:szCs w:val="20"/>
          <w:highlight w:val="yellow"/>
        </w:rPr>
        <w:t xml:space="preserve"> = 10;  </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an object does not hold the data in the stack, instead,</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the object variable is a reference variable that holds</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an address (a reference) pointing to a block of memory</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xml:space="preserve">// in the heap, and the body (data) of the object is stored </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in the memory block in the heap.</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xml:space="preserve">Student </w:t>
      </w:r>
      <w:proofErr w:type="spellStart"/>
      <w:r w:rsidRPr="001F1AEF">
        <w:rPr>
          <w:color w:val="000000" w:themeColor="text1"/>
          <w:sz w:val="20"/>
          <w:szCs w:val="20"/>
          <w:highlight w:val="yellow"/>
        </w:rPr>
        <w:t>studentA</w:t>
      </w:r>
      <w:proofErr w:type="spellEnd"/>
      <w:r w:rsidRPr="001F1AEF">
        <w:rPr>
          <w:color w:val="000000" w:themeColor="text1"/>
          <w:sz w:val="20"/>
          <w:szCs w:val="20"/>
          <w:highlight w:val="yellow"/>
        </w:rPr>
        <w:t xml:space="preserve"> = new Student("Mike", 3.85);</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the rest of the method is omitted</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t>}</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w:t>
      </w:r>
    </w:p>
    <w:p w:rsidR="00E26FE2" w:rsidRDefault="00E26FE2">
      <w:r>
        <w:br w:type="page"/>
      </w:r>
    </w:p>
    <w:p w:rsidR="00A5681D" w:rsidRDefault="00A5681D" w:rsidP="00E248BF">
      <w:pPr>
        <w:spacing w:after="0"/>
      </w:pPr>
      <w:r>
        <w:lastRenderedPageBreak/>
        <w:t>The figure below indicates</w:t>
      </w:r>
      <w:r w:rsidR="001602AD">
        <w:t xml:space="preserve"> the memory allocation for the example</w:t>
      </w:r>
      <w:r>
        <w:t xml:space="preserve"> program</w:t>
      </w:r>
      <w:r w:rsidR="001602AD">
        <w:t xml:space="preserve"> above</w:t>
      </w:r>
      <w:r>
        <w:t xml:space="preserve">.       </w:t>
      </w:r>
    </w:p>
    <w:tbl>
      <w:tblPr>
        <w:tblStyle w:val="TableGrid"/>
        <w:tblpPr w:leftFromText="180" w:rightFromText="180" w:vertAnchor="text" w:tblpX="1062" w:tblpY="1"/>
        <w:tblOverlap w:val="never"/>
        <w:tblW w:w="0" w:type="auto"/>
        <w:tblLook w:val="04A0" w:firstRow="1" w:lastRow="0" w:firstColumn="1" w:lastColumn="0" w:noHBand="0" w:noVBand="1"/>
      </w:tblPr>
      <w:tblGrid>
        <w:gridCol w:w="1908"/>
        <w:gridCol w:w="2204"/>
      </w:tblGrid>
      <w:tr w:rsidR="008F37B8" w:rsidTr="00AB582C">
        <w:trPr>
          <w:trHeight w:val="386"/>
        </w:trPr>
        <w:tc>
          <w:tcPr>
            <w:tcW w:w="1908" w:type="dxa"/>
            <w:tcBorders>
              <w:top w:val="nil"/>
              <w:left w:val="nil"/>
              <w:bottom w:val="nil"/>
              <w:right w:val="nil"/>
            </w:tcBorders>
            <w:vAlign w:val="bottom"/>
          </w:tcPr>
          <w:p w:rsidR="008F37B8" w:rsidRPr="001D55C6" w:rsidRDefault="00AB582C" w:rsidP="00AB582C">
            <w:pPr>
              <w:jc w:val="right"/>
              <w:rPr>
                <w:b/>
              </w:rPr>
            </w:pPr>
            <w:r w:rsidRPr="001D55C6">
              <w:rPr>
                <w:b/>
              </w:rPr>
              <w:t xml:space="preserve">memory </w:t>
            </w:r>
            <w:r w:rsidR="00B82EA6" w:rsidRPr="001D55C6">
              <w:rPr>
                <w:b/>
              </w:rPr>
              <w:t>a</w:t>
            </w:r>
            <w:r w:rsidR="008F37B8" w:rsidRPr="001D55C6">
              <w:rPr>
                <w:b/>
              </w:rPr>
              <w:t>ddress</w:t>
            </w:r>
            <w:r w:rsidR="00434BB1" w:rsidRPr="001D55C6">
              <w:rPr>
                <w:b/>
              </w:rPr>
              <w:t xml:space="preserve"> </w:t>
            </w:r>
            <w:r w:rsidRPr="001D55C6">
              <w:rPr>
                <w:b/>
              </w:rPr>
              <w:t xml:space="preserve">  </w:t>
            </w:r>
          </w:p>
        </w:tc>
        <w:tc>
          <w:tcPr>
            <w:tcW w:w="2204" w:type="dxa"/>
            <w:tcBorders>
              <w:top w:val="nil"/>
              <w:left w:val="nil"/>
              <w:bottom w:val="single" w:sz="4" w:space="0" w:color="000000" w:themeColor="text1"/>
              <w:right w:val="nil"/>
            </w:tcBorders>
            <w:vAlign w:val="bottom"/>
          </w:tcPr>
          <w:p w:rsidR="008F37B8" w:rsidRPr="001D55C6" w:rsidRDefault="00AB582C" w:rsidP="00AB582C">
            <w:pPr>
              <w:rPr>
                <w:b/>
              </w:rPr>
            </w:pPr>
            <w:r w:rsidRPr="001D55C6">
              <w:rPr>
                <w:b/>
              </w:rPr>
              <w:t>memory data</w:t>
            </w:r>
          </w:p>
        </w:tc>
      </w:tr>
      <w:tr w:rsidR="006A250F" w:rsidTr="00AB582C">
        <w:trPr>
          <w:trHeight w:val="386"/>
        </w:trPr>
        <w:tc>
          <w:tcPr>
            <w:tcW w:w="1908" w:type="dxa"/>
            <w:tcBorders>
              <w:top w:val="nil"/>
              <w:left w:val="nil"/>
              <w:bottom w:val="nil"/>
              <w:right w:val="single" w:sz="4" w:space="0" w:color="000000" w:themeColor="text1"/>
            </w:tcBorders>
          </w:tcPr>
          <w:p w:rsidR="006A250F" w:rsidRDefault="006A250F" w:rsidP="00AB582C"/>
        </w:tc>
        <w:tc>
          <w:tcPr>
            <w:tcW w:w="2204" w:type="dxa"/>
            <w:tcBorders>
              <w:top w:val="single" w:sz="4" w:space="0" w:color="000000" w:themeColor="text1"/>
              <w:left w:val="single" w:sz="4" w:space="0" w:color="000000" w:themeColor="text1"/>
              <w:right w:val="single" w:sz="4" w:space="0" w:color="000000" w:themeColor="text1"/>
            </w:tcBorders>
          </w:tcPr>
          <w:p w:rsidR="006A250F" w:rsidRDefault="006A250F" w:rsidP="00AB582C"/>
        </w:tc>
      </w:tr>
      <w:tr w:rsidR="008F37B8" w:rsidTr="00AB582C">
        <w:trPr>
          <w:trHeight w:val="1103"/>
        </w:trPr>
        <w:tc>
          <w:tcPr>
            <w:tcW w:w="1908" w:type="dxa"/>
            <w:tcBorders>
              <w:top w:val="nil"/>
              <w:left w:val="nil"/>
              <w:bottom w:val="nil"/>
            </w:tcBorders>
          </w:tcPr>
          <w:p w:rsidR="008F37B8" w:rsidRDefault="008F37B8" w:rsidP="00AB582C">
            <w:pPr>
              <w:jc w:val="right"/>
              <w:rPr>
                <w:noProof/>
              </w:rPr>
            </w:pPr>
            <w:r>
              <w:rPr>
                <w:noProof/>
              </w:rPr>
              <w:t>0x</w:t>
            </w:r>
            <w:r w:rsidR="00BE6780">
              <w:rPr>
                <w:noProof/>
                <w:color w:val="FF0000"/>
              </w:rPr>
              <w:t>00</w:t>
            </w:r>
            <w:r w:rsidRPr="006A250F">
              <w:rPr>
                <w:noProof/>
                <w:color w:val="FF0000"/>
              </w:rPr>
              <w:t>3D042C</w:t>
            </w:r>
          </w:p>
        </w:tc>
        <w:tc>
          <w:tcPr>
            <w:tcW w:w="2204" w:type="dxa"/>
          </w:tcPr>
          <w:p w:rsidR="000D504A" w:rsidRDefault="0038701B" w:rsidP="000D504A">
            <w:r w:rsidRPr="001D55C6">
              <w:rPr>
                <w:noProof/>
                <w:sz w:val="28"/>
                <w:szCs w:val="28"/>
              </w:rPr>
              <mc:AlternateContent>
                <mc:Choice Requires="wps">
                  <w:drawing>
                    <wp:anchor distT="0" distB="0" distL="114300" distR="114300" simplePos="0" relativeHeight="251708416" behindDoc="0" locked="0" layoutInCell="1" allowOverlap="1" wp14:anchorId="330ABDD1" wp14:editId="3E20D118">
                      <wp:simplePos x="0" y="0"/>
                      <wp:positionH relativeFrom="column">
                        <wp:posOffset>1326354</wp:posOffset>
                      </wp:positionH>
                      <wp:positionV relativeFrom="paragraph">
                        <wp:posOffset>61595</wp:posOffset>
                      </wp:positionV>
                      <wp:extent cx="333375" cy="635"/>
                      <wp:effectExtent l="38100" t="76200" r="0" b="94615"/>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50393" id="AutoShape 43" o:spid="_x0000_s1026" type="#_x0000_t32" style="position:absolute;margin-left:104.45pt;margin-top:4.85pt;width:26.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">
                      <v:stroke startarrow="block"/>
                    </v:shape>
                  </w:pict>
                </mc:Fallback>
              </mc:AlternateContent>
            </w:r>
            <w:r w:rsidR="000D504A">
              <w:t>“Mike”</w:t>
            </w:r>
          </w:p>
          <w:p w:rsidR="00D56C6E" w:rsidRPr="00D56C6E" w:rsidRDefault="000D504A" w:rsidP="00AB582C">
            <w:pPr>
              <w:rPr>
                <w:sz w:val="28"/>
                <w:szCs w:val="28"/>
              </w:rPr>
            </w:pPr>
            <w:r>
              <w:t>3.85</w:t>
            </w:r>
          </w:p>
        </w:tc>
      </w:tr>
      <w:tr w:rsidR="005055E8" w:rsidTr="00AB582C">
        <w:trPr>
          <w:trHeight w:val="386"/>
        </w:trPr>
        <w:tc>
          <w:tcPr>
            <w:tcW w:w="1908" w:type="dxa"/>
            <w:tcBorders>
              <w:top w:val="nil"/>
              <w:left w:val="nil"/>
              <w:bottom w:val="nil"/>
            </w:tcBorders>
          </w:tcPr>
          <w:p w:rsidR="005055E8" w:rsidRDefault="005055E8" w:rsidP="00AB582C">
            <w:pPr>
              <w:jc w:val="right"/>
            </w:pPr>
          </w:p>
        </w:tc>
        <w:tc>
          <w:tcPr>
            <w:tcW w:w="2204" w:type="dxa"/>
          </w:tcPr>
          <w:p w:rsidR="005055E8" w:rsidRDefault="00C15040" w:rsidP="00AB582C">
            <w:pPr>
              <w:jc w:val="right"/>
            </w:pPr>
            <w:r>
              <w:rPr>
                <w:noProof/>
              </w:rPr>
              <mc:AlternateContent>
                <mc:Choice Requires="wps">
                  <w:drawing>
                    <wp:anchor distT="0" distB="0" distL="114300" distR="114300" simplePos="0" relativeHeight="251744256" behindDoc="0" locked="0" layoutInCell="1" allowOverlap="1" wp14:anchorId="0E262212" wp14:editId="67F5B72C">
                      <wp:simplePos x="0" y="0"/>
                      <wp:positionH relativeFrom="column">
                        <wp:posOffset>1373344</wp:posOffset>
                      </wp:positionH>
                      <wp:positionV relativeFrom="paragraph">
                        <wp:posOffset>214630</wp:posOffset>
                      </wp:positionV>
                      <wp:extent cx="511810" cy="149860"/>
                      <wp:effectExtent l="0" t="0" r="21590" b="21590"/>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49860"/>
                              </a:xfrm>
                              <a:prstGeom prst="rect">
                                <a:avLst/>
                              </a:prstGeom>
                              <a:noFill/>
                              <a:ln w="9525">
                                <a:solidFill>
                                  <a:schemeClr val="bg1">
                                    <a:lumMod val="100000"/>
                                    <a:lumOff val="0"/>
                                  </a:schemeClr>
                                </a:solidFill>
                                <a:miter lim="800000"/>
                                <a:headEnd/>
                                <a:tailEnd/>
                              </a:ln>
                            </wps:spPr>
                            <wps:txbx>
                              <w:txbxContent>
                                <w:p w:rsidR="00EA0541" w:rsidRPr="00EA0541" w:rsidRDefault="00EA0541" w:rsidP="00EA0541">
                                  <w:pPr>
                                    <w:rPr>
                                      <w:sz w:val="18"/>
                                      <w:szCs w:val="18"/>
                                    </w:rPr>
                                  </w:pPr>
                                  <w:r w:rsidRPr="00EA0541">
                                    <w:rPr>
                                      <w:sz w:val="18"/>
                                      <w:szCs w:val="18"/>
                                    </w:rPr>
                                    <w:t>refers 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62212" id="Text Box 31" o:spid="_x0000_s1027" type="#_x0000_t202" style="position:absolute;left:0;text-align:left;margin-left:108.15pt;margin-top:16.9pt;width:40.3pt;height:1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" filled="f" strokecolor="white [3212]">
                      <v:textbox inset="0,0,0,0">
                        <w:txbxContent>
                          <w:p w:rsidR="00EA0541" w:rsidRPr="00EA0541" w:rsidRDefault="00EA0541" w:rsidP="00EA0541">
                            <w:pPr>
                              <w:rPr>
                                <w:sz w:val="18"/>
                                <w:szCs w:val="18"/>
                              </w:rPr>
                            </w:pPr>
                            <w:r w:rsidRPr="00EA0541">
                              <w:rPr>
                                <w:sz w:val="18"/>
                                <w:szCs w:val="18"/>
                              </w:rPr>
                              <w:t>refers to</w:t>
                            </w:r>
                          </w:p>
                        </w:txbxContent>
                      </v:textbox>
                    </v:shape>
                  </w:pict>
                </mc:Fallback>
              </mc:AlternateContent>
            </w:r>
          </w:p>
        </w:tc>
      </w:tr>
      <w:tr w:rsidR="00912C6D" w:rsidTr="00AB582C">
        <w:trPr>
          <w:trHeight w:val="386"/>
        </w:trPr>
        <w:tc>
          <w:tcPr>
            <w:tcW w:w="1908" w:type="dxa"/>
            <w:tcBorders>
              <w:top w:val="nil"/>
              <w:left w:val="nil"/>
              <w:bottom w:val="nil"/>
            </w:tcBorders>
          </w:tcPr>
          <w:p w:rsidR="00912C6D" w:rsidRDefault="0098372D" w:rsidP="00AB582C">
            <w:pPr>
              <w:jc w:val="right"/>
            </w:pPr>
            <w:r>
              <w:rPr>
                <w:noProof/>
              </w:rPr>
              <mc:AlternateContent>
                <mc:Choice Requires="wps">
                  <w:drawing>
                    <wp:anchor distT="0" distB="0" distL="114300" distR="114300" simplePos="0" relativeHeight="251713536" behindDoc="0" locked="0" layoutInCell="1" allowOverlap="1" wp14:anchorId="2E7A4BFF" wp14:editId="24C22E82">
                      <wp:simplePos x="0" y="0"/>
                      <wp:positionH relativeFrom="column">
                        <wp:posOffset>814724</wp:posOffset>
                      </wp:positionH>
                      <wp:positionV relativeFrom="paragraph">
                        <wp:posOffset>-9165</wp:posOffset>
                      </wp:positionV>
                      <wp:extent cx="309264" cy="0"/>
                      <wp:effectExtent l="0" t="76200" r="14605" b="95250"/>
                      <wp:wrapNone/>
                      <wp:docPr id="30" name="AutoShape 48" descr="Boundary of heap and sta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6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F498" id="AutoShape 48" o:spid="_x0000_s1026" type="#_x0000_t32" alt="Boundary of heap and stack" style="position:absolute;margin-left:64.15pt;margin-top:-.7pt;width:24.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">
                      <v:stroke dashstyle="dash" endarrow="block"/>
                    </v:shape>
                  </w:pict>
                </mc:Fallback>
              </mc:AlternateContent>
            </w:r>
          </w:p>
        </w:tc>
        <w:tc>
          <w:tcPr>
            <w:tcW w:w="2204" w:type="dxa"/>
            <w:vMerge w:val="restart"/>
          </w:tcPr>
          <w:p w:rsidR="00912C6D" w:rsidRDefault="0098372D" w:rsidP="00AB582C">
            <w:pPr>
              <w:jc w:val="right"/>
            </w:pPr>
            <w:r>
              <w:rPr>
                <w:noProof/>
              </w:rPr>
              <mc:AlternateContent>
                <mc:Choice Requires="wps">
                  <w:drawing>
                    <wp:anchor distT="0" distB="0" distL="114300" distR="114300" simplePos="0" relativeHeight="251715584" behindDoc="0" locked="0" layoutInCell="1" allowOverlap="1" wp14:anchorId="487F05E5" wp14:editId="4C1205C5">
                      <wp:simplePos x="0" y="0"/>
                      <wp:positionH relativeFrom="column">
                        <wp:posOffset>1329690</wp:posOffset>
                      </wp:positionH>
                      <wp:positionV relativeFrom="paragraph">
                        <wp:posOffset>269875</wp:posOffset>
                      </wp:positionV>
                      <wp:extent cx="866775" cy="886460"/>
                      <wp:effectExtent l="13335" t="11430" r="5715" b="6985"/>
                      <wp:wrapNone/>
                      <wp:docPr id="2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886460"/>
                              </a:xfrm>
                              <a:custGeom>
                                <a:avLst/>
                                <a:gdLst>
                                  <a:gd name="T0" fmla="*/ 0 w 1365"/>
                                  <a:gd name="T1" fmla="*/ 990 h 1052"/>
                                  <a:gd name="T2" fmla="*/ 660 w 1365"/>
                                  <a:gd name="T3" fmla="*/ 915 h 1052"/>
                                  <a:gd name="T4" fmla="*/ 765 w 1365"/>
                                  <a:gd name="T5" fmla="*/ 165 h 1052"/>
                                  <a:gd name="T6" fmla="*/ 1365 w 1365"/>
                                  <a:gd name="T7" fmla="*/ 0 h 1052"/>
                                </a:gdLst>
                                <a:ahLst/>
                                <a:cxnLst>
                                  <a:cxn ang="0">
                                    <a:pos x="T0" y="T1"/>
                                  </a:cxn>
                                  <a:cxn ang="0">
                                    <a:pos x="T2" y="T3"/>
                                  </a:cxn>
                                  <a:cxn ang="0">
                                    <a:pos x="T4" y="T5"/>
                                  </a:cxn>
                                  <a:cxn ang="0">
                                    <a:pos x="T6" y="T7"/>
                                  </a:cxn>
                                </a:cxnLst>
                                <a:rect l="0" t="0" r="r" b="b"/>
                                <a:pathLst>
                                  <a:path w="1365" h="1052">
                                    <a:moveTo>
                                      <a:pt x="0" y="990"/>
                                    </a:moveTo>
                                    <a:cubicBezTo>
                                      <a:pt x="266" y="1021"/>
                                      <a:pt x="533" y="1052"/>
                                      <a:pt x="660" y="915"/>
                                    </a:cubicBezTo>
                                    <a:cubicBezTo>
                                      <a:pt x="787" y="778"/>
                                      <a:pt x="648" y="317"/>
                                      <a:pt x="765" y="165"/>
                                    </a:cubicBezTo>
                                    <a:cubicBezTo>
                                      <a:pt x="882" y="13"/>
                                      <a:pt x="1265" y="28"/>
                                      <a:pt x="1365"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82E6" id="Freeform 51" o:spid="_x0000_s1026" style="position:absolute;margin-left:104.7pt;margin-top:21.25pt;width:68.25pt;height:6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" path="m,990v266,31,533,62,660,-75c787,778,648,317,765,165,882,13,1265,28,1365,e" filled="f">
                      <v:stroke dashstyle="dash"/>
                      <v:path arrowok="t" o:connecttype="custom" o:connectlocs="0,834216;419100,771018;485775,139036;866775,0" o:connectangles="0,0,0,0"/>
                    </v:shape>
                  </w:pict>
                </mc:Fallback>
              </mc:AlternateContent>
            </w:r>
          </w:p>
        </w:tc>
      </w:tr>
      <w:tr w:rsidR="00912C6D" w:rsidTr="00AB582C">
        <w:trPr>
          <w:trHeight w:val="386"/>
        </w:trPr>
        <w:tc>
          <w:tcPr>
            <w:tcW w:w="1908" w:type="dxa"/>
            <w:tcBorders>
              <w:top w:val="nil"/>
              <w:left w:val="nil"/>
              <w:bottom w:val="nil"/>
            </w:tcBorders>
          </w:tcPr>
          <w:p w:rsidR="00912C6D" w:rsidRDefault="00912C6D" w:rsidP="00AB582C">
            <w:pPr>
              <w:jc w:val="right"/>
            </w:pPr>
          </w:p>
        </w:tc>
        <w:tc>
          <w:tcPr>
            <w:tcW w:w="2204" w:type="dxa"/>
            <w:vMerge/>
          </w:tcPr>
          <w:p w:rsidR="00912C6D" w:rsidRDefault="00912C6D" w:rsidP="00AB582C">
            <w:pPr>
              <w:jc w:val="right"/>
            </w:pPr>
          </w:p>
        </w:tc>
      </w:tr>
      <w:tr w:rsidR="00912C6D" w:rsidTr="00AB582C">
        <w:trPr>
          <w:trHeight w:val="386"/>
        </w:trPr>
        <w:tc>
          <w:tcPr>
            <w:tcW w:w="1908" w:type="dxa"/>
            <w:tcBorders>
              <w:top w:val="nil"/>
              <w:left w:val="nil"/>
              <w:bottom w:val="nil"/>
            </w:tcBorders>
          </w:tcPr>
          <w:p w:rsidR="00912C6D" w:rsidRDefault="00912C6D" w:rsidP="00AB582C">
            <w:pPr>
              <w:jc w:val="right"/>
            </w:pPr>
          </w:p>
        </w:tc>
        <w:tc>
          <w:tcPr>
            <w:tcW w:w="2204" w:type="dxa"/>
            <w:vMerge/>
          </w:tcPr>
          <w:p w:rsidR="00912C6D" w:rsidRDefault="00912C6D" w:rsidP="00AB582C">
            <w:pPr>
              <w:jc w:val="right"/>
            </w:pPr>
          </w:p>
        </w:tc>
      </w:tr>
      <w:tr w:rsidR="008F37B8" w:rsidTr="00AB582C">
        <w:trPr>
          <w:trHeight w:val="287"/>
        </w:trPr>
        <w:tc>
          <w:tcPr>
            <w:tcW w:w="1908" w:type="dxa"/>
            <w:tcBorders>
              <w:top w:val="nil"/>
              <w:left w:val="nil"/>
              <w:bottom w:val="nil"/>
            </w:tcBorders>
          </w:tcPr>
          <w:p w:rsidR="008F37B8" w:rsidRDefault="0098372D" w:rsidP="00AB582C">
            <w:pPr>
              <w:jc w:val="right"/>
              <w:rPr>
                <w:noProof/>
              </w:rPr>
            </w:pPr>
            <w:r>
              <w:rPr>
                <w:noProof/>
              </w:rPr>
              <mc:AlternateContent>
                <mc:Choice Requires="wps">
                  <w:drawing>
                    <wp:anchor distT="0" distB="0" distL="114300" distR="114300" simplePos="0" relativeHeight="251711488" behindDoc="0" locked="0" layoutInCell="1" allowOverlap="1" wp14:anchorId="6A743FC3" wp14:editId="08BF1CF2">
                      <wp:simplePos x="0" y="0"/>
                      <wp:positionH relativeFrom="column">
                        <wp:posOffset>753110</wp:posOffset>
                      </wp:positionH>
                      <wp:positionV relativeFrom="paragraph">
                        <wp:posOffset>-3175</wp:posOffset>
                      </wp:positionV>
                      <wp:extent cx="363855" cy="0"/>
                      <wp:effectExtent l="0" t="76200" r="17145" b="95250"/>
                      <wp:wrapNone/>
                      <wp:docPr id="28" name="AutoShape 47" descr="Boundary of heap and sta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57029" id="AutoShape 47" o:spid="_x0000_s1026" type="#_x0000_t32" alt="Boundary of heap and stack" style="position:absolute;margin-left:59.3pt;margin-top:-.25pt;width:28.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">
                      <v:stroke dashstyle="dash" endarrow="block"/>
                    </v:shape>
                  </w:pict>
                </mc:Fallback>
              </mc:AlternateContent>
            </w:r>
          </w:p>
        </w:tc>
        <w:tc>
          <w:tcPr>
            <w:tcW w:w="2204" w:type="dxa"/>
          </w:tcPr>
          <w:p w:rsidR="008F37B8" w:rsidRDefault="008F37B8" w:rsidP="00AB582C">
            <w:pPr>
              <w:jc w:val="right"/>
            </w:pPr>
          </w:p>
        </w:tc>
      </w:tr>
      <w:tr w:rsidR="008F37B8" w:rsidTr="00AB582C">
        <w:trPr>
          <w:trHeight w:val="347"/>
        </w:trPr>
        <w:tc>
          <w:tcPr>
            <w:tcW w:w="1908" w:type="dxa"/>
            <w:tcBorders>
              <w:top w:val="nil"/>
              <w:left w:val="nil"/>
              <w:bottom w:val="nil"/>
            </w:tcBorders>
          </w:tcPr>
          <w:p w:rsidR="008F37B8" w:rsidRDefault="008F37B8" w:rsidP="00AB582C">
            <w:pPr>
              <w:rPr>
                <w:noProof/>
              </w:rPr>
            </w:pPr>
          </w:p>
        </w:tc>
        <w:tc>
          <w:tcPr>
            <w:tcW w:w="2204" w:type="dxa"/>
            <w:vAlign w:val="center"/>
          </w:tcPr>
          <w:p w:rsidR="008F37B8" w:rsidRDefault="0098372D" w:rsidP="00AB582C">
            <w:pPr>
              <w:jc w:val="center"/>
            </w:pPr>
            <w:r>
              <w:rPr>
                <w:noProof/>
              </w:rPr>
              <mc:AlternateContent>
                <mc:Choice Requires="wps">
                  <w:drawing>
                    <wp:anchor distT="0" distB="0" distL="114300" distR="114300" simplePos="0" relativeHeight="251707392" behindDoc="0" locked="0" layoutInCell="1" allowOverlap="1" wp14:anchorId="26C6221E" wp14:editId="1A17A733">
                      <wp:simplePos x="0" y="0"/>
                      <wp:positionH relativeFrom="column">
                        <wp:posOffset>1329055</wp:posOffset>
                      </wp:positionH>
                      <wp:positionV relativeFrom="paragraph">
                        <wp:posOffset>83820</wp:posOffset>
                      </wp:positionV>
                      <wp:extent cx="330835" cy="0"/>
                      <wp:effectExtent l="0" t="0" r="12065" b="1905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7824B" id="AutoShape 42" o:spid="_x0000_s1026" type="#_x0000_t32" style="position:absolute;margin-left:104.65pt;margin-top:6.6pt;width:26.0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"/>
                  </w:pict>
                </mc:Fallback>
              </mc:AlternateContent>
            </w:r>
            <w:r>
              <w:rPr>
                <w:noProof/>
              </w:rPr>
              <mc:AlternateContent>
                <mc:Choice Requires="wps">
                  <w:drawing>
                    <wp:anchor distT="0" distB="0" distL="114300" distR="114300" simplePos="0" relativeHeight="251716608" behindDoc="0" locked="0" layoutInCell="1" allowOverlap="1" wp14:anchorId="18762240" wp14:editId="070CB91C">
                      <wp:simplePos x="0" y="0"/>
                      <wp:positionH relativeFrom="column">
                        <wp:posOffset>1346835</wp:posOffset>
                      </wp:positionH>
                      <wp:positionV relativeFrom="paragraph">
                        <wp:posOffset>180340</wp:posOffset>
                      </wp:positionV>
                      <wp:extent cx="866775" cy="224155"/>
                      <wp:effectExtent l="11430" t="7620" r="7620" b="6350"/>
                      <wp:wrapNone/>
                      <wp:docPr id="2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224155"/>
                              </a:xfrm>
                              <a:custGeom>
                                <a:avLst/>
                                <a:gdLst>
                                  <a:gd name="T0" fmla="*/ 0 w 1365"/>
                                  <a:gd name="T1" fmla="*/ 238 h 353"/>
                                  <a:gd name="T2" fmla="*/ 510 w 1365"/>
                                  <a:gd name="T3" fmla="*/ 328 h 353"/>
                                  <a:gd name="T4" fmla="*/ 855 w 1365"/>
                                  <a:gd name="T5" fmla="*/ 88 h 353"/>
                                  <a:gd name="T6" fmla="*/ 1365 w 1365"/>
                                  <a:gd name="T7" fmla="*/ 0 h 353"/>
                                </a:gdLst>
                                <a:ahLst/>
                                <a:cxnLst>
                                  <a:cxn ang="0">
                                    <a:pos x="T0" y="T1"/>
                                  </a:cxn>
                                  <a:cxn ang="0">
                                    <a:pos x="T2" y="T3"/>
                                  </a:cxn>
                                  <a:cxn ang="0">
                                    <a:pos x="T4" y="T5"/>
                                  </a:cxn>
                                  <a:cxn ang="0">
                                    <a:pos x="T6" y="T7"/>
                                  </a:cxn>
                                </a:cxnLst>
                                <a:rect l="0" t="0" r="r" b="b"/>
                                <a:pathLst>
                                  <a:path w="1365" h="353">
                                    <a:moveTo>
                                      <a:pt x="0" y="238"/>
                                    </a:moveTo>
                                    <a:cubicBezTo>
                                      <a:pt x="184" y="295"/>
                                      <a:pt x="368" y="353"/>
                                      <a:pt x="510" y="328"/>
                                    </a:cubicBezTo>
                                    <a:cubicBezTo>
                                      <a:pt x="652" y="303"/>
                                      <a:pt x="713" y="143"/>
                                      <a:pt x="855" y="88"/>
                                    </a:cubicBezTo>
                                    <a:cubicBezTo>
                                      <a:pt x="997" y="33"/>
                                      <a:pt x="1181" y="16"/>
                                      <a:pt x="1365"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F551" id="Freeform 55" o:spid="_x0000_s1026" style="position:absolute;margin-left:106.05pt;margin-top:14.2pt;width:68.25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" path="m,238v184,57,368,115,510,90c652,303,713,143,855,88,997,33,1181,16,1365,e" filled="f">
                      <v:stroke dashstyle="dash"/>
                      <v:path arrowok="t" o:connecttype="custom" o:connectlocs="0,151130;323850,208280;542925,55880;866775,0" o:connectangles="0,0,0,0"/>
                    </v:shape>
                  </w:pict>
                </mc:Fallback>
              </mc:AlternateContent>
            </w:r>
            <w:r w:rsidR="008F37B8">
              <w:rPr>
                <w:noProof/>
              </w:rPr>
              <w:t>0x</w:t>
            </w:r>
            <w:r w:rsidR="00BE6780">
              <w:rPr>
                <w:noProof/>
                <w:color w:val="FF0000"/>
              </w:rPr>
              <w:t>00</w:t>
            </w:r>
            <w:r w:rsidR="008F37B8" w:rsidRPr="006A250F">
              <w:rPr>
                <w:noProof/>
                <w:color w:val="FF0000"/>
              </w:rPr>
              <w:t>3D042C</w:t>
            </w:r>
          </w:p>
        </w:tc>
      </w:tr>
      <w:tr w:rsidR="008F37B8" w:rsidTr="00AB582C">
        <w:trPr>
          <w:trHeight w:val="347"/>
        </w:trPr>
        <w:tc>
          <w:tcPr>
            <w:tcW w:w="1908" w:type="dxa"/>
            <w:tcBorders>
              <w:top w:val="nil"/>
              <w:left w:val="nil"/>
              <w:bottom w:val="nil"/>
            </w:tcBorders>
          </w:tcPr>
          <w:p w:rsidR="008F37B8" w:rsidRDefault="00EA0541" w:rsidP="00AB582C">
            <w:pPr>
              <w:rPr>
                <w:noProof/>
              </w:rPr>
            </w:pPr>
            <w:r>
              <w:rPr>
                <w:noProof/>
              </w:rPr>
              <w:t>refe</w:t>
            </w:r>
          </w:p>
        </w:tc>
        <w:tc>
          <w:tcPr>
            <w:tcW w:w="2204" w:type="dxa"/>
            <w:vAlign w:val="center"/>
          </w:tcPr>
          <w:p w:rsidR="008F37B8" w:rsidRDefault="00D1685B" w:rsidP="00AB582C">
            <w:pPr>
              <w:jc w:val="center"/>
            </w:pPr>
            <w:r>
              <w:t>10</w:t>
            </w:r>
          </w:p>
        </w:tc>
      </w:tr>
    </w:tbl>
    <w:p w:rsidR="00A5681D" w:rsidRDefault="00CF0B25" w:rsidP="00A5681D">
      <w:r>
        <w:rPr>
          <w:noProof/>
        </w:rPr>
        <mc:AlternateContent>
          <mc:Choice Requires="wps">
            <w:drawing>
              <wp:anchor distT="0" distB="0" distL="114300" distR="114300" simplePos="0" relativeHeight="251739136" behindDoc="0" locked="0" layoutInCell="1" allowOverlap="1" wp14:anchorId="5402CF4D" wp14:editId="0AD795B1">
                <wp:simplePos x="0" y="0"/>
                <wp:positionH relativeFrom="column">
                  <wp:posOffset>-131371</wp:posOffset>
                </wp:positionH>
                <wp:positionV relativeFrom="paragraph">
                  <wp:posOffset>2632339</wp:posOffset>
                </wp:positionV>
                <wp:extent cx="1903763" cy="186055"/>
                <wp:effectExtent l="0" t="0" r="20320" b="2349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63" cy="18605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1D55C6">
                            <w:pPr>
                              <w:jc w:val="right"/>
                            </w:pPr>
                            <w:r>
                              <w:t xml:space="preserve">int </w:t>
                            </w:r>
                            <w:proofErr w:type="spellStart"/>
                            <w:r>
                              <w:t>myIntVar</w:t>
                            </w:r>
                            <w:proofErr w:type="spellEnd"/>
                            <w:r>
                              <w:t xml:space="preserve"> is </w:t>
                            </w:r>
                            <w:r w:rsidR="00CF0B25">
                              <w:t xml:space="preserve">stored </w:t>
                            </w:r>
                            <w:r>
                              <w:t>in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2CF4D" id="_x0000_s1028" type="#_x0000_t202" style="position:absolute;margin-left:-10.35pt;margin-top:207.25pt;width:149.9pt;height:1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" strokecolor="white [3212]">
                <v:textbox inset="0,0,0,0">
                  <w:txbxContent>
                    <w:p w:rsidR="00B70202" w:rsidRDefault="00B70202" w:rsidP="001D55C6">
                      <w:pPr>
                        <w:jc w:val="right"/>
                      </w:pPr>
                      <w:r>
                        <w:t xml:space="preserve">int </w:t>
                      </w:r>
                      <w:proofErr w:type="spellStart"/>
                      <w:r>
                        <w:t>myIntVar</w:t>
                      </w:r>
                      <w:proofErr w:type="spellEnd"/>
                      <w:r>
                        <w:t xml:space="preserve"> is </w:t>
                      </w:r>
                      <w:r w:rsidR="00CF0B25">
                        <w:t xml:space="preserve">stored </w:t>
                      </w:r>
                      <w:r>
                        <w:t>in stack</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9ECBD4E" wp14:editId="1A27441D">
                <wp:simplePos x="0" y="0"/>
                <wp:positionH relativeFrom="column">
                  <wp:posOffset>-132492</wp:posOffset>
                </wp:positionH>
                <wp:positionV relativeFrom="paragraph">
                  <wp:posOffset>2430145</wp:posOffset>
                </wp:positionV>
                <wp:extent cx="1905635" cy="186055"/>
                <wp:effectExtent l="0" t="0" r="18415" b="2349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8605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336E" w:rsidP="001D55C6">
                            <w:r>
                              <w:t xml:space="preserve">object </w:t>
                            </w:r>
                            <w:proofErr w:type="spellStart"/>
                            <w:r>
                              <w:t>studentA</w:t>
                            </w:r>
                            <w:proofErr w:type="spellEnd"/>
                            <w:r w:rsidR="00B70202">
                              <w:t xml:space="preserve"> is</w:t>
                            </w:r>
                            <w:r w:rsidR="00F922BB">
                              <w:t xml:space="preserve"> stored</w:t>
                            </w:r>
                            <w:r w:rsidR="00B70202">
                              <w:t xml:space="preserve"> in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CBD4E" id="_x0000_s1029" type="#_x0000_t202" style="position:absolute;margin-left:-10.45pt;margin-top:191.35pt;width:150.05pt;height:1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" strokecolor="white [3212]">
                <v:textbox inset="0,0,0,0">
                  <w:txbxContent>
                    <w:p w:rsidR="00B70202" w:rsidRDefault="00B7336E" w:rsidP="001D55C6">
                      <w:r>
                        <w:t xml:space="preserve">object </w:t>
                      </w:r>
                      <w:proofErr w:type="spellStart"/>
                      <w:r>
                        <w:t>studentA</w:t>
                      </w:r>
                      <w:proofErr w:type="spellEnd"/>
                      <w:r w:rsidR="00B70202">
                        <w:t xml:space="preserve"> is</w:t>
                      </w:r>
                      <w:r w:rsidR="00F922BB">
                        <w:t xml:space="preserve"> stored</w:t>
                      </w:r>
                      <w:r w:rsidR="00B70202">
                        <w:t xml:space="preserve"> in stack</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F6CB9CA" wp14:editId="39206F7F">
                <wp:simplePos x="0" y="0"/>
                <wp:positionH relativeFrom="column">
                  <wp:posOffset>3971925</wp:posOffset>
                </wp:positionH>
                <wp:positionV relativeFrom="paragraph">
                  <wp:posOffset>490115</wp:posOffset>
                </wp:positionV>
                <wp:extent cx="2847975" cy="763905"/>
                <wp:effectExtent l="0" t="0" r="28575" b="17145"/>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6390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644D38">
                            <w:pPr>
                              <w:spacing w:after="0" w:line="240" w:lineRule="auto"/>
                            </w:pPr>
                            <w:r>
                              <w:t xml:space="preserve">This block of memory in heap is allocated by the keyword new, and the body of this </w:t>
                            </w:r>
                            <w:r w:rsidR="0038701B">
                              <w:t>object</w:t>
                            </w:r>
                            <w:r>
                              <w:t xml:space="preserve"> is stored here.  This memory block is referenced by the reference variable </w:t>
                            </w:r>
                            <w:proofErr w:type="spellStart"/>
                            <w:r w:rsidR="0038701B">
                              <w:t>studentA</w:t>
                            </w:r>
                            <w:proofErr w:type="spellEnd"/>
                            <w:r>
                              <w:t xml:space="preserve"> in main method,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CB9CA" id="Text Box 49" o:spid="_x0000_s1030" type="#_x0000_t202" style="position:absolute;margin-left:312.75pt;margin-top:38.6pt;width:224.25pt;height:6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" strokecolor="white [3212]">
                <v:textbox inset="0,0,0,0">
                  <w:txbxContent>
                    <w:p w:rsidR="00B70202" w:rsidRDefault="00B70202" w:rsidP="00644D38">
                      <w:pPr>
                        <w:spacing w:after="0" w:line="240" w:lineRule="auto"/>
                      </w:pPr>
                      <w:r>
                        <w:t xml:space="preserve">This block of memory in heap is allocated by the keyword new, and the body of this </w:t>
                      </w:r>
                      <w:r w:rsidR="0038701B">
                        <w:t>object</w:t>
                      </w:r>
                      <w:r>
                        <w:t xml:space="preserve"> is stored here.  This memory block is referenced by the reference variable </w:t>
                      </w:r>
                      <w:proofErr w:type="spellStart"/>
                      <w:r w:rsidR="0038701B">
                        <w:t>studentA</w:t>
                      </w:r>
                      <w:proofErr w:type="spellEnd"/>
                      <w:r>
                        <w:t xml:space="preserve"> in main method, </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C623161" wp14:editId="4E0D32B3">
                <wp:simplePos x="0" y="0"/>
                <wp:positionH relativeFrom="column">
                  <wp:posOffset>3705634</wp:posOffset>
                </wp:positionH>
                <wp:positionV relativeFrom="paragraph">
                  <wp:posOffset>529204</wp:posOffset>
                </wp:positionV>
                <wp:extent cx="219075" cy="681355"/>
                <wp:effectExtent l="0" t="0" r="28575" b="23495"/>
                <wp:wrapNone/>
                <wp:docPr id="2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681355"/>
                        </a:xfrm>
                        <a:prstGeom prst="rightBrace">
                          <a:avLst>
                            <a:gd name="adj1" fmla="val 27005"/>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7BA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2" o:spid="_x0000_s1026" type="#_x0000_t88" style="position:absolute;margin-left:291.8pt;margin-top:41.65pt;width:17.25pt;height:5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" adj="1876">
                <v:stroke dashstyle="dash"/>
              </v:shape>
            </w:pict>
          </mc:Fallback>
        </mc:AlternateContent>
      </w:r>
      <w:r w:rsidR="00BA3BEE">
        <w:rPr>
          <w:noProof/>
        </w:rPr>
        <mc:AlternateContent>
          <mc:Choice Requires="wps">
            <w:drawing>
              <wp:anchor distT="0" distB="0" distL="114300" distR="114300" simplePos="0" relativeHeight="251704320" behindDoc="0" locked="0" layoutInCell="1" allowOverlap="1" wp14:anchorId="6B5EDC69" wp14:editId="313A8AC0">
                <wp:simplePos x="0" y="0"/>
                <wp:positionH relativeFrom="column">
                  <wp:posOffset>4183541</wp:posOffset>
                </wp:positionH>
                <wp:positionV relativeFrom="paragraph">
                  <wp:posOffset>2416175</wp:posOffset>
                </wp:positionV>
                <wp:extent cx="1931670" cy="561975"/>
                <wp:effectExtent l="0" t="0" r="11430" b="28575"/>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561975"/>
                        </a:xfrm>
                        <a:prstGeom prst="rect">
                          <a:avLst/>
                        </a:prstGeom>
                        <a:solidFill>
                          <a:srgbClr val="FFFFFF"/>
                        </a:solidFill>
                        <a:ln w="9525">
                          <a:solidFill>
                            <a:schemeClr val="bg1">
                              <a:lumMod val="100000"/>
                              <a:lumOff val="0"/>
                            </a:schemeClr>
                          </a:solidFill>
                          <a:miter lim="800000"/>
                          <a:headEnd/>
                          <a:tailEnd/>
                        </a:ln>
                      </wps:spPr>
                      <wps:txbx>
                        <w:txbxContent>
                          <w:p w:rsidR="00B70202" w:rsidRDefault="00BA3BEE" w:rsidP="00CD56BC">
                            <w:pPr>
                              <w:spacing w:after="0" w:line="240" w:lineRule="auto"/>
                            </w:pPr>
                            <w:proofErr w:type="spellStart"/>
                            <w:r>
                              <w:t>myIntVar</w:t>
                            </w:r>
                            <w:proofErr w:type="spellEnd"/>
                            <w:r>
                              <w:t xml:space="preserve"> is a</w:t>
                            </w:r>
                            <w:r w:rsidR="00B70202">
                              <w:t xml:space="preserve"> variable of built-in data type int, </w:t>
                            </w:r>
                            <w:r w:rsidR="00CE69D2">
                              <w:t xml:space="preserve">and </w:t>
                            </w:r>
                            <w:r w:rsidR="00B70202">
                              <w:t>it holds the actually value, which is 10</w:t>
                            </w:r>
                            <w:r w:rsidR="00CE69D2">
                              <w:t>.</w:t>
                            </w:r>
                            <w:r w:rsidR="00B70202">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EDC69" id="Text Box 40" o:spid="_x0000_s1031" type="#_x0000_t202" style="position:absolute;margin-left:329.4pt;margin-top:190.25pt;width:152.1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" strokecolor="white [3212]">
                <v:textbox inset="0,0,0,0">
                  <w:txbxContent>
                    <w:p w:rsidR="00B70202" w:rsidRDefault="00BA3BEE" w:rsidP="00CD56BC">
                      <w:pPr>
                        <w:spacing w:after="0" w:line="240" w:lineRule="auto"/>
                      </w:pPr>
                      <w:proofErr w:type="spellStart"/>
                      <w:r>
                        <w:t>myIntVar</w:t>
                      </w:r>
                      <w:proofErr w:type="spellEnd"/>
                      <w:r>
                        <w:t xml:space="preserve"> is a</w:t>
                      </w:r>
                      <w:r w:rsidR="00B70202">
                        <w:t xml:space="preserve"> variable of built-in data type int, </w:t>
                      </w:r>
                      <w:r w:rsidR="00CE69D2">
                        <w:t xml:space="preserve">and </w:t>
                      </w:r>
                      <w:r w:rsidR="00B70202">
                        <w:t>it holds the actually value, which is 10</w:t>
                      </w:r>
                      <w:r w:rsidR="00CE69D2">
                        <w:t>.</w:t>
                      </w:r>
                      <w:r w:rsidR="00B70202">
                        <w:t xml:space="preserve"> </w:t>
                      </w:r>
                    </w:p>
                  </w:txbxContent>
                </v:textbox>
              </v:shape>
            </w:pict>
          </mc:Fallback>
        </mc:AlternateContent>
      </w:r>
      <w:r w:rsidR="00BA3BEE">
        <w:rPr>
          <w:noProof/>
        </w:rPr>
        <mc:AlternateContent>
          <mc:Choice Requires="wps">
            <w:drawing>
              <wp:anchor distT="0" distB="0" distL="114300" distR="114300" simplePos="0" relativeHeight="251709440" behindDoc="0" locked="0" layoutInCell="1" allowOverlap="1" wp14:anchorId="2DE9C317" wp14:editId="7BEE0CF0">
                <wp:simplePos x="0" y="0"/>
                <wp:positionH relativeFrom="column">
                  <wp:posOffset>4139091</wp:posOffset>
                </wp:positionH>
                <wp:positionV relativeFrom="paragraph">
                  <wp:posOffset>1420495</wp:posOffset>
                </wp:positionV>
                <wp:extent cx="2114550" cy="866140"/>
                <wp:effectExtent l="0" t="0" r="19050" b="1016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66140"/>
                        </a:xfrm>
                        <a:prstGeom prst="rect">
                          <a:avLst/>
                        </a:prstGeom>
                        <a:solidFill>
                          <a:srgbClr val="FFFFFF"/>
                        </a:solidFill>
                        <a:ln w="9525">
                          <a:solidFill>
                            <a:schemeClr val="bg1">
                              <a:lumMod val="100000"/>
                              <a:lumOff val="0"/>
                            </a:schemeClr>
                          </a:solidFill>
                          <a:miter lim="800000"/>
                          <a:headEnd/>
                          <a:tailEnd/>
                        </a:ln>
                      </wps:spPr>
                      <wps:txbx>
                        <w:txbxContent>
                          <w:p w:rsidR="00B70202" w:rsidRDefault="00BA3BEE" w:rsidP="00BD3563">
                            <w:pPr>
                              <w:snapToGrid w:val="0"/>
                              <w:spacing w:after="0" w:line="240" w:lineRule="auto"/>
                            </w:pPr>
                            <w:proofErr w:type="spellStart"/>
                            <w:r>
                              <w:t>studentA</w:t>
                            </w:r>
                            <w:proofErr w:type="spellEnd"/>
                            <w:r>
                              <w:t xml:space="preserve"> is a </w:t>
                            </w:r>
                            <w:r w:rsidR="00B70202">
                              <w:t xml:space="preserve">variable </w:t>
                            </w:r>
                            <w:r>
                              <w:t xml:space="preserve">(object) </w:t>
                            </w:r>
                            <w:r w:rsidR="00B70202">
                              <w:t xml:space="preserve">of </w:t>
                            </w:r>
                            <w:r>
                              <w:t>class type Student.</w:t>
                            </w:r>
                            <w:r w:rsidR="00B70202">
                              <w:t xml:space="preserve"> </w:t>
                            </w:r>
                            <w:proofErr w:type="spellStart"/>
                            <w:r>
                              <w:t>studentA</w:t>
                            </w:r>
                            <w:proofErr w:type="spellEnd"/>
                            <w:r>
                              <w:t xml:space="preserve"> </w:t>
                            </w:r>
                            <w:r w:rsidR="00B70202">
                              <w:t xml:space="preserve">is a reference (its value is an address) variable, and it does not hold the actual data of the </w:t>
                            </w:r>
                            <w:r>
                              <w:t>object</w:t>
                            </w:r>
                            <w:r w:rsidR="00B70202">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9C317" id="Text Box 45" o:spid="_x0000_s1032" type="#_x0000_t202" style="position:absolute;margin-left:325.9pt;margin-top:111.85pt;width:166.5pt;height:6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" strokecolor="white [3212]">
                <v:textbox inset="0,0,0,0">
                  <w:txbxContent>
                    <w:p w:rsidR="00B70202" w:rsidRDefault="00BA3BEE" w:rsidP="00BD3563">
                      <w:pPr>
                        <w:snapToGrid w:val="0"/>
                        <w:spacing w:after="0" w:line="240" w:lineRule="auto"/>
                      </w:pPr>
                      <w:proofErr w:type="spellStart"/>
                      <w:r>
                        <w:t>studentA</w:t>
                      </w:r>
                      <w:proofErr w:type="spellEnd"/>
                      <w:r>
                        <w:t xml:space="preserve"> is a </w:t>
                      </w:r>
                      <w:r w:rsidR="00B70202">
                        <w:t xml:space="preserve">variable </w:t>
                      </w:r>
                      <w:r>
                        <w:t xml:space="preserve">(object) </w:t>
                      </w:r>
                      <w:r w:rsidR="00B70202">
                        <w:t xml:space="preserve">of </w:t>
                      </w:r>
                      <w:r>
                        <w:t>class type Student.</w:t>
                      </w:r>
                      <w:r w:rsidR="00B70202">
                        <w:t xml:space="preserve"> </w:t>
                      </w:r>
                      <w:proofErr w:type="spellStart"/>
                      <w:r>
                        <w:t>studentA</w:t>
                      </w:r>
                      <w:proofErr w:type="spellEnd"/>
                      <w:r>
                        <w:t xml:space="preserve"> </w:t>
                      </w:r>
                      <w:r w:rsidR="00B70202">
                        <w:t xml:space="preserve">is a reference (its value is an address) variable, and it does not hold the actual data of the </w:t>
                      </w:r>
                      <w:r>
                        <w:t>object</w:t>
                      </w:r>
                      <w:r w:rsidR="00B70202">
                        <w:t>.</w:t>
                      </w:r>
                    </w:p>
                  </w:txbxContent>
                </v:textbox>
              </v:shape>
            </w:pict>
          </mc:Fallback>
        </mc:AlternateContent>
      </w:r>
      <w:r w:rsidR="00EA0541">
        <w:rPr>
          <w:noProof/>
        </w:rPr>
        <mc:AlternateContent>
          <mc:Choice Requires="wps">
            <w:drawing>
              <wp:anchor distT="0" distB="0" distL="114300" distR="114300" simplePos="0" relativeHeight="251681792" behindDoc="0" locked="0" layoutInCell="1" allowOverlap="1" wp14:anchorId="76734D3E" wp14:editId="40673FAE">
                <wp:simplePos x="0" y="0"/>
                <wp:positionH relativeFrom="column">
                  <wp:posOffset>3542447</wp:posOffset>
                </wp:positionH>
                <wp:positionV relativeFrom="paragraph">
                  <wp:posOffset>565501</wp:posOffset>
                </wp:positionV>
                <wp:extent cx="3810" cy="1927945"/>
                <wp:effectExtent l="0" t="0" r="34290" b="1524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92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05886" id="AutoShape 20" o:spid="_x0000_s1026" type="#_x0000_t32" style="position:absolute;margin-left:278.95pt;margin-top:44.55pt;width:.3pt;height:15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"/>
            </w:pict>
          </mc:Fallback>
        </mc:AlternateContent>
      </w:r>
      <w:r w:rsidR="001D55C6">
        <w:rPr>
          <w:noProof/>
        </w:rPr>
        <mc:AlternateContent>
          <mc:Choice Requires="wps">
            <w:drawing>
              <wp:anchor distT="0" distB="0" distL="114300" distR="114300" simplePos="0" relativeHeight="251695104" behindDoc="0" locked="0" layoutInCell="1" allowOverlap="1" wp14:anchorId="423504A5" wp14:editId="06FFFAE6">
                <wp:simplePos x="0" y="0"/>
                <wp:positionH relativeFrom="column">
                  <wp:posOffset>-293531</wp:posOffset>
                </wp:positionH>
                <wp:positionV relativeFrom="paragraph">
                  <wp:posOffset>1146175</wp:posOffset>
                </wp:positionV>
                <wp:extent cx="1752600" cy="590550"/>
                <wp:effectExtent l="0" t="0" r="19050" b="1905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9055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A5681D">
                            <w:r>
                              <w:t>this is the boundary between stack and heap, above is heap, below is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504A5" id="Text Box 33" o:spid="_x0000_s1033" type="#_x0000_t202" style="position:absolute;margin-left:-23.1pt;margin-top:90.25pt;width:138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" strokecolor="white [3212]">
                <v:textbox inset="0,0,0,0">
                  <w:txbxContent>
                    <w:p w:rsidR="00B70202" w:rsidRDefault="00B70202" w:rsidP="00A5681D">
                      <w:r>
                        <w:t>this is the boundary between stack and heap, above is heap, below is stack.</w:t>
                      </w:r>
                    </w:p>
                  </w:txbxContent>
                </v:textbox>
              </v:shape>
            </w:pict>
          </mc:Fallback>
        </mc:AlternateContent>
      </w:r>
      <w:r w:rsidR="001D55C6">
        <w:rPr>
          <w:noProof/>
        </w:rPr>
        <mc:AlternateContent>
          <mc:Choice Requires="wps">
            <w:drawing>
              <wp:anchor distT="0" distB="0" distL="114300" distR="114300" simplePos="0" relativeHeight="251693056" behindDoc="0" locked="0" layoutInCell="1" allowOverlap="1" wp14:anchorId="2548EB93" wp14:editId="79822BB5">
                <wp:simplePos x="0" y="0"/>
                <wp:positionH relativeFrom="column">
                  <wp:posOffset>-215426</wp:posOffset>
                </wp:positionH>
                <wp:positionV relativeFrom="paragraph">
                  <wp:posOffset>2129790</wp:posOffset>
                </wp:positionV>
                <wp:extent cx="1600200" cy="186055"/>
                <wp:effectExtent l="0" t="0" r="19050" b="23495"/>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605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A5681D">
                            <w:r>
                              <w:t>below is the stack of ma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8EB93" id="_x0000_s1034" type="#_x0000_t202" style="position:absolute;margin-left:-16.95pt;margin-top:167.7pt;width:126pt;height:1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" strokecolor="white [3212]">
                <v:textbox inset="0,0,0,0">
                  <w:txbxContent>
                    <w:p w:rsidR="00B70202" w:rsidRDefault="00B70202" w:rsidP="00A5681D">
                      <w:r>
                        <w:t>below is the stack of main()</w:t>
                      </w:r>
                    </w:p>
                  </w:txbxContent>
                </v:textbox>
              </v:shape>
            </w:pict>
          </mc:Fallback>
        </mc:AlternateContent>
      </w:r>
      <w:r w:rsidR="00CD56BC">
        <w:br w:type="textWrapping" w:clear="all"/>
      </w:r>
    </w:p>
    <w:p w:rsidR="00A5681D" w:rsidRDefault="000D3CBC" w:rsidP="00B82EA6">
      <w:pPr>
        <w:jc w:val="center"/>
      </w:pPr>
      <w:r>
        <w:t>Figure 3   D</w:t>
      </w:r>
      <w:r w:rsidR="00B82EA6">
        <w:t xml:space="preserve">ifference between variable of </w:t>
      </w:r>
      <w:r w:rsidR="00434BB1">
        <w:t>primitive (</w:t>
      </w:r>
      <w:r w:rsidR="00B82EA6">
        <w:t>built-in</w:t>
      </w:r>
      <w:r w:rsidR="00434BB1">
        <w:t>)</w:t>
      </w:r>
      <w:r w:rsidR="00B82EA6">
        <w:t xml:space="preserve"> data type and </w:t>
      </w:r>
      <w:r w:rsidR="001602AD">
        <w:t>variable</w:t>
      </w:r>
      <w:r>
        <w:t xml:space="preserve"> </w:t>
      </w:r>
      <w:r w:rsidR="00B82EA6">
        <w:t xml:space="preserve">of </w:t>
      </w:r>
      <w:r w:rsidR="00893259">
        <w:t>class type</w:t>
      </w:r>
      <w:r w:rsidR="00B82EA6">
        <w:t xml:space="preserve"> </w:t>
      </w:r>
    </w:p>
    <w:p w:rsidR="00C65773" w:rsidRDefault="00D40366" w:rsidP="00CB48C2">
      <w:pPr>
        <w:spacing w:after="0"/>
      </w:pPr>
      <w:r>
        <w:t>From F</w:t>
      </w:r>
      <w:r w:rsidR="00C65773">
        <w:t xml:space="preserve">igure </w:t>
      </w:r>
      <w:r w:rsidR="001602AD">
        <w:t>3</w:t>
      </w:r>
      <w:r>
        <w:t xml:space="preserve"> above</w:t>
      </w:r>
      <w:r w:rsidR="00C65773">
        <w:t xml:space="preserve">, we can see the difference between </w:t>
      </w:r>
      <w:r w:rsidR="00520750">
        <w:t xml:space="preserve">variable of </w:t>
      </w:r>
      <w:r w:rsidR="00994F01">
        <w:t>built</w:t>
      </w:r>
      <w:r w:rsidR="004201B2">
        <w:t>-in data type and an object</w:t>
      </w:r>
      <w:r w:rsidR="007A6EB9">
        <w:t xml:space="preserve"> </w:t>
      </w:r>
      <w:r w:rsidR="00520750">
        <w:t>variable</w:t>
      </w:r>
      <w:r w:rsidR="00C65773">
        <w:t xml:space="preserve">. </w:t>
      </w:r>
      <w:r w:rsidR="00520750" w:rsidRPr="005C4062">
        <w:rPr>
          <w:b/>
        </w:rPr>
        <w:t xml:space="preserve">Variable named </w:t>
      </w:r>
      <w:proofErr w:type="spellStart"/>
      <w:r w:rsidR="00520750" w:rsidRPr="005C4062">
        <w:rPr>
          <w:b/>
        </w:rPr>
        <w:t>myIntVar</w:t>
      </w:r>
      <w:proofErr w:type="spellEnd"/>
      <w:r w:rsidR="00520750" w:rsidRPr="005C4062">
        <w:rPr>
          <w:b/>
        </w:rPr>
        <w:t xml:space="preserve"> is int type,</w:t>
      </w:r>
      <w:r w:rsidR="00520750">
        <w:t xml:space="preserve"> which is a </w:t>
      </w:r>
      <w:r w:rsidR="007A6EB9">
        <w:t xml:space="preserve">primitive or </w:t>
      </w:r>
      <w:r w:rsidR="00520750">
        <w:t>built-in data type in Java, actually holds the data</w:t>
      </w:r>
      <w:r w:rsidR="00D1685B">
        <w:t xml:space="preserve">, in other words, the value of </w:t>
      </w:r>
      <w:proofErr w:type="spellStart"/>
      <w:r w:rsidR="00D1685B">
        <w:t>myIntVar</w:t>
      </w:r>
      <w:proofErr w:type="spellEnd"/>
      <w:r w:rsidR="00D1685B">
        <w:t xml:space="preserve"> is the data value, which is 10 in this example.</w:t>
      </w:r>
      <w:r w:rsidR="005C4062">
        <w:t xml:space="preserve"> </w:t>
      </w:r>
    </w:p>
    <w:p w:rsidR="005C4062" w:rsidRDefault="005C4062" w:rsidP="005C4062">
      <w:pPr>
        <w:spacing w:after="0"/>
      </w:pPr>
      <w:r w:rsidRPr="005C4062">
        <w:rPr>
          <w:b/>
        </w:rPr>
        <w:t xml:space="preserve">Variable named </w:t>
      </w:r>
      <w:proofErr w:type="spellStart"/>
      <w:r w:rsidR="00C957EC">
        <w:rPr>
          <w:b/>
        </w:rPr>
        <w:t>studentA</w:t>
      </w:r>
      <w:proofErr w:type="spellEnd"/>
      <w:r w:rsidRPr="005C4062">
        <w:rPr>
          <w:b/>
        </w:rPr>
        <w:t xml:space="preserve"> is </w:t>
      </w:r>
      <w:r w:rsidR="00C957EC">
        <w:rPr>
          <w:b/>
        </w:rPr>
        <w:t>an object (variable)</w:t>
      </w:r>
      <w:r w:rsidR="007A6EB9">
        <w:rPr>
          <w:b/>
        </w:rPr>
        <w:t xml:space="preserve"> </w:t>
      </w:r>
      <w:r w:rsidR="00C957EC">
        <w:rPr>
          <w:b/>
        </w:rPr>
        <w:t>of class Student type</w:t>
      </w:r>
      <w:r>
        <w:t xml:space="preserve">, </w:t>
      </w:r>
      <w:r w:rsidR="007A6EB9">
        <w:t xml:space="preserve">and </w:t>
      </w:r>
      <w:r w:rsidR="001975ED">
        <w:t xml:space="preserve">it </w:t>
      </w:r>
      <w:r w:rsidRPr="005C4062">
        <w:rPr>
          <w:b/>
        </w:rPr>
        <w:t xml:space="preserve">does not </w:t>
      </w:r>
      <w:r>
        <w:t xml:space="preserve">holds the </w:t>
      </w:r>
      <w:r w:rsidR="00B852B8">
        <w:t>data of the object</w:t>
      </w:r>
      <w:r>
        <w:t xml:space="preserve">, instead, </w:t>
      </w:r>
      <w:r w:rsidRPr="005C4062">
        <w:rPr>
          <w:b/>
        </w:rPr>
        <w:t>it only holds the reference</w:t>
      </w:r>
      <w:r>
        <w:t xml:space="preserve"> (the address) to the block of memory i</w:t>
      </w:r>
      <w:r w:rsidR="007A6EB9">
        <w:t>n heap, where the actual body</w:t>
      </w:r>
      <w:r w:rsidR="008B1003">
        <w:t xml:space="preserve"> the Student </w:t>
      </w:r>
      <w:r w:rsidR="00B852B8">
        <w:t>object</w:t>
      </w:r>
      <w:r>
        <w:t xml:space="preserve"> is stored</w:t>
      </w:r>
      <w:r w:rsidR="007A6EB9">
        <w:t xml:space="preserve">, </w:t>
      </w:r>
      <w:proofErr w:type="spellStart"/>
      <w:r w:rsidR="007A6EB9">
        <w:t>i.e</w:t>
      </w:r>
      <w:proofErr w:type="spellEnd"/>
      <w:r w:rsidR="007A6EB9">
        <w:t xml:space="preserve">, the </w:t>
      </w:r>
      <w:r w:rsidR="003C6283">
        <w:t xml:space="preserve">student name and </w:t>
      </w:r>
      <w:proofErr w:type="spellStart"/>
      <w:r w:rsidR="003C6283">
        <w:t>gpa</w:t>
      </w:r>
      <w:proofErr w:type="spellEnd"/>
      <w:r w:rsidR="003C6283">
        <w:t>, defined in Student class</w:t>
      </w:r>
      <w:r>
        <w:t>. In other words, the value of</w:t>
      </w:r>
      <w:r w:rsidR="007A6EB9">
        <w:t xml:space="preserve"> </w:t>
      </w:r>
      <w:r w:rsidR="008C02C3">
        <w:t>variable</w:t>
      </w:r>
      <w:r w:rsidR="007A6EB9">
        <w:t xml:space="preserve"> name</w:t>
      </w:r>
      <w:r w:rsidR="008C02C3">
        <w:t>d</w:t>
      </w:r>
      <w:r>
        <w:t xml:space="preserve"> </w:t>
      </w:r>
      <w:proofErr w:type="spellStart"/>
      <w:r w:rsidR="008C02C3">
        <w:rPr>
          <w:b/>
          <w:i/>
        </w:rPr>
        <w:t>studentA</w:t>
      </w:r>
      <w:proofErr w:type="spellEnd"/>
      <w:r>
        <w:t xml:space="preserve"> is only a reference to </w:t>
      </w:r>
      <w:r w:rsidR="00A70FB4">
        <w:t xml:space="preserve">a block of memory in the </w:t>
      </w:r>
      <w:r>
        <w:t xml:space="preserve">heap. </w:t>
      </w:r>
      <w:r w:rsidRPr="005C4062">
        <w:t xml:space="preserve">The allocation of this block of memory to the heap is </w:t>
      </w:r>
      <w:r>
        <w:t>done by using the keyword new</w:t>
      </w:r>
      <w:r w:rsidR="001975ED">
        <w:t xml:space="preserve">, and a </w:t>
      </w:r>
      <w:r w:rsidR="00A70FB4">
        <w:t xml:space="preserve">suitable </w:t>
      </w:r>
      <w:r w:rsidR="008C02C3">
        <w:t xml:space="preserve">size of </w:t>
      </w:r>
      <w:r w:rsidR="001975ED">
        <w:t>memory block</w:t>
      </w:r>
      <w:r w:rsidR="00A70FB4">
        <w:t>’s address</w:t>
      </w:r>
      <w:r w:rsidR="001975ED">
        <w:t xml:space="preserve"> is returned</w:t>
      </w:r>
      <w:r w:rsidR="007A6EB9">
        <w:t xml:space="preserve"> by the new statement, and assigned to the </w:t>
      </w:r>
      <w:r w:rsidR="008C02C3">
        <w:t>variable</w:t>
      </w:r>
      <w:r w:rsidR="007A6EB9">
        <w:t xml:space="preserve"> name</w:t>
      </w:r>
      <w:r w:rsidR="008C02C3">
        <w:t xml:space="preserve">d </w:t>
      </w:r>
      <w:proofErr w:type="spellStart"/>
      <w:r w:rsidR="008C02C3">
        <w:t>studentA</w:t>
      </w:r>
      <w:proofErr w:type="spellEnd"/>
      <w:r w:rsidR="007A6EB9">
        <w:t>,</w:t>
      </w:r>
      <w:r>
        <w:t xml:space="preserve"> </w:t>
      </w:r>
      <w:r w:rsidR="007A6EB9">
        <w:t>as show in</w:t>
      </w:r>
      <w:r>
        <w:t xml:space="preserve"> this statement</w:t>
      </w:r>
      <w:r w:rsidR="007A6EB9">
        <w:t>:</w:t>
      </w:r>
      <w:r>
        <w:t xml:space="preserve"> </w:t>
      </w:r>
    </w:p>
    <w:p w:rsidR="006A015A" w:rsidRDefault="006A015A" w:rsidP="006A015A">
      <w:pPr>
        <w:spacing w:after="0"/>
      </w:pPr>
      <w:r w:rsidRPr="00A5681D">
        <w:rPr>
          <w:color w:val="000000" w:themeColor="text1"/>
          <w:highlight w:val="yellow"/>
        </w:rPr>
        <w:t xml:space="preserve">Student </w:t>
      </w:r>
      <w:proofErr w:type="spellStart"/>
      <w:r w:rsidRPr="00A5681D">
        <w:rPr>
          <w:color w:val="000000" w:themeColor="text1"/>
          <w:highlight w:val="yellow"/>
        </w:rPr>
        <w:t>studentA</w:t>
      </w:r>
      <w:proofErr w:type="spellEnd"/>
      <w:r w:rsidRPr="00A5681D">
        <w:rPr>
          <w:color w:val="000000" w:themeColor="text1"/>
          <w:highlight w:val="yellow"/>
        </w:rPr>
        <w:t xml:space="preserve"> </w:t>
      </w:r>
      <w:r>
        <w:rPr>
          <w:color w:val="000000" w:themeColor="text1"/>
          <w:highlight w:val="yellow"/>
        </w:rPr>
        <w:t xml:space="preserve"> </w:t>
      </w:r>
      <w:r w:rsidRPr="00A5681D">
        <w:rPr>
          <w:color w:val="000000" w:themeColor="text1"/>
          <w:highlight w:val="yellow"/>
        </w:rPr>
        <w:t xml:space="preserve">= </w:t>
      </w:r>
      <w:r>
        <w:rPr>
          <w:color w:val="000000" w:themeColor="text1"/>
          <w:highlight w:val="yellow"/>
        </w:rPr>
        <w:t xml:space="preserve"> </w:t>
      </w:r>
      <w:r w:rsidRPr="00A5681D">
        <w:rPr>
          <w:color w:val="000000" w:themeColor="text1"/>
          <w:highlight w:val="yellow"/>
        </w:rPr>
        <w:t>new Student("Mike", 3.85);</w:t>
      </w:r>
    </w:p>
    <w:p w:rsidR="005C4062" w:rsidRDefault="000E10B3" w:rsidP="00CB48C2">
      <w:pPr>
        <w:spacing w:after="0"/>
      </w:pPr>
      <w:r>
        <w:t>Let’s go into more detail and nail down th</w:t>
      </w:r>
      <w:r w:rsidR="00A70FB4">
        <w:t>e events that happen inside this new</w:t>
      </w:r>
      <w:r w:rsidR="007A6EB9">
        <w:t xml:space="preserve"> statement. The </w:t>
      </w:r>
      <w:r>
        <w:t xml:space="preserve">major events </w:t>
      </w:r>
      <w:r w:rsidR="007A6EB9">
        <w:t xml:space="preserve">that </w:t>
      </w:r>
      <w:r>
        <w:t>happen in sequential</w:t>
      </w:r>
      <w:r w:rsidR="00A70FB4">
        <w:t xml:space="preserve"> order behind the scene for the new </w:t>
      </w:r>
      <w:r>
        <w:t>statement are</w:t>
      </w:r>
      <w:r w:rsidR="007A6EB9">
        <w:t xml:space="preserve"> listed below</w:t>
      </w:r>
      <w:r>
        <w:t>:</w:t>
      </w:r>
    </w:p>
    <w:p w:rsidR="000E10B3" w:rsidRDefault="005E297C" w:rsidP="005E297C">
      <w:pPr>
        <w:pStyle w:val="ListParagraph"/>
        <w:numPr>
          <w:ilvl w:val="0"/>
          <w:numId w:val="1"/>
        </w:numPr>
        <w:spacing w:after="0"/>
      </w:pPr>
      <w:r>
        <w:t>a</w:t>
      </w:r>
      <w:r w:rsidR="000E10B3">
        <w:t xml:space="preserve"> memory space to hold a reference variable is allocated in the calling stack of the</w:t>
      </w:r>
      <w:r>
        <w:t xml:space="preserve"> </w:t>
      </w:r>
      <w:r w:rsidR="002A2D79">
        <w:t xml:space="preserve">method where this statement </w:t>
      </w:r>
      <w:r w:rsidR="007969AB">
        <w:t>locates</w:t>
      </w:r>
      <w:r>
        <w:t xml:space="preserve"> </w:t>
      </w:r>
      <w:r w:rsidR="002A2D79">
        <w:t xml:space="preserve">(in </w:t>
      </w:r>
      <w:r w:rsidR="008931CD">
        <w:t xml:space="preserve">this example, it is </w:t>
      </w:r>
      <w:r w:rsidR="002A2D79">
        <w:t>method</w:t>
      </w:r>
      <w:r w:rsidR="008931CD">
        <w:t xml:space="preserve"> main</w:t>
      </w:r>
      <w:r w:rsidR="002A2D79">
        <w:t>)</w:t>
      </w:r>
      <w:r w:rsidR="000E10B3">
        <w:t xml:space="preserve">, and this reference variable is named </w:t>
      </w:r>
      <w:proofErr w:type="spellStart"/>
      <w:r w:rsidR="008931CD">
        <w:rPr>
          <w:b/>
          <w:i/>
        </w:rPr>
        <w:t>studentA</w:t>
      </w:r>
      <w:proofErr w:type="spellEnd"/>
      <w:r w:rsidR="000E10B3">
        <w:t xml:space="preserve">, and </w:t>
      </w:r>
      <w:r w:rsidR="007A6EB9">
        <w:t>the</w:t>
      </w:r>
      <w:r w:rsidR="000E10B3">
        <w:t xml:space="preserve"> value</w:t>
      </w:r>
      <w:r w:rsidR="007A6EB9">
        <w:t xml:space="preserve"> of </w:t>
      </w:r>
      <w:proofErr w:type="spellStart"/>
      <w:r w:rsidR="008931CD">
        <w:rPr>
          <w:b/>
          <w:i/>
        </w:rPr>
        <w:t>studentA</w:t>
      </w:r>
      <w:proofErr w:type="spellEnd"/>
      <w:r>
        <w:t xml:space="preserve"> has</w:t>
      </w:r>
      <w:r w:rsidR="000E10B3">
        <w:t xml:space="preserve"> not </w:t>
      </w:r>
      <w:r>
        <w:t xml:space="preserve">been </w:t>
      </w:r>
      <w:r w:rsidR="000E10B3">
        <w:t xml:space="preserve">determined yet, </w:t>
      </w:r>
      <w:r w:rsidR="008931CD">
        <w:t>i.e.,</w:t>
      </w:r>
      <w:r w:rsidR="000E10B3">
        <w:t xml:space="preserve"> this reference value does </w:t>
      </w:r>
      <w:r w:rsidR="000E10B3" w:rsidRPr="005E297C">
        <w:rPr>
          <w:b/>
        </w:rPr>
        <w:t>NOT</w:t>
      </w:r>
      <w:r w:rsidR="000E10B3">
        <w:t xml:space="preserve"> refer to any place in the heap yet.</w:t>
      </w:r>
    </w:p>
    <w:p w:rsidR="005E297C" w:rsidRDefault="005E297C" w:rsidP="005E297C">
      <w:pPr>
        <w:pStyle w:val="ListParagraph"/>
        <w:numPr>
          <w:ilvl w:val="0"/>
          <w:numId w:val="1"/>
        </w:numPr>
        <w:spacing w:after="0"/>
      </w:pPr>
      <w:r>
        <w:t xml:space="preserve">the new statement allocates a block of memory in the heap, and the size is big enough to hold </w:t>
      </w:r>
      <w:r w:rsidR="004C688E">
        <w:t xml:space="preserve">an instance (object) of the class, </w:t>
      </w:r>
      <w:r w:rsidR="007A6EB9">
        <w:t xml:space="preserve"> </w:t>
      </w:r>
      <w:r w:rsidR="004C688E">
        <w:t xml:space="preserve">and in </w:t>
      </w:r>
      <w:r w:rsidR="00306D89">
        <w:t>this</w:t>
      </w:r>
      <w:r w:rsidR="004C688E">
        <w:t xml:space="preserve"> example, it is the Student class</w:t>
      </w:r>
      <w:r w:rsidR="007A6EB9">
        <w:t xml:space="preserve">. </w:t>
      </w:r>
      <w:r w:rsidR="001975ED">
        <w:t>In Figure 3, we use a random number 0x</w:t>
      </w:r>
      <w:r w:rsidR="001D4EA2">
        <w:rPr>
          <w:noProof/>
          <w:color w:val="FF0000"/>
        </w:rPr>
        <w:t>00</w:t>
      </w:r>
      <w:r w:rsidR="001975ED" w:rsidRPr="006A250F">
        <w:rPr>
          <w:noProof/>
          <w:color w:val="FF0000"/>
        </w:rPr>
        <w:t>3D042C</w:t>
      </w:r>
      <w:r w:rsidR="001975ED" w:rsidRPr="001975ED">
        <w:rPr>
          <w:noProof/>
        </w:rPr>
        <w:t xml:space="preserve"> to</w:t>
      </w:r>
      <w:r w:rsidR="001975ED">
        <w:rPr>
          <w:noProof/>
          <w:color w:val="FF0000"/>
        </w:rPr>
        <w:t xml:space="preserve"> </w:t>
      </w:r>
      <w:r w:rsidR="001975ED" w:rsidRPr="001975ED">
        <w:rPr>
          <w:noProof/>
        </w:rPr>
        <w:t>represent the address being allocated.</w:t>
      </w:r>
      <w:r w:rsidR="007969AB">
        <w:rPr>
          <w:noProof/>
        </w:rPr>
        <w:t xml:space="preserve"> As program</w:t>
      </w:r>
      <w:r w:rsidR="007A6EB9">
        <w:rPr>
          <w:noProof/>
        </w:rPr>
        <w:t xml:space="preserve">mer, we don’t need to know what is </w:t>
      </w:r>
      <w:r w:rsidR="007969AB">
        <w:rPr>
          <w:noProof/>
        </w:rPr>
        <w:t>the exact address of the allocat</w:t>
      </w:r>
      <w:r w:rsidR="007A6EB9">
        <w:rPr>
          <w:noProof/>
        </w:rPr>
        <w:t xml:space="preserve">ed memory block, </w:t>
      </w:r>
      <w:r w:rsidR="004C5E7B">
        <w:rPr>
          <w:noProof/>
        </w:rPr>
        <w:t>and</w:t>
      </w:r>
      <w:r w:rsidR="007A6EB9">
        <w:rPr>
          <w:noProof/>
        </w:rPr>
        <w:t xml:space="preserve"> we</w:t>
      </w:r>
      <w:r w:rsidR="007969AB">
        <w:rPr>
          <w:noProof/>
        </w:rPr>
        <w:t xml:space="preserve"> </w:t>
      </w:r>
      <w:r w:rsidR="004C5E7B">
        <w:rPr>
          <w:noProof/>
        </w:rPr>
        <w:t xml:space="preserve">only </w:t>
      </w:r>
      <w:r w:rsidR="007969AB">
        <w:rPr>
          <w:noProof/>
        </w:rPr>
        <w:t>need to know that this memory block is in the heap, and the memory size is big enough to hold th</w:t>
      </w:r>
      <w:r w:rsidR="00C8353D">
        <w:rPr>
          <w:noProof/>
        </w:rPr>
        <w:t>e body (data) of an</w:t>
      </w:r>
      <w:r w:rsidR="00515C38">
        <w:rPr>
          <w:noProof/>
        </w:rPr>
        <w:t xml:space="preserve"> object, which is </w:t>
      </w:r>
      <w:r w:rsidR="000309C2">
        <w:rPr>
          <w:noProof/>
        </w:rPr>
        <w:t xml:space="preserve">of </w:t>
      </w:r>
      <w:r w:rsidR="00C8353D">
        <w:rPr>
          <w:noProof/>
        </w:rPr>
        <w:t xml:space="preserve">class </w:t>
      </w:r>
      <w:r w:rsidR="000309C2">
        <w:rPr>
          <w:noProof/>
        </w:rPr>
        <w:t xml:space="preserve">Student type </w:t>
      </w:r>
      <w:r w:rsidR="00515C38">
        <w:rPr>
          <w:noProof/>
        </w:rPr>
        <w:t xml:space="preserve">in </w:t>
      </w:r>
      <w:r w:rsidR="0090591D">
        <w:rPr>
          <w:noProof/>
        </w:rPr>
        <w:t>our example</w:t>
      </w:r>
      <w:r w:rsidR="007969AB">
        <w:rPr>
          <w:noProof/>
        </w:rPr>
        <w:t>.</w:t>
      </w:r>
    </w:p>
    <w:p w:rsidR="001C1DBC" w:rsidRDefault="001C1DBC" w:rsidP="001C1DBC">
      <w:pPr>
        <w:pStyle w:val="ListParagraph"/>
        <w:numPr>
          <w:ilvl w:val="0"/>
          <w:numId w:val="1"/>
        </w:numPr>
        <w:spacing w:after="0"/>
      </w:pPr>
      <w:r>
        <w:t>the constructor of the class is invoked to initialize the block of memory allocated from heap in step 2.</w:t>
      </w:r>
    </w:p>
    <w:p w:rsidR="005E297C" w:rsidRPr="00273125" w:rsidRDefault="00994F01" w:rsidP="005E297C">
      <w:pPr>
        <w:pStyle w:val="ListParagraph"/>
        <w:numPr>
          <w:ilvl w:val="0"/>
          <w:numId w:val="1"/>
        </w:numPr>
        <w:spacing w:after="0"/>
      </w:pPr>
      <w:r>
        <w:t>t</w:t>
      </w:r>
      <w:r w:rsidR="005E297C">
        <w:t xml:space="preserve">he address (reference) of the block of memory allocated in heap </w:t>
      </w:r>
      <w:r w:rsidR="001975ED">
        <w:t>in step 2</w:t>
      </w:r>
      <w:r w:rsidR="005E297C">
        <w:t xml:space="preserve"> is assigned to the value of the reference variable allocated in step 1,</w:t>
      </w:r>
      <w:r w:rsidR="00D82F9A">
        <w:t xml:space="preserve"> and</w:t>
      </w:r>
      <w:r w:rsidR="005E297C">
        <w:t xml:space="preserve"> in </w:t>
      </w:r>
      <w:r w:rsidR="00D82F9A">
        <w:t>this</w:t>
      </w:r>
      <w:r w:rsidR="005E297C">
        <w:t xml:space="preserve"> example, it is the </w:t>
      </w:r>
      <w:proofErr w:type="spellStart"/>
      <w:r w:rsidR="00EC42D4">
        <w:rPr>
          <w:b/>
          <w:i/>
        </w:rPr>
        <w:t>studentA</w:t>
      </w:r>
      <w:proofErr w:type="spellEnd"/>
      <w:r w:rsidR="005E297C">
        <w:t xml:space="preserve"> variable in the left hand side of the assignment operator. </w:t>
      </w:r>
      <w:r w:rsidR="007969AB">
        <w:t>For the</w:t>
      </w:r>
      <w:r w:rsidR="001975ED">
        <w:t xml:space="preserve"> </w:t>
      </w:r>
      <w:r w:rsidR="00E94B88">
        <w:rPr>
          <w:rFonts w:hint="eastAsia"/>
        </w:rPr>
        <w:t xml:space="preserve">scenario of </w:t>
      </w:r>
      <w:r w:rsidR="005E297C">
        <w:t>address allocation</w:t>
      </w:r>
      <w:r w:rsidR="00E94B88">
        <w:rPr>
          <w:rFonts w:hint="eastAsia"/>
        </w:rPr>
        <w:t xml:space="preserve"> </w:t>
      </w:r>
      <w:r w:rsidR="007969AB">
        <w:t xml:space="preserve">illustrated </w:t>
      </w:r>
      <w:r w:rsidR="001975ED">
        <w:t>in</w:t>
      </w:r>
      <w:r w:rsidR="00E94B88">
        <w:rPr>
          <w:rFonts w:hint="eastAsia"/>
        </w:rPr>
        <w:t xml:space="preserve"> </w:t>
      </w:r>
      <w:r w:rsidR="004F55DF">
        <w:t>F</w:t>
      </w:r>
      <w:r w:rsidR="00E94B88">
        <w:t>igure 3</w:t>
      </w:r>
      <w:r w:rsidR="00E94B88">
        <w:rPr>
          <w:rFonts w:hint="eastAsia"/>
        </w:rPr>
        <w:t>,</w:t>
      </w:r>
      <w:r w:rsidR="001975ED">
        <w:t xml:space="preserve"> </w:t>
      </w:r>
      <w:r w:rsidR="005E297C">
        <w:t>the address</w:t>
      </w:r>
      <w:r w:rsidR="001975ED">
        <w:t xml:space="preserve"> </w:t>
      </w:r>
      <w:r w:rsidR="005E297C">
        <w:t xml:space="preserve">value of </w:t>
      </w:r>
      <w:r w:rsidR="005E297C">
        <w:rPr>
          <w:noProof/>
        </w:rPr>
        <w:t>0x</w:t>
      </w:r>
      <w:r w:rsidR="001D4EA2">
        <w:rPr>
          <w:noProof/>
          <w:color w:val="FF0000"/>
        </w:rPr>
        <w:t>00</w:t>
      </w:r>
      <w:r w:rsidR="005E297C" w:rsidRPr="006A250F">
        <w:rPr>
          <w:noProof/>
          <w:color w:val="FF0000"/>
        </w:rPr>
        <w:t>3D042C</w:t>
      </w:r>
      <w:r w:rsidR="005E297C" w:rsidRPr="00273125">
        <w:rPr>
          <w:noProof/>
        </w:rPr>
        <w:t xml:space="preserve"> is written </w:t>
      </w:r>
      <w:r w:rsidR="00273125" w:rsidRPr="00273125">
        <w:rPr>
          <w:noProof/>
        </w:rPr>
        <w:t>into</w:t>
      </w:r>
      <w:r w:rsidR="005E297C" w:rsidRPr="00273125">
        <w:rPr>
          <w:noProof/>
        </w:rPr>
        <w:t xml:space="preserve"> the value </w:t>
      </w:r>
      <w:r w:rsidR="00273125" w:rsidRPr="00273125">
        <w:rPr>
          <w:noProof/>
        </w:rPr>
        <w:t xml:space="preserve">filed </w:t>
      </w:r>
      <w:r w:rsidR="005E297C" w:rsidRPr="00273125">
        <w:rPr>
          <w:noProof/>
        </w:rPr>
        <w:t xml:space="preserve">of variable </w:t>
      </w:r>
      <w:proofErr w:type="spellStart"/>
      <w:r w:rsidR="00410F0C">
        <w:rPr>
          <w:b/>
          <w:i/>
        </w:rPr>
        <w:t>studentA</w:t>
      </w:r>
      <w:proofErr w:type="spellEnd"/>
      <w:r w:rsidR="00410F0C">
        <w:t xml:space="preserve"> locating</w:t>
      </w:r>
      <w:r w:rsidR="00410F0C" w:rsidRPr="00410F0C">
        <w:t xml:space="preserve"> in stack</w:t>
      </w:r>
      <w:r w:rsidR="005E297C" w:rsidRPr="00273125">
        <w:rPr>
          <w:noProof/>
        </w:rPr>
        <w:t>.</w:t>
      </w:r>
    </w:p>
    <w:p w:rsidR="000E10B3" w:rsidRDefault="00E94B88" w:rsidP="002D25AA">
      <w:pPr>
        <w:spacing w:after="120"/>
      </w:pPr>
      <w:r>
        <w:lastRenderedPageBreak/>
        <w:t xml:space="preserve">You </w:t>
      </w:r>
      <w:r w:rsidR="00684BFA">
        <w:t xml:space="preserve">can view the above steps as the screen shots of a movie and </w:t>
      </w:r>
      <w:r w:rsidR="001975ED">
        <w:t xml:space="preserve">you need </w:t>
      </w:r>
      <w:r w:rsidR="00512A58">
        <w:t xml:space="preserve">to </w:t>
      </w:r>
      <w:r w:rsidR="00684BFA">
        <w:t>remember what exactly happen in each step. Th</w:t>
      </w:r>
      <w:r w:rsidR="007969AB">
        <w:t>e entire scenes of this</w:t>
      </w:r>
      <w:r w:rsidR="00684BFA">
        <w:t xml:space="preserve"> movie should impress </w:t>
      </w:r>
      <w:r w:rsidR="00E04BE1">
        <w:t>to</w:t>
      </w:r>
      <w:r w:rsidR="00684BFA">
        <w:t xml:space="preserve"> your </w:t>
      </w:r>
      <w:r w:rsidR="00E04BE1">
        <w:t>brain</w:t>
      </w:r>
      <w:r w:rsidR="00684BFA">
        <w:t xml:space="preserve"> permanently. </w:t>
      </w:r>
    </w:p>
    <w:p w:rsidR="00DD7C95" w:rsidRDefault="00A65B62" w:rsidP="002D25AA">
      <w:pPr>
        <w:spacing w:after="120"/>
      </w:pPr>
      <w:r>
        <w:t>After the above initialization statements have been executed, the heap has the corresponding data value being set, as indicated in Figure 3 above.</w:t>
      </w:r>
    </w:p>
    <w:p w:rsidR="00A5681D" w:rsidRDefault="00684BFA" w:rsidP="002D25AA">
      <w:pPr>
        <w:spacing w:after="120"/>
      </w:pPr>
      <w:r w:rsidRPr="001975ED">
        <w:rPr>
          <w:b/>
        </w:rPr>
        <w:t>Attention:</w:t>
      </w:r>
      <w:r>
        <w:t xml:space="preserve"> about the </w:t>
      </w:r>
      <w:r w:rsidRPr="00684BFA">
        <w:rPr>
          <w:b/>
        </w:rPr>
        <w:t>“f</w:t>
      </w:r>
      <w:r w:rsidR="005522C4" w:rsidRPr="00684BFA">
        <w:rPr>
          <w:b/>
        </w:rPr>
        <w:t>lat</w:t>
      </w:r>
      <w:r w:rsidRPr="00684BFA">
        <w:rPr>
          <w:b/>
        </w:rPr>
        <w:t>”</w:t>
      </w:r>
      <w:r w:rsidR="005522C4">
        <w:t xml:space="preserve"> </w:t>
      </w:r>
      <w:r>
        <w:t xml:space="preserve">property of </w:t>
      </w:r>
      <w:r w:rsidR="005522C4">
        <w:t>reference variable.</w:t>
      </w:r>
      <w:r>
        <w:t xml:space="preserve"> When people use </w:t>
      </w:r>
      <w:r w:rsidR="00137F41">
        <w:t>the word “</w:t>
      </w:r>
      <w:r>
        <w:t>flat</w:t>
      </w:r>
      <w:r w:rsidR="00137F41">
        <w:t>”</w:t>
      </w:r>
      <w:r>
        <w:t xml:space="preserve"> to describe</w:t>
      </w:r>
      <w:r w:rsidR="004E31E0">
        <w:t xml:space="preserve"> </w:t>
      </w:r>
      <w:r w:rsidR="00137F41">
        <w:t xml:space="preserve">reference variable, </w:t>
      </w:r>
      <w:r w:rsidR="004E31E0">
        <w:t>it</w:t>
      </w:r>
      <w:r w:rsidR="00137F41">
        <w:t xml:space="preserve"> mean</w:t>
      </w:r>
      <w:r w:rsidR="004E31E0">
        <w:t>s</w:t>
      </w:r>
      <w:r w:rsidR="00137F41">
        <w:t xml:space="preserve"> </w:t>
      </w:r>
      <w:r w:rsidR="004E31E0">
        <w:t xml:space="preserve">that </w:t>
      </w:r>
      <w:r w:rsidR="00137F41">
        <w:t>all reference variable</w:t>
      </w:r>
      <w:r w:rsidR="00A21492">
        <w:t>s</w:t>
      </w:r>
      <w:r w:rsidR="00137F41">
        <w:t xml:space="preserve"> have the same size: 4 types </w:t>
      </w:r>
      <w:r w:rsidR="00D453ED">
        <w:t>(</w:t>
      </w:r>
      <w:r w:rsidR="00137F41">
        <w:t>32 bits</w:t>
      </w:r>
      <w:r w:rsidR="00D453ED">
        <w:t>)</w:t>
      </w:r>
      <w:r w:rsidR="008E43FB">
        <w:t xml:space="preserve"> </w:t>
      </w:r>
      <w:r w:rsidR="00D453ED">
        <w:t>in a 32-bit system</w:t>
      </w:r>
      <w:r w:rsidR="008E43FB">
        <w:t xml:space="preserve"> (of course it</w:t>
      </w:r>
      <w:r w:rsidR="00D453ED">
        <w:t xml:space="preserve"> will be 8 bytes</w:t>
      </w:r>
      <w:r w:rsidR="008E43FB">
        <w:t xml:space="preserve"> </w:t>
      </w:r>
      <w:r w:rsidR="00D453ED">
        <w:t>(</w:t>
      </w:r>
      <w:r w:rsidR="008E43FB">
        <w:t>64 bits</w:t>
      </w:r>
      <w:r w:rsidR="00D453ED">
        <w:t>)</w:t>
      </w:r>
      <w:r w:rsidR="008E43FB">
        <w:t xml:space="preserve"> in a 64-bit system)</w:t>
      </w:r>
      <w:r w:rsidR="00137F41">
        <w:t>,</w:t>
      </w:r>
      <w:r w:rsidR="00555770">
        <w:t xml:space="preserve"> and the size does no</w:t>
      </w:r>
      <w:r w:rsidR="004E31E0">
        <w:t>t vary with the actual size of the</w:t>
      </w:r>
      <w:r w:rsidR="00555770">
        <w:t xml:space="preserve"> </w:t>
      </w:r>
      <w:r w:rsidR="0003233A">
        <w:t>object</w:t>
      </w:r>
      <w:r w:rsidR="004E31E0">
        <w:t xml:space="preserve"> being referred to</w:t>
      </w:r>
      <w:r w:rsidR="00555770">
        <w:t xml:space="preserve">. This is obvious, </w:t>
      </w:r>
      <w:r w:rsidR="0003233A">
        <w:t>because</w:t>
      </w:r>
      <w:r w:rsidR="00555770">
        <w:t xml:space="preserve"> the memory block </w:t>
      </w:r>
      <w:r w:rsidR="003A34FB">
        <w:t xml:space="preserve">in heap </w:t>
      </w:r>
      <w:r w:rsidR="0003233A">
        <w:t>whose</w:t>
      </w:r>
      <w:r w:rsidR="00F96915">
        <w:t xml:space="preserve"> </w:t>
      </w:r>
      <w:r w:rsidR="0003233A">
        <w:t xml:space="preserve">size is </w:t>
      </w:r>
      <w:r w:rsidR="00F96915">
        <w:t xml:space="preserve">the </w:t>
      </w:r>
      <w:r w:rsidR="003A34FB">
        <w:t xml:space="preserve">actual </w:t>
      </w:r>
      <w:r w:rsidR="00555770">
        <w:t xml:space="preserve">size of the </w:t>
      </w:r>
      <w:r w:rsidR="0003233A">
        <w:t>object</w:t>
      </w:r>
      <w:r w:rsidR="00555770">
        <w:t xml:space="preserve">, </w:t>
      </w:r>
      <w:r w:rsidR="0003233A">
        <w:t>and</w:t>
      </w:r>
      <w:r w:rsidR="00555770">
        <w:t xml:space="preserve"> the reference variable </w:t>
      </w:r>
      <w:r w:rsidR="004E31E0">
        <w:t xml:space="preserve">located in stack </w:t>
      </w:r>
      <w:r w:rsidR="00555770">
        <w:t>only record</w:t>
      </w:r>
      <w:r w:rsidR="002D25AA">
        <w:t>s</w:t>
      </w:r>
      <w:r w:rsidR="00555770">
        <w:t xml:space="preserve"> the </w:t>
      </w:r>
      <w:r w:rsidR="00591343">
        <w:t xml:space="preserve">starting </w:t>
      </w:r>
      <w:r w:rsidR="00555770">
        <w:t xml:space="preserve">address (reference) of the </w:t>
      </w:r>
      <w:r w:rsidR="00F96915">
        <w:t>memory block</w:t>
      </w:r>
      <w:r w:rsidR="00025539">
        <w:t xml:space="preserve"> in heap</w:t>
      </w:r>
      <w:r w:rsidR="00555770">
        <w:t>.</w:t>
      </w:r>
      <w:r w:rsidR="0003233A">
        <w:t xml:space="preserve"> Even each object’s actual</w:t>
      </w:r>
      <w:r w:rsidR="00025539">
        <w:t xml:space="preserve"> </w:t>
      </w:r>
      <w:r w:rsidR="00F96915">
        <w:t xml:space="preserve">size varies </w:t>
      </w:r>
      <w:r w:rsidR="002D3826">
        <w:t>depending on which class it belongs to</w:t>
      </w:r>
      <w:r w:rsidR="00025539">
        <w:t>, but</w:t>
      </w:r>
      <w:r w:rsidR="000D73C2">
        <w:t xml:space="preserve"> the reference variables of various class types</w:t>
      </w:r>
      <w:r w:rsidR="00F96915">
        <w:t xml:space="preserve"> </w:t>
      </w:r>
      <w:r w:rsidR="000D73C2">
        <w:t xml:space="preserve">all have the same size, </w:t>
      </w:r>
      <w:r w:rsidR="00F96915">
        <w:t xml:space="preserve"> </w:t>
      </w:r>
      <w:r w:rsidR="000D73C2">
        <w:t xml:space="preserve">because they </w:t>
      </w:r>
      <w:r w:rsidR="00025539">
        <w:t>all</w:t>
      </w:r>
      <w:r w:rsidR="00F96915">
        <w:t xml:space="preserve"> </w:t>
      </w:r>
      <w:r w:rsidR="000D73C2">
        <w:t>stored the 32-bit (or 64-bit) starting address of the memory block in heap</w:t>
      </w:r>
      <w:r w:rsidR="00EC44AA">
        <w:t>. I</w:t>
      </w:r>
      <w:r w:rsidR="004E7C69">
        <w:t>n other wor</w:t>
      </w:r>
      <w:r w:rsidR="00EC44AA">
        <w:t xml:space="preserve">ds, they all </w:t>
      </w:r>
      <w:r w:rsidR="007969AB">
        <w:t>“</w:t>
      </w:r>
      <w:r w:rsidR="00F96915">
        <w:t>flat</w:t>
      </w:r>
      <w:r w:rsidR="007969AB">
        <w:t>”</w:t>
      </w:r>
      <w:r w:rsidR="00025539">
        <w:t xml:space="preserve"> down to 32 bits</w:t>
      </w:r>
      <w:r w:rsidR="00F96915">
        <w:t xml:space="preserve"> </w:t>
      </w:r>
      <w:r w:rsidR="00025539">
        <w:t>(</w:t>
      </w:r>
      <w:r w:rsidR="002D04E7">
        <w:t>or 64-bits</w:t>
      </w:r>
      <w:r w:rsidR="00025539">
        <w:t>)</w:t>
      </w:r>
      <w:r w:rsidR="00F96915">
        <w:t>.</w:t>
      </w:r>
    </w:p>
    <w:p w:rsidR="001436A2" w:rsidRPr="001E4831" w:rsidRDefault="00C554A4" w:rsidP="002D25AA">
      <w:pPr>
        <w:spacing w:after="120"/>
        <w:rPr>
          <w:b/>
        </w:rPr>
      </w:pPr>
      <w:r>
        <w:t xml:space="preserve">Having </w:t>
      </w:r>
      <w:r w:rsidR="001E4831">
        <w:t>mentioned</w:t>
      </w:r>
      <w:r>
        <w:t xml:space="preserve"> the difference between </w:t>
      </w:r>
      <w:r w:rsidR="002E3C2F">
        <w:t xml:space="preserve">variable of built-in data type and variable of </w:t>
      </w:r>
      <w:r w:rsidR="00060AED">
        <w:t>class data type</w:t>
      </w:r>
      <w:r w:rsidR="002E3C2F">
        <w:t>, let’s talk about p</w:t>
      </w:r>
      <w:r>
        <w:t>arameter passing</w:t>
      </w:r>
      <w:r w:rsidR="002E3C2F">
        <w:t xml:space="preserve"> in Java. </w:t>
      </w:r>
      <w:r w:rsidR="00B25752">
        <w:t>T</w:t>
      </w:r>
      <w:r w:rsidR="002E3C2F">
        <w:t xml:space="preserve">his </w:t>
      </w:r>
      <w:r w:rsidR="00B25752">
        <w:t>is the rule you need to remember for passing parameters in Java:</w:t>
      </w:r>
      <w:r w:rsidR="002D25AA">
        <w:t xml:space="preserve"> </w:t>
      </w:r>
      <w:r w:rsidR="001E4831">
        <w:rPr>
          <w:b/>
        </w:rPr>
        <w:t>P</w:t>
      </w:r>
      <w:r w:rsidR="001E4831" w:rsidRPr="001E4831">
        <w:rPr>
          <w:b/>
        </w:rPr>
        <w:t>ar</w:t>
      </w:r>
      <w:r w:rsidR="002D25AA">
        <w:rPr>
          <w:b/>
        </w:rPr>
        <w:t>ameter passing in java is</w:t>
      </w:r>
      <w:r w:rsidR="001E4831" w:rsidRPr="001E4831">
        <w:rPr>
          <w:b/>
        </w:rPr>
        <w:t xml:space="preserve"> </w:t>
      </w:r>
      <w:r w:rsidR="00B25752">
        <w:rPr>
          <w:b/>
        </w:rPr>
        <w:t>pass-by-</w:t>
      </w:r>
      <w:r w:rsidR="001E4831" w:rsidRPr="001E4831">
        <w:rPr>
          <w:b/>
        </w:rPr>
        <w:t>value</w:t>
      </w:r>
      <w:r w:rsidR="002D25AA">
        <w:rPr>
          <w:b/>
        </w:rPr>
        <w:t xml:space="preserve"> for both built-in data type </w:t>
      </w:r>
      <w:r w:rsidR="00C87CC7">
        <w:rPr>
          <w:b/>
        </w:rPr>
        <w:t xml:space="preserve">variables, </w:t>
      </w:r>
      <w:r w:rsidR="002D25AA">
        <w:rPr>
          <w:b/>
        </w:rPr>
        <w:t xml:space="preserve">and </w:t>
      </w:r>
      <w:r w:rsidR="00C74489">
        <w:rPr>
          <w:b/>
        </w:rPr>
        <w:t xml:space="preserve">for </w:t>
      </w:r>
      <w:r w:rsidR="00C87CC7">
        <w:rPr>
          <w:b/>
        </w:rPr>
        <w:t>class type</w:t>
      </w:r>
      <w:r w:rsidR="00CA1F85">
        <w:rPr>
          <w:b/>
        </w:rPr>
        <w:t xml:space="preserve"> </w:t>
      </w:r>
      <w:r w:rsidR="00415A0F">
        <w:rPr>
          <w:b/>
        </w:rPr>
        <w:t>variable</w:t>
      </w:r>
      <w:r w:rsidR="00C87CC7">
        <w:rPr>
          <w:b/>
        </w:rPr>
        <w:t>s (in other words, class type objects</w:t>
      </w:r>
      <w:r w:rsidR="00ED6C1C">
        <w:rPr>
          <w:b/>
        </w:rPr>
        <w:t>,</w:t>
      </w:r>
      <w:r w:rsidR="00C87CC7">
        <w:rPr>
          <w:b/>
        </w:rPr>
        <w:t xml:space="preserve"> or </w:t>
      </w:r>
      <w:r w:rsidR="00ED6C1C">
        <w:rPr>
          <w:b/>
        </w:rPr>
        <w:t xml:space="preserve">class type </w:t>
      </w:r>
      <w:r w:rsidR="00C87CC7">
        <w:rPr>
          <w:b/>
        </w:rPr>
        <w:t>instances)</w:t>
      </w:r>
      <w:r w:rsidR="001E4831">
        <w:rPr>
          <w:b/>
        </w:rPr>
        <w:t>.</w:t>
      </w:r>
    </w:p>
    <w:p w:rsidR="00F549CA" w:rsidRDefault="00634ADA" w:rsidP="00CB48C2">
      <w:pPr>
        <w:spacing w:after="0"/>
      </w:pPr>
      <w:r>
        <w:t xml:space="preserve">However, </w:t>
      </w:r>
      <w:r w:rsidR="00052E68">
        <w:t>the impact</w:t>
      </w:r>
      <w:r w:rsidR="00A94F31">
        <w:t>s are</w:t>
      </w:r>
      <w:r>
        <w:t xml:space="preserve"> </w:t>
      </w:r>
      <w:r w:rsidR="00F96915">
        <w:t xml:space="preserve">difference </w:t>
      </w:r>
      <w:r w:rsidR="00A94F31">
        <w:t>in</w:t>
      </w:r>
      <w:r w:rsidR="00F96915">
        <w:t xml:space="preserve"> </w:t>
      </w:r>
      <w:r w:rsidR="002D25AA">
        <w:t xml:space="preserve">parameter passing for </w:t>
      </w:r>
      <w:r w:rsidR="00DF08DB">
        <w:t xml:space="preserve">variable of </w:t>
      </w:r>
      <w:r w:rsidR="00F96915">
        <w:t xml:space="preserve">built-in data </w:t>
      </w:r>
      <w:r w:rsidR="00DF08DB">
        <w:t xml:space="preserve">type </w:t>
      </w:r>
      <w:r w:rsidR="00F96915">
        <w:t xml:space="preserve">and </w:t>
      </w:r>
      <w:r w:rsidR="00A94F31">
        <w:t xml:space="preserve">for </w:t>
      </w:r>
      <w:r w:rsidR="00E21275">
        <w:t xml:space="preserve">variable of </w:t>
      </w:r>
      <w:r w:rsidR="00052E68">
        <w:t>class</w:t>
      </w:r>
      <w:r w:rsidR="00F96915">
        <w:t xml:space="preserve"> </w:t>
      </w:r>
      <w:r w:rsidR="00E356BD">
        <w:t>type, as</w:t>
      </w:r>
      <w:r w:rsidR="00DF08DB">
        <w:t xml:space="preserve"> explained below</w:t>
      </w:r>
      <w:r w:rsidR="001E4831">
        <w:t xml:space="preserve">: </w:t>
      </w:r>
    </w:p>
    <w:p w:rsidR="00F549CA" w:rsidRDefault="008F1E03" w:rsidP="00CB48C2">
      <w:pPr>
        <w:spacing w:after="0"/>
      </w:pPr>
      <w:r w:rsidRPr="00972846">
        <w:rPr>
          <w:b/>
        </w:rPr>
        <w:t>For</w:t>
      </w:r>
      <w:r w:rsidR="001E4831" w:rsidRPr="00972846">
        <w:rPr>
          <w:b/>
        </w:rPr>
        <w:t xml:space="preserve"> variable of built-in data, its value is the actual data value</w:t>
      </w:r>
      <w:r w:rsidR="001E4831">
        <w:t xml:space="preserve">, thus the </w:t>
      </w:r>
      <w:r w:rsidR="002C661C">
        <w:t>actual value is passed, and a copy of the value is created in the invoked method</w:t>
      </w:r>
      <w:r w:rsidR="00DF08DB">
        <w:t>’s calling stack</w:t>
      </w:r>
      <w:r w:rsidR="002C661C">
        <w:t xml:space="preserve">. As a result, no matter what action the invoked method </w:t>
      </w:r>
      <w:r w:rsidR="00C65496">
        <w:t xml:space="preserve">performs </w:t>
      </w:r>
      <w:r w:rsidR="002C661C">
        <w:t>to the passed value</w:t>
      </w:r>
      <w:r w:rsidR="00415A0F">
        <w:t xml:space="preserve"> (the formal parameter)</w:t>
      </w:r>
      <w:r w:rsidR="002C661C">
        <w:t xml:space="preserve">, </w:t>
      </w:r>
      <w:r w:rsidR="00C65496">
        <w:t>the action</w:t>
      </w:r>
      <w:r w:rsidR="002C661C">
        <w:t xml:space="preserve"> will not affect the original variable in the invoking method</w:t>
      </w:r>
      <w:r w:rsidR="00415A0F">
        <w:t xml:space="preserve"> (the actual parameter).</w:t>
      </w:r>
      <w:r w:rsidR="002C661C">
        <w:t xml:space="preserve"> </w:t>
      </w:r>
    </w:p>
    <w:p w:rsidR="00FB68C5" w:rsidRDefault="008F1E03" w:rsidP="00CB48C2">
      <w:pPr>
        <w:spacing w:after="0"/>
      </w:pPr>
      <w:r w:rsidRPr="00972846">
        <w:rPr>
          <w:b/>
        </w:rPr>
        <w:t>For</w:t>
      </w:r>
      <w:r w:rsidR="002C661C" w:rsidRPr="00972846">
        <w:rPr>
          <w:b/>
        </w:rPr>
        <w:t xml:space="preserve"> </w:t>
      </w:r>
      <w:r w:rsidR="000A07E1">
        <w:rPr>
          <w:b/>
        </w:rPr>
        <w:t>variable of class type</w:t>
      </w:r>
      <w:r w:rsidR="002C661C" w:rsidRPr="00972846">
        <w:rPr>
          <w:b/>
        </w:rPr>
        <w:t>, its value is the address (reference)</w:t>
      </w:r>
      <w:r w:rsidR="002C661C">
        <w:t xml:space="preserve"> of the </w:t>
      </w:r>
      <w:r w:rsidR="00972846">
        <w:t xml:space="preserve">block of memory in the heap where the body of the </w:t>
      </w:r>
      <w:r w:rsidR="00F5279F">
        <w:t>variable (object, or instance)</w:t>
      </w:r>
      <w:r w:rsidR="00972846">
        <w:t xml:space="preserve"> is stored</w:t>
      </w:r>
      <w:r w:rsidR="00CC617E">
        <w:t>, thus th</w:t>
      </w:r>
      <w:r w:rsidR="00C15804">
        <w:t>e</w:t>
      </w:r>
      <w:r w:rsidR="00CC617E">
        <w:t xml:space="preserve"> actual valu</w:t>
      </w:r>
      <w:r w:rsidR="00783E6D">
        <w:t>e of the variable, in other words, the address, or the</w:t>
      </w:r>
      <w:r w:rsidR="00BC4D3D">
        <w:t xml:space="preserve"> </w:t>
      </w:r>
      <w:r w:rsidR="00972739">
        <w:t>reference,</w:t>
      </w:r>
      <w:r w:rsidR="00CC617E">
        <w:t xml:space="preserve"> is copied from the stack of the invoking method to the stack of the invoked method. The consequence is: the invoked method can ch</w:t>
      </w:r>
      <w:r w:rsidR="00B34D60">
        <w:t>anged the content</w:t>
      </w:r>
      <w:r w:rsidR="00CC617E">
        <w:t xml:space="preserve"> of the original </w:t>
      </w:r>
      <w:r w:rsidR="00D46A41">
        <w:t>object</w:t>
      </w:r>
      <w:r w:rsidR="00415A0F">
        <w:t xml:space="preserve"> in heap</w:t>
      </w:r>
      <w:r w:rsidR="00CC617E">
        <w:t>, since in the invoked method, the passed parameter refers to the same block of the memory in the heap</w:t>
      </w:r>
      <w:r w:rsidR="00B34D60">
        <w:t xml:space="preserve"> where the </w:t>
      </w:r>
      <w:r w:rsidR="00D46A41">
        <w:t>object</w:t>
      </w:r>
      <w:r w:rsidR="00415A0F">
        <w:t xml:space="preserve"> body </w:t>
      </w:r>
      <w:r w:rsidR="00B34D60">
        <w:t>locates, and</w:t>
      </w:r>
      <w:r w:rsidR="001B6944">
        <w:t xml:space="preserve"> this passed </w:t>
      </w:r>
      <w:r w:rsidR="00B34D60">
        <w:t xml:space="preserve">reference </w:t>
      </w:r>
      <w:r w:rsidR="001B6944">
        <w:t xml:space="preserve">variable </w:t>
      </w:r>
      <w:r w:rsidR="00B34D60">
        <w:t xml:space="preserve">has the same power of changing the </w:t>
      </w:r>
      <w:r w:rsidR="0043215C">
        <w:t>heap</w:t>
      </w:r>
      <w:r w:rsidR="00B34D60">
        <w:t xml:space="preserve"> content as the original reference</w:t>
      </w:r>
      <w:r w:rsidR="001B6944">
        <w:t xml:space="preserve"> variable</w:t>
      </w:r>
      <w:r w:rsidR="00B34D60">
        <w:t xml:space="preserve"> in the invoking method.</w:t>
      </w:r>
      <w:r w:rsidR="00BC4D3D">
        <w:t xml:space="preserve"> Here is an example source code for method invoking</w:t>
      </w:r>
      <w:r w:rsidR="001B6944">
        <w:t xml:space="preserve"> and parameter passing</w:t>
      </w:r>
      <w:r w:rsidR="00BC4D3D">
        <w:t xml:space="preserve"> in Java</w:t>
      </w:r>
      <w:r w:rsidR="001B6944">
        <w:t>:</w:t>
      </w:r>
    </w:p>
    <w:p w:rsidR="00992DCA" w:rsidRDefault="00992DCA">
      <w:pPr>
        <w:rPr>
          <w:sz w:val="19"/>
          <w:szCs w:val="20"/>
          <w:highlight w:val="yellow"/>
        </w:rPr>
      </w:pPr>
      <w:r>
        <w:rPr>
          <w:sz w:val="19"/>
          <w:szCs w:val="20"/>
          <w:highlight w:val="yellow"/>
        </w:rPr>
        <w:br w:type="page"/>
      </w:r>
    </w:p>
    <w:p w:rsidR="00992DCA" w:rsidRPr="00622B4C" w:rsidRDefault="00992DCA" w:rsidP="00992DCA">
      <w:pPr>
        <w:spacing w:after="0" w:line="240" w:lineRule="auto"/>
        <w:rPr>
          <w:sz w:val="19"/>
          <w:szCs w:val="20"/>
          <w:highlight w:val="yellow"/>
        </w:rPr>
      </w:pPr>
      <w:r w:rsidRPr="00622B4C">
        <w:rPr>
          <w:sz w:val="19"/>
          <w:szCs w:val="20"/>
          <w:highlight w:val="yellow"/>
        </w:rPr>
        <w:lastRenderedPageBreak/>
        <w:t xml:space="preserve">public class </w:t>
      </w:r>
      <w:proofErr w:type="spellStart"/>
      <w:r w:rsidRPr="00622B4C">
        <w:rPr>
          <w:sz w:val="19"/>
          <w:szCs w:val="20"/>
          <w:highlight w:val="yellow"/>
        </w:rPr>
        <w:t>PassingParameterExample</w:t>
      </w:r>
      <w:r w:rsidR="004A2A28">
        <w:rPr>
          <w:sz w:val="19"/>
          <w:szCs w:val="20"/>
          <w:highlight w:val="yellow"/>
        </w:rPr>
        <w:t>ForObject</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t xml:space="preserve">public static void main(String[] </w:t>
      </w:r>
      <w:proofErr w:type="spellStart"/>
      <w:r w:rsidRPr="00622B4C">
        <w:rPr>
          <w:sz w:val="19"/>
          <w:szCs w:val="20"/>
          <w:highlight w:val="yellow"/>
        </w:rPr>
        <w:t>args</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t xml:space="preserve">int </w:t>
      </w:r>
      <w:proofErr w:type="spellStart"/>
      <w:r w:rsidRPr="00622B4C">
        <w:rPr>
          <w:sz w:val="19"/>
          <w:szCs w:val="20"/>
          <w:highlight w:val="yellow"/>
        </w:rPr>
        <w:t>myIntVar</w:t>
      </w:r>
      <w:proofErr w:type="spellEnd"/>
      <w:r w:rsidRPr="00622B4C">
        <w:rPr>
          <w:sz w:val="19"/>
          <w:szCs w:val="20"/>
          <w:highlight w:val="yellow"/>
        </w:rPr>
        <w:t xml:space="preserve"> = 10;</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t xml:space="preserve">Student </w:t>
      </w:r>
      <w:proofErr w:type="spellStart"/>
      <w:r w:rsidRPr="00622B4C">
        <w:rPr>
          <w:sz w:val="19"/>
          <w:szCs w:val="20"/>
          <w:highlight w:val="yellow"/>
        </w:rPr>
        <w:t>studentA</w:t>
      </w:r>
      <w:proofErr w:type="spellEnd"/>
      <w:r w:rsidRPr="00622B4C">
        <w:rPr>
          <w:sz w:val="19"/>
          <w:szCs w:val="20"/>
          <w:highlight w:val="yellow"/>
        </w:rPr>
        <w:t xml:space="preserve"> = new Student("Mike", 3.85);</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r w:rsidRPr="00622B4C">
        <w:rPr>
          <w:sz w:val="19"/>
          <w:szCs w:val="20"/>
          <w:highlight w:val="yellow"/>
        </w:rPr>
        <w:t>System.out.println</w:t>
      </w:r>
      <w:proofErr w:type="spellEnd"/>
      <w:r w:rsidRPr="00622B4C">
        <w:rPr>
          <w:sz w:val="19"/>
          <w:szCs w:val="20"/>
          <w:highlight w:val="yellow"/>
        </w:rPr>
        <w:t>("in main, before processing:");</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r w:rsidRPr="00622B4C">
        <w:rPr>
          <w:sz w:val="19"/>
          <w:szCs w:val="20"/>
          <w:highlight w:val="yellow"/>
        </w:rPr>
        <w:t>System.out.printf</w:t>
      </w:r>
      <w:proofErr w:type="spellEnd"/>
      <w:r w:rsidRPr="00622B4C">
        <w:rPr>
          <w:sz w:val="19"/>
          <w:szCs w:val="20"/>
          <w:highlight w:val="yellow"/>
        </w:rPr>
        <w:t>("</w:t>
      </w:r>
      <w:proofErr w:type="spellStart"/>
      <w:r w:rsidRPr="00622B4C">
        <w:rPr>
          <w:sz w:val="19"/>
          <w:szCs w:val="20"/>
          <w:highlight w:val="yellow"/>
        </w:rPr>
        <w:t>myIntVar</w:t>
      </w:r>
      <w:proofErr w:type="spellEnd"/>
      <w:r w:rsidRPr="00622B4C">
        <w:rPr>
          <w:sz w:val="19"/>
          <w:szCs w:val="20"/>
          <w:highlight w:val="yellow"/>
        </w:rPr>
        <w:t xml:space="preserve">:%5d, student name:%6s, </w:t>
      </w:r>
      <w:proofErr w:type="spellStart"/>
      <w:r w:rsidRPr="00622B4C">
        <w:rPr>
          <w:sz w:val="19"/>
          <w:szCs w:val="20"/>
          <w:highlight w:val="yellow"/>
        </w:rPr>
        <w:t>gpa</w:t>
      </w:r>
      <w:proofErr w:type="spellEnd"/>
      <w:r w:rsidRPr="00622B4C">
        <w:rPr>
          <w:sz w:val="19"/>
          <w:szCs w:val="20"/>
          <w:highlight w:val="yellow"/>
        </w:rPr>
        <w:t xml:space="preserve">:%5.2f\n\n", </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r w:rsidRPr="00622B4C">
        <w:rPr>
          <w:sz w:val="19"/>
          <w:szCs w:val="20"/>
          <w:highlight w:val="yellow"/>
        </w:rPr>
        <w:tab/>
      </w:r>
      <w:proofErr w:type="spellStart"/>
      <w:r w:rsidRPr="00622B4C">
        <w:rPr>
          <w:sz w:val="19"/>
          <w:szCs w:val="20"/>
          <w:highlight w:val="yellow"/>
        </w:rPr>
        <w:t>myIntVar</w:t>
      </w:r>
      <w:proofErr w:type="spellEnd"/>
      <w:r w:rsidRPr="00622B4C">
        <w:rPr>
          <w:sz w:val="19"/>
          <w:szCs w:val="20"/>
          <w:highlight w:val="yellow"/>
        </w:rPr>
        <w:t xml:space="preserve">, </w:t>
      </w:r>
      <w:proofErr w:type="spellStart"/>
      <w:r w:rsidRPr="00622B4C">
        <w:rPr>
          <w:sz w:val="19"/>
          <w:szCs w:val="20"/>
          <w:highlight w:val="yellow"/>
        </w:rPr>
        <w:t>studentA.getName</w:t>
      </w:r>
      <w:proofErr w:type="spellEnd"/>
      <w:r w:rsidRPr="00622B4C">
        <w:rPr>
          <w:sz w:val="19"/>
          <w:szCs w:val="20"/>
          <w:highlight w:val="yellow"/>
        </w:rPr>
        <w:t xml:space="preserve">(), </w:t>
      </w:r>
      <w:proofErr w:type="spellStart"/>
      <w:r w:rsidRPr="00622B4C">
        <w:rPr>
          <w:sz w:val="19"/>
          <w:szCs w:val="20"/>
          <w:highlight w:val="yellow"/>
        </w:rPr>
        <w:t>studentA.getGpa</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t>process(</w:t>
      </w:r>
      <w:proofErr w:type="spellStart"/>
      <w:r w:rsidRPr="00622B4C">
        <w:rPr>
          <w:sz w:val="19"/>
          <w:szCs w:val="20"/>
          <w:highlight w:val="yellow"/>
        </w:rPr>
        <w:t>myIntVar</w:t>
      </w:r>
      <w:proofErr w:type="spellEnd"/>
      <w:r w:rsidRPr="00622B4C">
        <w:rPr>
          <w:sz w:val="19"/>
          <w:szCs w:val="20"/>
          <w:highlight w:val="yellow"/>
        </w:rPr>
        <w:t xml:space="preserve">, </w:t>
      </w:r>
      <w:proofErr w:type="spellStart"/>
      <w:r w:rsidRPr="00622B4C">
        <w:rPr>
          <w:sz w:val="19"/>
          <w:szCs w:val="20"/>
          <w:highlight w:val="yellow"/>
        </w:rPr>
        <w:t>studentA</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r w:rsidRPr="00622B4C">
        <w:rPr>
          <w:sz w:val="19"/>
          <w:szCs w:val="20"/>
          <w:highlight w:val="yellow"/>
        </w:rPr>
        <w:t>System.out.println</w:t>
      </w:r>
      <w:proofErr w:type="spellEnd"/>
      <w:r w:rsidRPr="00622B4C">
        <w:rPr>
          <w:sz w:val="19"/>
          <w:szCs w:val="20"/>
          <w:highlight w:val="yellow"/>
        </w:rPr>
        <w:t>("in main, after processing:");</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r w:rsidRPr="00622B4C">
        <w:rPr>
          <w:sz w:val="19"/>
          <w:szCs w:val="20"/>
          <w:highlight w:val="yellow"/>
        </w:rPr>
        <w:t>System.out.printf</w:t>
      </w:r>
      <w:proofErr w:type="spellEnd"/>
      <w:r w:rsidRPr="00622B4C">
        <w:rPr>
          <w:sz w:val="19"/>
          <w:szCs w:val="20"/>
          <w:highlight w:val="yellow"/>
        </w:rPr>
        <w:t>("</w:t>
      </w:r>
      <w:proofErr w:type="spellStart"/>
      <w:r w:rsidRPr="00622B4C">
        <w:rPr>
          <w:sz w:val="19"/>
          <w:szCs w:val="20"/>
          <w:highlight w:val="yellow"/>
        </w:rPr>
        <w:t>myIntVar</w:t>
      </w:r>
      <w:proofErr w:type="spellEnd"/>
      <w:r w:rsidRPr="00622B4C">
        <w:rPr>
          <w:sz w:val="19"/>
          <w:szCs w:val="20"/>
          <w:highlight w:val="yellow"/>
        </w:rPr>
        <w:t xml:space="preserve">:%5d, student name:%6s, </w:t>
      </w:r>
      <w:proofErr w:type="spellStart"/>
      <w:r w:rsidRPr="00622B4C">
        <w:rPr>
          <w:sz w:val="19"/>
          <w:szCs w:val="20"/>
          <w:highlight w:val="yellow"/>
        </w:rPr>
        <w:t>gpa</w:t>
      </w:r>
      <w:proofErr w:type="spellEnd"/>
      <w:r w:rsidRPr="00622B4C">
        <w:rPr>
          <w:sz w:val="19"/>
          <w:szCs w:val="20"/>
          <w:highlight w:val="yellow"/>
        </w:rPr>
        <w:t xml:space="preserve">:%5.2f\n\n", </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r w:rsidRPr="00622B4C">
        <w:rPr>
          <w:sz w:val="19"/>
          <w:szCs w:val="20"/>
          <w:highlight w:val="yellow"/>
        </w:rPr>
        <w:tab/>
      </w:r>
      <w:proofErr w:type="spellStart"/>
      <w:r w:rsidRPr="00622B4C">
        <w:rPr>
          <w:sz w:val="19"/>
          <w:szCs w:val="20"/>
          <w:highlight w:val="yellow"/>
        </w:rPr>
        <w:t>myIntVar</w:t>
      </w:r>
      <w:proofErr w:type="spellEnd"/>
      <w:r w:rsidRPr="00622B4C">
        <w:rPr>
          <w:sz w:val="19"/>
          <w:szCs w:val="20"/>
          <w:highlight w:val="yellow"/>
        </w:rPr>
        <w:t xml:space="preserve">, </w:t>
      </w:r>
      <w:proofErr w:type="spellStart"/>
      <w:r w:rsidRPr="00622B4C">
        <w:rPr>
          <w:sz w:val="19"/>
          <w:szCs w:val="20"/>
          <w:highlight w:val="yellow"/>
        </w:rPr>
        <w:t>studentA.getName</w:t>
      </w:r>
      <w:proofErr w:type="spellEnd"/>
      <w:r w:rsidRPr="00622B4C">
        <w:rPr>
          <w:sz w:val="19"/>
          <w:szCs w:val="20"/>
          <w:highlight w:val="yellow"/>
        </w:rPr>
        <w:t xml:space="preserve">(), </w:t>
      </w:r>
      <w:proofErr w:type="spellStart"/>
      <w:r w:rsidRPr="00622B4C">
        <w:rPr>
          <w:sz w:val="19"/>
          <w:szCs w:val="20"/>
          <w:highlight w:val="yellow"/>
        </w:rPr>
        <w:t>studentA.getGpa</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t>}</w:t>
      </w:r>
    </w:p>
    <w:p w:rsidR="00992DCA" w:rsidRPr="00622B4C" w:rsidRDefault="00992DCA" w:rsidP="00992DCA">
      <w:pPr>
        <w:spacing w:after="0" w:line="240" w:lineRule="auto"/>
        <w:rPr>
          <w:sz w:val="19"/>
          <w:szCs w:val="20"/>
          <w:highlight w:val="yellow"/>
        </w:rPr>
      </w:pPr>
      <w:r w:rsidRPr="00622B4C">
        <w:rPr>
          <w:sz w:val="19"/>
          <w:szCs w:val="20"/>
          <w:highlight w:val="yellow"/>
        </w:rPr>
        <w:tab/>
      </w:r>
    </w:p>
    <w:p w:rsidR="00992DCA" w:rsidRPr="00622B4C" w:rsidRDefault="00992DCA" w:rsidP="00992DCA">
      <w:pPr>
        <w:spacing w:after="0" w:line="240" w:lineRule="auto"/>
        <w:rPr>
          <w:sz w:val="19"/>
          <w:szCs w:val="20"/>
          <w:highlight w:val="yellow"/>
        </w:rPr>
      </w:pPr>
      <w:r w:rsidRPr="00622B4C">
        <w:rPr>
          <w:sz w:val="19"/>
          <w:szCs w:val="20"/>
          <w:highlight w:val="yellow"/>
        </w:rPr>
        <w:tab/>
        <w:t xml:space="preserve">public static void process(int </w:t>
      </w:r>
      <w:proofErr w:type="spellStart"/>
      <w:r w:rsidRPr="00622B4C">
        <w:rPr>
          <w:sz w:val="19"/>
          <w:szCs w:val="20"/>
          <w:highlight w:val="yellow"/>
        </w:rPr>
        <w:t>myInt</w:t>
      </w:r>
      <w:proofErr w:type="spellEnd"/>
      <w:r w:rsidRPr="00622B4C">
        <w:rPr>
          <w:sz w:val="19"/>
          <w:szCs w:val="20"/>
          <w:highlight w:val="yellow"/>
        </w:rPr>
        <w:t xml:space="preserve">, Student </w:t>
      </w:r>
      <w:proofErr w:type="spellStart"/>
      <w:r w:rsidRPr="00622B4C">
        <w:rPr>
          <w:sz w:val="19"/>
          <w:szCs w:val="20"/>
          <w:highlight w:val="yellow"/>
        </w:rPr>
        <w:t>oneStudent</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r>
    </w:p>
    <w:p w:rsidR="00992DCA" w:rsidRPr="00E950E0" w:rsidRDefault="00992DCA" w:rsidP="00992DCA">
      <w:pPr>
        <w:spacing w:after="0" w:line="240" w:lineRule="auto"/>
        <w:rPr>
          <w:sz w:val="19"/>
          <w:szCs w:val="20"/>
          <w:highlight w:val="yellow"/>
        </w:rPr>
      </w:pPr>
      <w:r w:rsidRPr="00E950E0">
        <w:rPr>
          <w:sz w:val="19"/>
          <w:szCs w:val="20"/>
          <w:highlight w:val="yellow"/>
        </w:rPr>
        <w:tab/>
      </w:r>
      <w:r w:rsidRPr="00E950E0">
        <w:rPr>
          <w:sz w:val="19"/>
          <w:szCs w:val="20"/>
          <w:highlight w:val="yellow"/>
        </w:rPr>
        <w:tab/>
      </w:r>
      <w:proofErr w:type="spellStart"/>
      <w:r w:rsidRPr="00E950E0">
        <w:rPr>
          <w:sz w:val="19"/>
          <w:szCs w:val="20"/>
          <w:highlight w:val="yellow"/>
        </w:rPr>
        <w:t>myInt</w:t>
      </w:r>
      <w:proofErr w:type="spellEnd"/>
      <w:r w:rsidRPr="00E950E0">
        <w:rPr>
          <w:sz w:val="19"/>
          <w:szCs w:val="20"/>
          <w:highlight w:val="yellow"/>
        </w:rPr>
        <w:t xml:space="preserve"> = 20;  </w:t>
      </w:r>
      <w:r w:rsidR="00E950E0" w:rsidRPr="00E950E0">
        <w:rPr>
          <w:sz w:val="19"/>
          <w:szCs w:val="20"/>
          <w:highlight w:val="yellow"/>
        </w:rPr>
        <w:t>// change built-in type data's value does NOT carry back</w:t>
      </w:r>
    </w:p>
    <w:p w:rsidR="00992DCA" w:rsidRPr="00E950E0" w:rsidRDefault="00992DCA" w:rsidP="00992DCA">
      <w:pPr>
        <w:spacing w:after="0" w:line="240" w:lineRule="auto"/>
        <w:rPr>
          <w:sz w:val="19"/>
          <w:szCs w:val="20"/>
          <w:highlight w:val="yellow"/>
        </w:rPr>
      </w:pPr>
      <w:r w:rsidRPr="00E950E0">
        <w:rPr>
          <w:sz w:val="19"/>
          <w:szCs w:val="20"/>
          <w:highlight w:val="yellow"/>
        </w:rPr>
        <w:tab/>
      </w:r>
      <w:r w:rsidRPr="00E950E0">
        <w:rPr>
          <w:sz w:val="19"/>
          <w:szCs w:val="20"/>
          <w:highlight w:val="yellow"/>
        </w:rPr>
        <w:tab/>
      </w:r>
      <w:proofErr w:type="spellStart"/>
      <w:r w:rsidRPr="00E950E0">
        <w:rPr>
          <w:sz w:val="19"/>
          <w:szCs w:val="20"/>
          <w:highlight w:val="yellow"/>
        </w:rPr>
        <w:t>oneStudent.setGpa</w:t>
      </w:r>
      <w:proofErr w:type="spellEnd"/>
      <w:r w:rsidRPr="00E950E0">
        <w:rPr>
          <w:sz w:val="19"/>
          <w:szCs w:val="20"/>
          <w:highlight w:val="yellow"/>
        </w:rPr>
        <w:t xml:space="preserve">(4.00); </w:t>
      </w:r>
      <w:r w:rsidR="00E950E0">
        <w:rPr>
          <w:sz w:val="19"/>
          <w:szCs w:val="20"/>
          <w:highlight w:val="yellow"/>
        </w:rPr>
        <w:t xml:space="preserve"> </w:t>
      </w:r>
      <w:r w:rsidR="00E950E0" w:rsidRPr="00E950E0">
        <w:rPr>
          <w:sz w:val="19"/>
          <w:szCs w:val="20"/>
          <w:highlight w:val="yellow"/>
        </w:rPr>
        <w:t>// change object's value does carry back</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r w:rsidRPr="00622B4C">
        <w:rPr>
          <w:sz w:val="19"/>
          <w:szCs w:val="20"/>
          <w:highlight w:val="yellow"/>
        </w:rPr>
        <w:t>oneStudent.setName</w:t>
      </w:r>
      <w:proofErr w:type="spellEnd"/>
      <w:r w:rsidRPr="00622B4C">
        <w:rPr>
          <w:sz w:val="19"/>
          <w:szCs w:val="20"/>
          <w:highlight w:val="yellow"/>
        </w:rPr>
        <w:t>("John");</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r w:rsidRPr="00622B4C">
        <w:rPr>
          <w:sz w:val="19"/>
          <w:szCs w:val="20"/>
          <w:highlight w:val="yellow"/>
        </w:rPr>
        <w:t>System.out.println</w:t>
      </w:r>
      <w:proofErr w:type="spellEnd"/>
      <w:r w:rsidRPr="00622B4C">
        <w:rPr>
          <w:sz w:val="19"/>
          <w:szCs w:val="20"/>
          <w:highlight w:val="yellow"/>
        </w:rPr>
        <w:t>("inside processing:");</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r w:rsidRPr="00622B4C">
        <w:rPr>
          <w:sz w:val="19"/>
          <w:szCs w:val="20"/>
          <w:highlight w:val="yellow"/>
        </w:rPr>
        <w:t>System.out.printf</w:t>
      </w:r>
      <w:proofErr w:type="spellEnd"/>
      <w:r w:rsidRPr="00622B4C">
        <w:rPr>
          <w:sz w:val="19"/>
          <w:szCs w:val="20"/>
          <w:highlight w:val="yellow"/>
        </w:rPr>
        <w:t>("</w:t>
      </w:r>
      <w:proofErr w:type="spellStart"/>
      <w:r w:rsidRPr="00622B4C">
        <w:rPr>
          <w:sz w:val="19"/>
          <w:szCs w:val="20"/>
          <w:highlight w:val="yellow"/>
        </w:rPr>
        <w:t>myIntVar</w:t>
      </w:r>
      <w:proofErr w:type="spellEnd"/>
      <w:r w:rsidRPr="00622B4C">
        <w:rPr>
          <w:sz w:val="19"/>
          <w:szCs w:val="20"/>
          <w:highlight w:val="yellow"/>
        </w:rPr>
        <w:t xml:space="preserve">:%5d, student name:%6s, </w:t>
      </w:r>
      <w:proofErr w:type="spellStart"/>
      <w:r w:rsidRPr="00622B4C">
        <w:rPr>
          <w:sz w:val="19"/>
          <w:szCs w:val="20"/>
          <w:highlight w:val="yellow"/>
        </w:rPr>
        <w:t>gpa</w:t>
      </w:r>
      <w:proofErr w:type="spellEnd"/>
      <w:r w:rsidRPr="00622B4C">
        <w:rPr>
          <w:sz w:val="19"/>
          <w:szCs w:val="20"/>
          <w:highlight w:val="yellow"/>
        </w:rPr>
        <w:t xml:space="preserve">:%5.2f\n\n", </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r w:rsidRPr="00622B4C">
        <w:rPr>
          <w:sz w:val="19"/>
          <w:szCs w:val="20"/>
          <w:highlight w:val="yellow"/>
        </w:rPr>
        <w:tab/>
      </w:r>
      <w:proofErr w:type="spellStart"/>
      <w:r w:rsidRPr="00622B4C">
        <w:rPr>
          <w:sz w:val="19"/>
          <w:szCs w:val="20"/>
          <w:highlight w:val="yellow"/>
        </w:rPr>
        <w:t>myInt</w:t>
      </w:r>
      <w:proofErr w:type="spellEnd"/>
      <w:r w:rsidRPr="00622B4C">
        <w:rPr>
          <w:sz w:val="19"/>
          <w:szCs w:val="20"/>
          <w:highlight w:val="yellow"/>
        </w:rPr>
        <w:t xml:space="preserve">, </w:t>
      </w:r>
      <w:proofErr w:type="spellStart"/>
      <w:r w:rsidRPr="00622B4C">
        <w:rPr>
          <w:sz w:val="19"/>
          <w:szCs w:val="20"/>
          <w:highlight w:val="yellow"/>
        </w:rPr>
        <w:t>oneStudent.getName</w:t>
      </w:r>
      <w:proofErr w:type="spellEnd"/>
      <w:r w:rsidRPr="00622B4C">
        <w:rPr>
          <w:sz w:val="19"/>
          <w:szCs w:val="20"/>
          <w:highlight w:val="yellow"/>
        </w:rPr>
        <w:t xml:space="preserve">(), </w:t>
      </w:r>
      <w:proofErr w:type="spellStart"/>
      <w:r w:rsidRPr="00622B4C">
        <w:rPr>
          <w:sz w:val="19"/>
          <w:szCs w:val="20"/>
          <w:highlight w:val="yellow"/>
        </w:rPr>
        <w:t>oneStudent.getGpa</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t>}</w:t>
      </w:r>
    </w:p>
    <w:p w:rsidR="00992DCA" w:rsidRDefault="00992DCA" w:rsidP="00992DCA">
      <w:pPr>
        <w:spacing w:after="0" w:line="240" w:lineRule="auto"/>
        <w:rPr>
          <w:sz w:val="19"/>
          <w:szCs w:val="20"/>
        </w:rPr>
      </w:pPr>
      <w:r w:rsidRPr="00622B4C">
        <w:rPr>
          <w:sz w:val="19"/>
          <w:szCs w:val="20"/>
          <w:highlight w:val="yellow"/>
        </w:rPr>
        <w:t>}</w:t>
      </w:r>
    </w:p>
    <w:p w:rsidR="00BC4D3D" w:rsidRPr="00BC4D3D" w:rsidRDefault="00BC4D3D" w:rsidP="00B70202">
      <w:pPr>
        <w:spacing w:after="0" w:line="240" w:lineRule="auto"/>
      </w:pPr>
      <w:r w:rsidRPr="00BC4D3D">
        <w:t xml:space="preserve">The </w:t>
      </w:r>
      <w:r>
        <w:t>stack and heap map for the above program is illustrated below:</w:t>
      </w:r>
    </w:p>
    <w:p w:rsidR="00BC4D3D" w:rsidRDefault="00992DCA" w:rsidP="00BC4D3D">
      <w:pPr>
        <w:spacing w:after="0"/>
      </w:pPr>
      <w:r>
        <w:tab/>
        <w:t xml:space="preserve"> </w:t>
      </w:r>
      <w:r>
        <w:rPr>
          <w:noProof/>
        </w:rPr>
        <w:t>memory address</w:t>
      </w:r>
      <w:r>
        <w:t xml:space="preserve">      </w:t>
      </w:r>
      <w:r w:rsidR="0095227A">
        <w:t xml:space="preserve">  </w:t>
      </w:r>
      <w:r w:rsidR="001535F3">
        <w:t>memory data/content</w:t>
      </w:r>
    </w:p>
    <w:tbl>
      <w:tblPr>
        <w:tblStyle w:val="TableGrid"/>
        <w:tblW w:w="0" w:type="auto"/>
        <w:tblInd w:w="828" w:type="dxa"/>
        <w:tblLook w:val="04A0" w:firstRow="1" w:lastRow="0" w:firstColumn="1" w:lastColumn="0" w:noHBand="0" w:noVBand="1"/>
      </w:tblPr>
      <w:tblGrid>
        <w:gridCol w:w="1800"/>
        <w:gridCol w:w="3150"/>
      </w:tblGrid>
      <w:tr w:rsidR="00BC4D3D" w:rsidTr="001535F3">
        <w:trPr>
          <w:trHeight w:val="386"/>
        </w:trPr>
        <w:tc>
          <w:tcPr>
            <w:tcW w:w="1800" w:type="dxa"/>
            <w:tcBorders>
              <w:top w:val="nil"/>
              <w:left w:val="nil"/>
              <w:bottom w:val="nil"/>
            </w:tcBorders>
          </w:tcPr>
          <w:p w:rsidR="00BC4D3D" w:rsidRDefault="00BC4D3D" w:rsidP="0011387B">
            <w:pPr>
              <w:jc w:val="right"/>
              <w:rPr>
                <w:noProof/>
              </w:rPr>
            </w:pPr>
          </w:p>
        </w:tc>
        <w:tc>
          <w:tcPr>
            <w:tcW w:w="3150" w:type="dxa"/>
          </w:tcPr>
          <w:p w:rsidR="00BC4D3D" w:rsidRDefault="00BC4D3D" w:rsidP="0011387B">
            <w:pPr>
              <w:rPr>
                <w:noProof/>
              </w:rPr>
            </w:pP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BC4D3D" w:rsidP="0011387B"/>
        </w:tc>
      </w:tr>
      <w:tr w:rsidR="00BC4D3D" w:rsidTr="001535F3">
        <w:trPr>
          <w:trHeight w:val="422"/>
        </w:trPr>
        <w:tc>
          <w:tcPr>
            <w:tcW w:w="1800" w:type="dxa"/>
            <w:tcBorders>
              <w:top w:val="nil"/>
              <w:left w:val="nil"/>
              <w:bottom w:val="nil"/>
            </w:tcBorders>
          </w:tcPr>
          <w:p w:rsidR="00BC4D3D" w:rsidRDefault="00B70202" w:rsidP="0011387B">
            <w:pPr>
              <w:jc w:val="right"/>
              <w:rPr>
                <w:noProof/>
              </w:rPr>
            </w:pPr>
            <w:r>
              <w:rPr>
                <w:noProof/>
              </w:rPr>
              <mc:AlternateContent>
                <mc:Choice Requires="wps">
                  <w:drawing>
                    <wp:anchor distT="0" distB="0" distL="114300" distR="114300" simplePos="0" relativeHeight="251729920" behindDoc="0" locked="0" layoutInCell="1" allowOverlap="1" wp14:anchorId="2C6A56A1" wp14:editId="068A193C">
                      <wp:simplePos x="0" y="0"/>
                      <wp:positionH relativeFrom="column">
                        <wp:posOffset>471361</wp:posOffset>
                      </wp:positionH>
                      <wp:positionV relativeFrom="paragraph">
                        <wp:posOffset>177174</wp:posOffset>
                      </wp:positionV>
                      <wp:extent cx="586104" cy="146382"/>
                      <wp:effectExtent l="0" t="57150" r="0" b="25400"/>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4" cy="14638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2CCCE" id="AutoShape 126" o:spid="_x0000_s1026" type="#_x0000_t32" style="position:absolute;margin-left:37.1pt;margin-top:13.95pt;width:46.15pt;height:11.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">
                      <v:stroke startarrow="block"/>
                    </v:shape>
                  </w:pict>
                </mc:Fallback>
              </mc:AlternateContent>
            </w:r>
            <w:r>
              <w:rPr>
                <w:noProof/>
              </w:rPr>
              <mc:AlternateContent>
                <mc:Choice Requires="wps">
                  <w:drawing>
                    <wp:anchor distT="0" distB="0" distL="114300" distR="114300" simplePos="0" relativeHeight="251725824" behindDoc="0" locked="0" layoutInCell="1" allowOverlap="1" wp14:anchorId="02E5F75A" wp14:editId="4B4EE314">
                      <wp:simplePos x="0" y="0"/>
                      <wp:positionH relativeFrom="column">
                        <wp:posOffset>307340</wp:posOffset>
                      </wp:positionH>
                      <wp:positionV relativeFrom="paragraph">
                        <wp:posOffset>177165</wp:posOffset>
                      </wp:positionV>
                      <wp:extent cx="0" cy="2149475"/>
                      <wp:effectExtent l="0" t="0" r="19050" b="22225"/>
                      <wp:wrapNone/>
                      <wp:docPr id="1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9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443D5" id="AutoShape 122" o:spid="_x0000_s1026" type="#_x0000_t32" style="position:absolute;margin-left:24.2pt;margin-top:13.95pt;width:0;height:16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"/>
                  </w:pict>
                </mc:Fallback>
              </mc:AlternateContent>
            </w:r>
            <w:r>
              <w:rPr>
                <w:noProof/>
              </w:rPr>
              <mc:AlternateContent>
                <mc:Choice Requires="wps">
                  <w:drawing>
                    <wp:anchor distT="0" distB="0" distL="114300" distR="114300" simplePos="0" relativeHeight="251724800" behindDoc="0" locked="0" layoutInCell="1" allowOverlap="1" wp14:anchorId="1140BA41" wp14:editId="7B36076E">
                      <wp:simplePos x="0" y="0"/>
                      <wp:positionH relativeFrom="column">
                        <wp:posOffset>307586</wp:posOffset>
                      </wp:positionH>
                      <wp:positionV relativeFrom="paragraph">
                        <wp:posOffset>95288</wp:posOffset>
                      </wp:positionV>
                      <wp:extent cx="750040" cy="84123"/>
                      <wp:effectExtent l="0" t="57150" r="12065" b="30480"/>
                      <wp:wrapNone/>
                      <wp:docPr id="1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040" cy="8412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07EB8" id="AutoShape 121" o:spid="_x0000_s1026" type="#_x0000_t32" style="position:absolute;margin-left:24.2pt;margin-top:7.5pt;width:59.05pt;height:6.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">
                      <v:stroke startarrow="block"/>
                    </v:shape>
                  </w:pict>
                </mc:Fallback>
              </mc:AlternateContent>
            </w:r>
            <w:r w:rsidR="00BC4D3D">
              <w:rPr>
                <w:noProof/>
              </w:rPr>
              <w:t xml:space="preserve">0x </w:t>
            </w:r>
            <w:r w:rsidR="00CE4D4E">
              <w:rPr>
                <w:color w:val="FF0000"/>
              </w:rPr>
              <w:t>0</w:t>
            </w:r>
            <w:r w:rsidR="00BC4D3D" w:rsidRPr="00FB68C5">
              <w:rPr>
                <w:color w:val="FF0000"/>
              </w:rPr>
              <w:t>3A8EC20</w:t>
            </w:r>
          </w:p>
        </w:tc>
        <w:tc>
          <w:tcPr>
            <w:tcW w:w="3150" w:type="dxa"/>
            <w:vMerge w:val="restart"/>
          </w:tcPr>
          <w:p w:rsidR="00B20DED" w:rsidRPr="000B216A" w:rsidRDefault="00FF71B7" w:rsidP="00B20DED">
            <w:pPr>
              <w:rPr>
                <w:sz w:val="28"/>
                <w:szCs w:val="28"/>
              </w:rPr>
            </w:pPr>
            <w:r w:rsidRPr="000B216A">
              <w:rPr>
                <w:noProof/>
                <w:sz w:val="28"/>
                <w:szCs w:val="28"/>
              </w:rPr>
              <w:t>N</w:t>
            </w:r>
            <w:r w:rsidR="000B216A" w:rsidRPr="000B216A">
              <w:rPr>
                <w:noProof/>
                <w:sz w:val="28"/>
                <w:szCs w:val="28"/>
              </w:rPr>
              <w:t>ame</w:t>
            </w:r>
            <w:r>
              <w:rPr>
                <w:noProof/>
                <w:sz w:val="28"/>
                <w:szCs w:val="28"/>
              </w:rPr>
              <w:t>: “Mike” to “John”</w:t>
            </w:r>
          </w:p>
          <w:p w:rsidR="00B20DED" w:rsidRPr="000B216A" w:rsidRDefault="000B216A" w:rsidP="00B20DED">
            <w:pPr>
              <w:rPr>
                <w:sz w:val="28"/>
                <w:szCs w:val="28"/>
              </w:rPr>
            </w:pPr>
            <w:proofErr w:type="spellStart"/>
            <w:r w:rsidRPr="000B216A">
              <w:rPr>
                <w:sz w:val="28"/>
                <w:szCs w:val="28"/>
              </w:rPr>
              <w:t>gpa</w:t>
            </w:r>
            <w:proofErr w:type="spellEnd"/>
            <w:r w:rsidR="00FF71B7">
              <w:rPr>
                <w:sz w:val="28"/>
                <w:szCs w:val="28"/>
              </w:rPr>
              <w:t xml:space="preserve">: </w:t>
            </w:r>
            <w:r w:rsidR="00844972">
              <w:rPr>
                <w:sz w:val="28"/>
                <w:szCs w:val="28"/>
              </w:rPr>
              <w:t xml:space="preserve">     </w:t>
            </w:r>
            <w:r w:rsidR="00FF71B7">
              <w:rPr>
                <w:sz w:val="28"/>
                <w:szCs w:val="28"/>
              </w:rPr>
              <w:t xml:space="preserve">3.85 to 4.0 </w:t>
            </w:r>
          </w:p>
          <w:p w:rsidR="00BC4D3D" w:rsidRPr="000B216A" w:rsidRDefault="00BC4D3D" w:rsidP="00B20DED">
            <w:pPr>
              <w:rPr>
                <w:sz w:val="28"/>
                <w:szCs w:val="28"/>
              </w:rPr>
            </w:pPr>
          </w:p>
        </w:tc>
      </w:tr>
      <w:tr w:rsidR="00BC4D3D" w:rsidTr="001535F3">
        <w:trPr>
          <w:trHeight w:val="386"/>
        </w:trPr>
        <w:tc>
          <w:tcPr>
            <w:tcW w:w="1800" w:type="dxa"/>
            <w:tcBorders>
              <w:top w:val="nil"/>
              <w:left w:val="nil"/>
              <w:bottom w:val="nil"/>
            </w:tcBorders>
          </w:tcPr>
          <w:p w:rsidR="00BC4D3D" w:rsidRDefault="00293E80" w:rsidP="0011387B">
            <w:pPr>
              <w:rPr>
                <w:noProof/>
              </w:rPr>
            </w:pPr>
            <w:r>
              <w:rPr>
                <w:noProof/>
              </w:rPr>
              <mc:AlternateContent>
                <mc:Choice Requires="wps">
                  <w:drawing>
                    <wp:anchor distT="0" distB="0" distL="114300" distR="114300" simplePos="0" relativeHeight="251728896" behindDoc="0" locked="0" layoutInCell="1" allowOverlap="1" wp14:anchorId="54402DB0" wp14:editId="3D2593C0">
                      <wp:simplePos x="0" y="0"/>
                      <wp:positionH relativeFrom="column">
                        <wp:posOffset>464536</wp:posOffset>
                      </wp:positionH>
                      <wp:positionV relativeFrom="paragraph">
                        <wp:posOffset>59804</wp:posOffset>
                      </wp:positionV>
                      <wp:extent cx="0" cy="1262418"/>
                      <wp:effectExtent l="0" t="0" r="19050" b="13970"/>
                      <wp:wrapNone/>
                      <wp:docPr id="1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2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37A0B" id="AutoShape 125" o:spid="_x0000_s1026" type="#_x0000_t32" style="position:absolute;margin-left:36.6pt;margin-top:4.7pt;width:0;height:9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"/>
                  </w:pict>
                </mc:Fallback>
              </mc:AlternateContent>
            </w:r>
          </w:p>
        </w:tc>
        <w:tc>
          <w:tcPr>
            <w:tcW w:w="3150" w:type="dxa"/>
            <w:vMerge/>
          </w:tcPr>
          <w:p w:rsidR="00BC4D3D" w:rsidRDefault="00BC4D3D" w:rsidP="0011387B"/>
        </w:tc>
      </w:tr>
      <w:tr w:rsidR="00BC4D3D" w:rsidTr="001535F3">
        <w:trPr>
          <w:trHeight w:val="386"/>
        </w:trPr>
        <w:tc>
          <w:tcPr>
            <w:tcW w:w="1800" w:type="dxa"/>
            <w:tcBorders>
              <w:top w:val="nil"/>
              <w:left w:val="nil"/>
              <w:bottom w:val="nil"/>
            </w:tcBorders>
          </w:tcPr>
          <w:p w:rsidR="00BC4D3D" w:rsidRDefault="00BC4D3D" w:rsidP="0011387B"/>
        </w:tc>
        <w:tc>
          <w:tcPr>
            <w:tcW w:w="3150" w:type="dxa"/>
          </w:tcPr>
          <w:p w:rsidR="00BC4D3D" w:rsidRDefault="00293E80" w:rsidP="0011387B">
            <w:r>
              <w:rPr>
                <w:noProof/>
              </w:rPr>
              <mc:AlternateContent>
                <mc:Choice Requires="wps">
                  <w:drawing>
                    <wp:anchor distT="0" distB="0" distL="114300" distR="114300" simplePos="0" relativeHeight="251726848" behindDoc="0" locked="0" layoutInCell="1" allowOverlap="1" wp14:anchorId="3B3BAE5C" wp14:editId="7B9CDDFA">
                      <wp:simplePos x="0" y="0"/>
                      <wp:positionH relativeFrom="column">
                        <wp:posOffset>2767594</wp:posOffset>
                      </wp:positionH>
                      <wp:positionV relativeFrom="paragraph">
                        <wp:posOffset>153964</wp:posOffset>
                      </wp:positionV>
                      <wp:extent cx="1774209" cy="185420"/>
                      <wp:effectExtent l="0" t="0" r="16510" b="24130"/>
                      <wp:wrapNone/>
                      <wp:docPr id="1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9" cy="18542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r>
                                    <w:t>above is heap; below is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BAE5C" id="Text Box 123" o:spid="_x0000_s1035" type="#_x0000_t202" style="position:absolute;margin-left:217.9pt;margin-top:12.1pt;width:139.7pt;height:1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" strokecolor="white [3212]">
                      <v:textbox inset="0,0,0,0">
                        <w:txbxContent>
                          <w:p w:rsidR="00B70202" w:rsidRDefault="00B70202" w:rsidP="00BC4D3D">
                            <w:r>
                              <w:t>above is heap; below is stack</w:t>
                            </w:r>
                          </w:p>
                        </w:txbxContent>
                      </v:textbox>
                    </v:shape>
                  </w:pict>
                </mc:Fallback>
              </mc:AlternateContent>
            </w: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293E80" w:rsidP="0011387B">
            <w:r>
              <w:rPr>
                <w:noProof/>
              </w:rPr>
              <mc:AlternateContent>
                <mc:Choice Requires="wps">
                  <w:drawing>
                    <wp:anchor distT="0" distB="0" distL="114300" distR="114300" simplePos="0" relativeHeight="251722752" behindDoc="0" locked="0" layoutInCell="1" allowOverlap="1" wp14:anchorId="5AA493CD" wp14:editId="76C7146F">
                      <wp:simplePos x="0" y="0"/>
                      <wp:positionH relativeFrom="column">
                        <wp:posOffset>2792891</wp:posOffset>
                      </wp:positionH>
                      <wp:positionV relativeFrom="paragraph">
                        <wp:posOffset>163195</wp:posOffset>
                      </wp:positionV>
                      <wp:extent cx="1866900" cy="175260"/>
                      <wp:effectExtent l="0" t="0" r="19050" b="1524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7526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r>
                                    <w:t xml:space="preserve">below is the stack of proces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493CD" id="Text Box 119" o:spid="_x0000_s1036" type="#_x0000_t202" style="position:absolute;margin-left:219.9pt;margin-top:12.85pt;width:147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" strokecolor="white [3212]">
                      <v:textbox inset="0,0,0,0">
                        <w:txbxContent>
                          <w:p w:rsidR="00B70202" w:rsidRDefault="00B70202" w:rsidP="00BC4D3D">
                            <w:r>
                              <w:t xml:space="preserve">below is the stack of process() </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CD471CD" wp14:editId="3D1E9E1D">
                      <wp:simplePos x="0" y="0"/>
                      <wp:positionH relativeFrom="column">
                        <wp:posOffset>1915160</wp:posOffset>
                      </wp:positionH>
                      <wp:positionV relativeFrom="paragraph">
                        <wp:posOffset>-6985</wp:posOffset>
                      </wp:positionV>
                      <wp:extent cx="809625" cy="635"/>
                      <wp:effectExtent l="38100" t="76200" r="0" b="113665"/>
                      <wp:wrapNone/>
                      <wp:docPr id="13" name="AutoShape 124" descr="Below is the stack for mai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635"/>
                              </a:xfrm>
                              <a:prstGeom prst="straightConnector1">
                                <a:avLst/>
                              </a:prstGeom>
                              <a:noFill/>
                              <a:ln w="9525">
                                <a:solidFill>
                                  <a:srgbClr val="000000"/>
                                </a:solidFill>
                                <a:prstDash val="dash"/>
                                <a:round/>
                                <a:headEnd/>
                                <a:tailEnd type="arrow"/>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0AA51" id="AutoShape 124" o:spid="_x0000_s1026" type="#_x0000_t32" alt="Below is the stack for main()" style="position:absolute;margin-left:150.8pt;margin-top:-.55pt;width:63.75pt;height:.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">
                      <v:stroke dashstyle="dash" endarrow="open"/>
                    </v:shape>
                  </w:pict>
                </mc:Fallback>
              </mc:AlternateContent>
            </w:r>
          </w:p>
        </w:tc>
      </w:tr>
      <w:tr w:rsidR="00BC4D3D" w:rsidTr="001535F3">
        <w:trPr>
          <w:trHeight w:val="386"/>
        </w:trPr>
        <w:tc>
          <w:tcPr>
            <w:tcW w:w="1800" w:type="dxa"/>
            <w:tcBorders>
              <w:top w:val="nil"/>
              <w:left w:val="nil"/>
              <w:bottom w:val="nil"/>
            </w:tcBorders>
          </w:tcPr>
          <w:p w:rsidR="00BC4D3D" w:rsidRDefault="00BC4D3D" w:rsidP="0011387B">
            <w:pPr>
              <w:jc w:val="right"/>
              <w:rPr>
                <w:noProof/>
              </w:rPr>
            </w:pPr>
          </w:p>
        </w:tc>
        <w:tc>
          <w:tcPr>
            <w:tcW w:w="3150" w:type="dxa"/>
          </w:tcPr>
          <w:p w:rsidR="00BC4D3D" w:rsidRDefault="0098372D" w:rsidP="0011387B">
            <w:pPr>
              <w:jc w:val="right"/>
            </w:pPr>
            <w:r>
              <w:rPr>
                <w:noProof/>
              </w:rPr>
              <mc:AlternateContent>
                <mc:Choice Requires="wps">
                  <w:drawing>
                    <wp:anchor distT="0" distB="0" distL="114300" distR="114300" simplePos="0" relativeHeight="251721728" behindDoc="0" locked="0" layoutInCell="1" allowOverlap="1" wp14:anchorId="1C5AEA92" wp14:editId="66E593D1">
                      <wp:simplePos x="0" y="0"/>
                      <wp:positionH relativeFrom="column">
                        <wp:posOffset>1935083</wp:posOffset>
                      </wp:positionH>
                      <wp:positionV relativeFrom="paragraph">
                        <wp:posOffset>-7762</wp:posOffset>
                      </wp:positionV>
                      <wp:extent cx="832512" cy="635"/>
                      <wp:effectExtent l="38100" t="76200" r="0" b="113665"/>
                      <wp:wrapNone/>
                      <wp:docPr id="12" name="AutoShape 118" descr="Below is the stack for mai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512" cy="635"/>
                              </a:xfrm>
                              <a:prstGeom prst="straightConnector1">
                                <a:avLst/>
                              </a:prstGeom>
                              <a:noFill/>
                              <a:ln w="9525">
                                <a:solidFill>
                                  <a:srgbClr val="000000"/>
                                </a:solidFill>
                                <a:prstDash val="dash"/>
                                <a:round/>
                                <a:headEnd type="none"/>
                                <a:tailEnd type="arrow"/>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87B2E" id="AutoShape 118" o:spid="_x0000_s1026" type="#_x0000_t32" alt="Below is the stack for main()" style="position:absolute;margin-left:152.35pt;margin-top:-.6pt;width:65.55pt;height:.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">
                      <v:stroke dashstyle="dash" endarrow="open"/>
                    </v:shape>
                  </w:pict>
                </mc:Fallback>
              </mc:AlternateContent>
            </w:r>
          </w:p>
        </w:tc>
      </w:tr>
      <w:tr w:rsidR="00BC4D3D" w:rsidTr="001535F3">
        <w:trPr>
          <w:trHeight w:val="386"/>
        </w:trPr>
        <w:tc>
          <w:tcPr>
            <w:tcW w:w="1800" w:type="dxa"/>
            <w:tcBorders>
              <w:top w:val="nil"/>
              <w:left w:val="nil"/>
              <w:bottom w:val="nil"/>
            </w:tcBorders>
          </w:tcPr>
          <w:p w:rsidR="00BC4D3D" w:rsidRDefault="0098372D" w:rsidP="0011387B">
            <w:pPr>
              <w:jc w:val="right"/>
              <w:rPr>
                <w:noProof/>
              </w:rPr>
            </w:pPr>
            <w:r>
              <w:rPr>
                <w:noProof/>
              </w:rPr>
              <mc:AlternateContent>
                <mc:Choice Requires="wps">
                  <w:drawing>
                    <wp:anchor distT="0" distB="0" distL="114300" distR="114300" simplePos="0" relativeHeight="251723776" behindDoc="0" locked="0" layoutInCell="1" allowOverlap="1" wp14:anchorId="2293A52B" wp14:editId="15343665">
                      <wp:simplePos x="0" y="0"/>
                      <wp:positionH relativeFrom="column">
                        <wp:posOffset>464185</wp:posOffset>
                      </wp:positionH>
                      <wp:positionV relativeFrom="paragraph">
                        <wp:posOffset>184595</wp:posOffset>
                      </wp:positionV>
                      <wp:extent cx="593677" cy="0"/>
                      <wp:effectExtent l="0" t="0" r="16510" b="19050"/>
                      <wp:wrapNone/>
                      <wp:docPr id="1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6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7950C" id="AutoShape 120" o:spid="_x0000_s1026" type="#_x0000_t32" style="position:absolute;margin-left:36.55pt;margin-top:14.55pt;width:46.7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"/>
                  </w:pict>
                </mc:Fallback>
              </mc:AlternateContent>
            </w:r>
            <w:r w:rsidR="00B70202">
              <w:rPr>
                <w:noProof/>
              </w:rPr>
              <w:t>refers to</w:t>
            </w:r>
          </w:p>
        </w:tc>
        <w:tc>
          <w:tcPr>
            <w:tcW w:w="3150" w:type="dxa"/>
          </w:tcPr>
          <w:p w:rsidR="00BC4D3D" w:rsidRDefault="0098372D" w:rsidP="0011387B">
            <w:pPr>
              <w:jc w:val="right"/>
            </w:pPr>
            <w:r>
              <w:rPr>
                <w:noProof/>
              </w:rPr>
              <mc:AlternateContent>
                <mc:Choice Requires="wps">
                  <w:drawing>
                    <wp:anchor distT="0" distB="0" distL="114300" distR="114300" simplePos="0" relativeHeight="251732992" behindDoc="0" locked="0" layoutInCell="1" allowOverlap="1" wp14:anchorId="0F177705" wp14:editId="123DA262">
                      <wp:simplePos x="0" y="0"/>
                      <wp:positionH relativeFrom="column">
                        <wp:posOffset>2226206</wp:posOffset>
                      </wp:positionH>
                      <wp:positionV relativeFrom="paragraph">
                        <wp:posOffset>90805</wp:posOffset>
                      </wp:positionV>
                      <wp:extent cx="2638425" cy="166370"/>
                      <wp:effectExtent l="0" t="0" r="28575" b="24130"/>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6637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r>
                                    <w:t xml:space="preserve">value copy of parameter of </w:t>
                                  </w:r>
                                  <w:r w:rsidR="00EA0ADF">
                                    <w:t>class ty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77705" id="Text Box 129" o:spid="_x0000_s1037" type="#_x0000_t202" style="position:absolute;left:0;text-align:left;margin-left:175.3pt;margin-top:7.15pt;width:207.75pt;height:1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" strokecolor="white [3212]">
                      <v:textbox inset="0,0,0,0">
                        <w:txbxContent>
                          <w:p w:rsidR="00B70202" w:rsidRDefault="00B70202" w:rsidP="00BC4D3D">
                            <w:r>
                              <w:t xml:space="preserve">value copy of parameter of </w:t>
                            </w:r>
                            <w:r w:rsidR="00EA0ADF">
                              <w:t>class typ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18B397B" wp14:editId="35290025">
                      <wp:simplePos x="0" y="0"/>
                      <wp:positionH relativeFrom="column">
                        <wp:posOffset>1931670</wp:posOffset>
                      </wp:positionH>
                      <wp:positionV relativeFrom="paragraph">
                        <wp:posOffset>85725</wp:posOffset>
                      </wp:positionV>
                      <wp:extent cx="438150" cy="809625"/>
                      <wp:effectExtent l="38100" t="59690" r="9525" b="6985"/>
                      <wp:wrapNone/>
                      <wp:docPr id="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809625"/>
                              </a:xfrm>
                              <a:custGeom>
                                <a:avLst/>
                                <a:gdLst>
                                  <a:gd name="T0" fmla="*/ 0 w 682"/>
                                  <a:gd name="T1" fmla="*/ 1275 h 1275"/>
                                  <a:gd name="T2" fmla="*/ 495 w 682"/>
                                  <a:gd name="T3" fmla="*/ 915 h 1275"/>
                                  <a:gd name="T4" fmla="*/ 600 w 682"/>
                                  <a:gd name="T5" fmla="*/ 345 h 1275"/>
                                  <a:gd name="T6" fmla="*/ 0 w 682"/>
                                  <a:gd name="T7" fmla="*/ 0 h 1275"/>
                                </a:gdLst>
                                <a:ahLst/>
                                <a:cxnLst>
                                  <a:cxn ang="0">
                                    <a:pos x="T0" y="T1"/>
                                  </a:cxn>
                                  <a:cxn ang="0">
                                    <a:pos x="T2" y="T3"/>
                                  </a:cxn>
                                  <a:cxn ang="0">
                                    <a:pos x="T4" y="T5"/>
                                  </a:cxn>
                                  <a:cxn ang="0">
                                    <a:pos x="T6" y="T7"/>
                                  </a:cxn>
                                </a:cxnLst>
                                <a:rect l="0" t="0" r="r" b="b"/>
                                <a:pathLst>
                                  <a:path w="682" h="1275">
                                    <a:moveTo>
                                      <a:pt x="0" y="1275"/>
                                    </a:moveTo>
                                    <a:cubicBezTo>
                                      <a:pt x="197" y="1172"/>
                                      <a:pt x="395" y="1070"/>
                                      <a:pt x="495" y="915"/>
                                    </a:cubicBezTo>
                                    <a:cubicBezTo>
                                      <a:pt x="595" y="760"/>
                                      <a:pt x="682" y="497"/>
                                      <a:pt x="600" y="345"/>
                                    </a:cubicBezTo>
                                    <a:cubicBezTo>
                                      <a:pt x="518" y="193"/>
                                      <a:pt x="105" y="60"/>
                                      <a:pt x="0" y="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E218" id="Freeform 128" o:spid="_x0000_s1026" style="position:absolute;margin-left:152.1pt;margin-top:6.75pt;width:34.5pt;height:6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" path="m,1275c197,1172,395,1070,495,915,595,760,682,497,600,345,518,193,105,60,,e" filled="f">
                      <v:stroke dashstyle="dash" endarrow="block"/>
                      <v:path arrowok="t" o:connecttype="custom" o:connectlocs="0,809625;318012,581025;385469,219075;0,0" o:connectangles="0,0,0,0"/>
                    </v:shape>
                  </w:pict>
                </mc:Fallback>
              </mc:AlternateContent>
            </w:r>
            <w:r w:rsidR="000B216A">
              <w:rPr>
                <w:noProof/>
              </w:rPr>
              <w:t>oneStudent</w:t>
            </w:r>
            <w:r w:rsidR="00BC4D3D">
              <w:t xml:space="preserve"> : 0x</w:t>
            </w:r>
            <w:r w:rsidR="00CE4D4E">
              <w:rPr>
                <w:color w:val="FF0000"/>
              </w:rPr>
              <w:t>0</w:t>
            </w:r>
            <w:r w:rsidR="00BC4D3D" w:rsidRPr="00FB68C5">
              <w:rPr>
                <w:color w:val="FF0000"/>
              </w:rPr>
              <w:t>3A8EC20</w:t>
            </w:r>
          </w:p>
        </w:tc>
      </w:tr>
      <w:tr w:rsidR="00BC4D3D" w:rsidTr="001535F3">
        <w:trPr>
          <w:trHeight w:val="386"/>
        </w:trPr>
        <w:tc>
          <w:tcPr>
            <w:tcW w:w="1800" w:type="dxa"/>
            <w:tcBorders>
              <w:top w:val="nil"/>
              <w:left w:val="nil"/>
              <w:bottom w:val="nil"/>
            </w:tcBorders>
          </w:tcPr>
          <w:p w:rsidR="00BC4D3D" w:rsidRDefault="00BC4D3D" w:rsidP="0011387B">
            <w:pPr>
              <w:jc w:val="right"/>
              <w:rPr>
                <w:noProof/>
                <w:lang w:eastAsia="zh-TW"/>
              </w:rPr>
            </w:pPr>
          </w:p>
        </w:tc>
        <w:tc>
          <w:tcPr>
            <w:tcW w:w="3150" w:type="dxa"/>
          </w:tcPr>
          <w:p w:rsidR="00BC4D3D" w:rsidRDefault="00293E80" w:rsidP="0011387B">
            <w:pPr>
              <w:jc w:val="right"/>
            </w:pPr>
            <w:r>
              <w:rPr>
                <w:noProof/>
              </w:rPr>
              <mc:AlternateContent>
                <mc:Choice Requires="wps">
                  <w:drawing>
                    <wp:anchor distT="0" distB="0" distL="114300" distR="114300" simplePos="0" relativeHeight="251720704" behindDoc="0" locked="0" layoutInCell="1" allowOverlap="1" wp14:anchorId="756D10F3" wp14:editId="743035D5">
                      <wp:simplePos x="0" y="0"/>
                      <wp:positionH relativeFrom="column">
                        <wp:posOffset>2837341</wp:posOffset>
                      </wp:positionH>
                      <wp:positionV relativeFrom="paragraph">
                        <wp:posOffset>152400</wp:posOffset>
                      </wp:positionV>
                      <wp:extent cx="1600200" cy="180975"/>
                      <wp:effectExtent l="0" t="0" r="19050" b="28575"/>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r>
                                    <w:t>below is the stack of ma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D10F3" id="Text Box 117" o:spid="_x0000_s1038" type="#_x0000_t202" style="position:absolute;left:0;text-align:left;margin-left:223.4pt;margin-top:12pt;width:126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" strokecolor="white [3212]">
                      <v:textbox inset="0,0,0,0">
                        <w:txbxContent>
                          <w:p w:rsidR="00B70202" w:rsidRDefault="00B70202" w:rsidP="00BC4D3D">
                            <w:r>
                              <w:t>below is the stack of main()</w:t>
                            </w:r>
                          </w:p>
                        </w:txbxContent>
                      </v:textbox>
                    </v:shape>
                  </w:pict>
                </mc:Fallback>
              </mc:AlternateContent>
            </w:r>
            <w:r w:rsidR="0098372D">
              <w:rPr>
                <w:noProof/>
              </w:rPr>
              <mc:AlternateContent>
                <mc:Choice Requires="wps">
                  <w:drawing>
                    <wp:anchor distT="0" distB="0" distL="114300" distR="114300" simplePos="0" relativeHeight="251730944" behindDoc="0" locked="0" layoutInCell="1" allowOverlap="1" wp14:anchorId="497648F0" wp14:editId="59D903A1">
                      <wp:simplePos x="0" y="0"/>
                      <wp:positionH relativeFrom="column">
                        <wp:posOffset>1931670</wp:posOffset>
                      </wp:positionH>
                      <wp:positionV relativeFrom="paragraph">
                        <wp:posOffset>81915</wp:posOffset>
                      </wp:positionV>
                      <wp:extent cx="266700" cy="809625"/>
                      <wp:effectExtent l="47625" t="50165" r="9525" b="6985"/>
                      <wp:wrapNone/>
                      <wp:docPr id="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809625"/>
                              </a:xfrm>
                              <a:custGeom>
                                <a:avLst/>
                                <a:gdLst>
                                  <a:gd name="T0" fmla="*/ 0 w 682"/>
                                  <a:gd name="T1" fmla="*/ 1275 h 1275"/>
                                  <a:gd name="T2" fmla="*/ 495 w 682"/>
                                  <a:gd name="T3" fmla="*/ 915 h 1275"/>
                                  <a:gd name="T4" fmla="*/ 600 w 682"/>
                                  <a:gd name="T5" fmla="*/ 345 h 1275"/>
                                  <a:gd name="T6" fmla="*/ 0 w 682"/>
                                  <a:gd name="T7" fmla="*/ 0 h 1275"/>
                                </a:gdLst>
                                <a:ahLst/>
                                <a:cxnLst>
                                  <a:cxn ang="0">
                                    <a:pos x="T0" y="T1"/>
                                  </a:cxn>
                                  <a:cxn ang="0">
                                    <a:pos x="T2" y="T3"/>
                                  </a:cxn>
                                  <a:cxn ang="0">
                                    <a:pos x="T4" y="T5"/>
                                  </a:cxn>
                                  <a:cxn ang="0">
                                    <a:pos x="T6" y="T7"/>
                                  </a:cxn>
                                </a:cxnLst>
                                <a:rect l="0" t="0" r="r" b="b"/>
                                <a:pathLst>
                                  <a:path w="682" h="1275">
                                    <a:moveTo>
                                      <a:pt x="0" y="1275"/>
                                    </a:moveTo>
                                    <a:cubicBezTo>
                                      <a:pt x="197" y="1172"/>
                                      <a:pt x="395" y="1070"/>
                                      <a:pt x="495" y="915"/>
                                    </a:cubicBezTo>
                                    <a:cubicBezTo>
                                      <a:pt x="595" y="760"/>
                                      <a:pt x="682" y="497"/>
                                      <a:pt x="600" y="345"/>
                                    </a:cubicBezTo>
                                    <a:cubicBezTo>
                                      <a:pt x="518" y="193"/>
                                      <a:pt x="105" y="60"/>
                                      <a:pt x="0" y="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ED74" id="Freeform 127" o:spid="_x0000_s1026" style="position:absolute;margin-left:152.1pt;margin-top:6.45pt;width:21pt;height:6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" path="m,1275c197,1172,395,1070,495,915,595,760,682,497,600,345,518,193,105,60,,e" filled="f">
                      <v:stroke dashstyle="dash" endarrow="block"/>
                      <v:path arrowok="t" o:connecttype="custom" o:connectlocs="0,809625;193573,581025;234633,219075;0,0" o:connectangles="0,0,0,0"/>
                    </v:shape>
                  </w:pict>
                </mc:Fallback>
              </mc:AlternateContent>
            </w:r>
            <w:proofErr w:type="spellStart"/>
            <w:r w:rsidR="00BC4D3D">
              <w:t>myInt</w:t>
            </w:r>
            <w:proofErr w:type="spellEnd"/>
            <w:r w:rsidR="00BC4D3D">
              <w:t xml:space="preserve"> : 10</w:t>
            </w:r>
            <w:r w:rsidR="00F50549">
              <w:t>, then changed to 20</w:t>
            </w: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1535F3" w:rsidP="0011387B">
            <w:pPr>
              <w:rPr>
                <w:noProof/>
              </w:rPr>
            </w:pPr>
            <w:r>
              <w:rPr>
                <w:noProof/>
              </w:rPr>
              <mc:AlternateContent>
                <mc:Choice Requires="wps">
                  <w:drawing>
                    <wp:anchor distT="0" distB="0" distL="114300" distR="114300" simplePos="0" relativeHeight="251742208" behindDoc="0" locked="0" layoutInCell="1" allowOverlap="1" wp14:anchorId="4752F05A" wp14:editId="53DB7B5E">
                      <wp:simplePos x="0" y="0"/>
                      <wp:positionH relativeFrom="column">
                        <wp:posOffset>1935082</wp:posOffset>
                      </wp:positionH>
                      <wp:positionV relativeFrom="paragraph">
                        <wp:posOffset>2132</wp:posOffset>
                      </wp:positionV>
                      <wp:extent cx="859809" cy="0"/>
                      <wp:effectExtent l="38100" t="76200" r="0" b="114300"/>
                      <wp:wrapNone/>
                      <wp:docPr id="39" name="Straight Connector 39"/>
                      <wp:cNvGraphicFramePr/>
                      <a:graphic xmlns:a="http://schemas.openxmlformats.org/drawingml/2006/main">
                        <a:graphicData uri="http://schemas.microsoft.com/office/word/2010/wordprocessingShape">
                          <wps:wsp>
                            <wps:cNvCnPr/>
                            <wps:spPr>
                              <a:xfrm>
                                <a:off x="0" y="0"/>
                                <a:ext cx="859809" cy="0"/>
                              </a:xfrm>
                              <a:prstGeom prst="line">
                                <a:avLst/>
                              </a:prstGeom>
                              <a:ln>
                                <a:solidFill>
                                  <a:schemeClr val="tx1"/>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03325" id="Straight Connector 3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5pt,.15pt" to="22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" strokecolor="black [3213]">
                      <v:stroke dashstyle="dash" startarrow="open"/>
                    </v:line>
                  </w:pict>
                </mc:Fallback>
              </mc:AlternateContent>
            </w:r>
          </w:p>
        </w:tc>
      </w:tr>
      <w:tr w:rsidR="00BC4D3D" w:rsidTr="001535F3">
        <w:trPr>
          <w:trHeight w:val="386"/>
        </w:trPr>
        <w:tc>
          <w:tcPr>
            <w:tcW w:w="1800" w:type="dxa"/>
            <w:tcBorders>
              <w:top w:val="nil"/>
              <w:left w:val="nil"/>
              <w:bottom w:val="nil"/>
            </w:tcBorders>
          </w:tcPr>
          <w:p w:rsidR="00BC4D3D" w:rsidRDefault="0098372D" w:rsidP="00B70202">
            <w:pPr>
              <w:tabs>
                <w:tab w:val="center" w:pos="792"/>
              </w:tabs>
              <w:rPr>
                <w:noProof/>
              </w:rPr>
            </w:pPr>
            <w:r>
              <w:rPr>
                <w:noProof/>
              </w:rPr>
              <mc:AlternateContent>
                <mc:Choice Requires="wps">
                  <w:drawing>
                    <wp:anchor distT="0" distB="0" distL="114300" distR="114300" simplePos="0" relativeHeight="251718656" behindDoc="0" locked="0" layoutInCell="1" allowOverlap="1" wp14:anchorId="27ABA4B0" wp14:editId="7ED9B7F8">
                      <wp:simplePos x="0" y="0"/>
                      <wp:positionH relativeFrom="column">
                        <wp:posOffset>307340</wp:posOffset>
                      </wp:positionH>
                      <wp:positionV relativeFrom="paragraph">
                        <wp:posOffset>160001</wp:posOffset>
                      </wp:positionV>
                      <wp:extent cx="750040" cy="0"/>
                      <wp:effectExtent l="0" t="0" r="12065" b="19050"/>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930EC" id="AutoShape 115" o:spid="_x0000_s1026" type="#_x0000_t32" style="position:absolute;margin-left:24.2pt;margin-top:12.6pt;width:59.0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"/>
                  </w:pict>
                </mc:Fallback>
              </mc:AlternateContent>
            </w:r>
            <w:r w:rsidR="00B70202">
              <w:rPr>
                <w:noProof/>
              </w:rPr>
              <w:tab/>
              <w:t xml:space="preserve">             refers to</w:t>
            </w:r>
          </w:p>
        </w:tc>
        <w:tc>
          <w:tcPr>
            <w:tcW w:w="3150" w:type="dxa"/>
          </w:tcPr>
          <w:p w:rsidR="00BC4D3D" w:rsidRDefault="0098372D" w:rsidP="0011387B">
            <w:r>
              <w:rPr>
                <w:noProof/>
              </w:rPr>
              <mc:AlternateContent>
                <mc:Choice Requires="wps">
                  <w:drawing>
                    <wp:anchor distT="0" distB="0" distL="114300" distR="114300" simplePos="0" relativeHeight="251734016" behindDoc="0" locked="0" layoutInCell="1" allowOverlap="1" wp14:anchorId="0173A29A" wp14:editId="4C31AB03">
                      <wp:simplePos x="0" y="0"/>
                      <wp:positionH relativeFrom="column">
                        <wp:posOffset>2110266</wp:posOffset>
                      </wp:positionH>
                      <wp:positionV relativeFrom="paragraph">
                        <wp:posOffset>162560</wp:posOffset>
                      </wp:positionV>
                      <wp:extent cx="2347396" cy="166370"/>
                      <wp:effectExtent l="0" t="0" r="15240" b="24130"/>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396" cy="16637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r>
                                    <w:t>value copy of parameter of built-in ty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3A29A" id="Text Box 130" o:spid="_x0000_s1039" type="#_x0000_t202" style="position:absolute;margin-left:166.15pt;margin-top:12.8pt;width:184.85pt;height:1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" strokecolor="white [3212]">
                      <v:textbox inset="0,0,0,0">
                        <w:txbxContent>
                          <w:p w:rsidR="00B70202" w:rsidRDefault="00B70202" w:rsidP="00BC4D3D">
                            <w:r>
                              <w:t>value copy of parameter of built-in type</w:t>
                            </w:r>
                          </w:p>
                        </w:txbxContent>
                      </v:textbox>
                    </v:shape>
                  </w:pict>
                </mc:Fallback>
              </mc:AlternateContent>
            </w:r>
            <w:r w:rsidR="000B216A">
              <w:rPr>
                <w:noProof/>
              </w:rPr>
              <w:t>studentA</w:t>
            </w:r>
            <w:r w:rsidR="00BC4D3D">
              <w:t xml:space="preserve"> : 0x</w:t>
            </w:r>
            <w:r w:rsidR="00CE4D4E">
              <w:rPr>
                <w:color w:val="FF0000"/>
              </w:rPr>
              <w:t>0</w:t>
            </w:r>
            <w:r w:rsidR="00BC4D3D" w:rsidRPr="00FB68C5">
              <w:rPr>
                <w:color w:val="FF0000"/>
              </w:rPr>
              <w:t>3A8EC20</w:t>
            </w: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BC4D3D" w:rsidP="0011387B">
            <w:proofErr w:type="spellStart"/>
            <w:r>
              <w:t>myIntVar</w:t>
            </w:r>
            <w:proofErr w:type="spellEnd"/>
            <w:r>
              <w:t xml:space="preserve"> : 10</w:t>
            </w:r>
          </w:p>
        </w:tc>
      </w:tr>
    </w:tbl>
    <w:p w:rsidR="00B70202" w:rsidRDefault="00BC4D3D" w:rsidP="00B70202">
      <w:pPr>
        <w:spacing w:after="0"/>
      </w:pPr>
      <w:r>
        <w:t xml:space="preserve">                                             </w:t>
      </w:r>
    </w:p>
    <w:p w:rsidR="00BC4D3D" w:rsidRDefault="00BC4D3D" w:rsidP="00B70202">
      <w:pPr>
        <w:spacing w:after="0"/>
        <w:jc w:val="center"/>
      </w:pPr>
      <w:r>
        <w:t>Figure 4   the parameters are pass-by-value when invoking method in Java</w:t>
      </w:r>
    </w:p>
    <w:p w:rsidR="00B70202" w:rsidRDefault="00B70202" w:rsidP="00BC4D3D">
      <w:pPr>
        <w:spacing w:after="0" w:line="240" w:lineRule="auto"/>
        <w:ind w:left="144"/>
      </w:pPr>
    </w:p>
    <w:p w:rsidR="00521A23" w:rsidRDefault="00521A23" w:rsidP="00BC4D3D">
      <w:pPr>
        <w:spacing w:after="0" w:line="240" w:lineRule="auto"/>
        <w:ind w:left="144"/>
      </w:pPr>
      <w:r>
        <w:t>Notice that in Figure 4, I used a different address value than the address value that I used in Figure 3, because each new statement wil</w:t>
      </w:r>
      <w:r w:rsidR="0011154D">
        <w:t>l return a different</w:t>
      </w:r>
      <w:r>
        <w:t xml:space="preserve"> address (reference) determined by the memory management scheme of the virtual machine, and the program source code has no control over </w:t>
      </w:r>
      <w:r w:rsidR="00751F40">
        <w:t>which</w:t>
      </w:r>
      <w:r>
        <w:t xml:space="preserve"> address value</w:t>
      </w:r>
      <w:r w:rsidR="00670FE9">
        <w:t xml:space="preserve"> that </w:t>
      </w:r>
      <w:r w:rsidR="00751F40">
        <w:t>will be</w:t>
      </w:r>
      <w:r w:rsidR="00670FE9">
        <w:t xml:space="preserve"> returned.</w:t>
      </w:r>
    </w:p>
    <w:p w:rsidR="00670FE9" w:rsidRDefault="00670FE9" w:rsidP="00BC4D3D">
      <w:pPr>
        <w:spacing w:after="0" w:line="240" w:lineRule="auto"/>
        <w:ind w:left="144"/>
      </w:pPr>
    </w:p>
    <w:p w:rsidR="00BC4D3D" w:rsidRDefault="00BC4D3D" w:rsidP="00BC4D3D">
      <w:pPr>
        <w:spacing w:after="0" w:line="240" w:lineRule="auto"/>
        <w:ind w:left="144"/>
      </w:pPr>
      <w:r>
        <w:t xml:space="preserve">After compiling and running the </w:t>
      </w:r>
      <w:r w:rsidR="00670FE9">
        <w:t xml:space="preserve">above </w:t>
      </w:r>
      <w:r>
        <w:t>program</w:t>
      </w:r>
      <w:r w:rsidR="00FE11AF">
        <w:t xml:space="preserve"> in command prompt (or you can use Eclipse to run the program)</w:t>
      </w:r>
      <w:r>
        <w:t>, we can see the following output:</w:t>
      </w:r>
    </w:p>
    <w:p w:rsidR="00BC4D3D" w:rsidRDefault="00BC4D3D" w:rsidP="00BC4D3D">
      <w:pPr>
        <w:spacing w:after="0" w:line="240" w:lineRule="auto"/>
        <w:ind w:left="144"/>
      </w:pPr>
    </w:p>
    <w:p w:rsidR="00BC4D3D" w:rsidRDefault="00C21B20" w:rsidP="00BC4D3D">
      <w:pPr>
        <w:spacing w:after="0" w:line="240" w:lineRule="auto"/>
        <w:ind w:left="144"/>
      </w:pPr>
      <w:r>
        <w:rPr>
          <w:noProof/>
        </w:rPr>
        <w:drawing>
          <wp:inline distT="0" distB="0" distL="0" distR="0">
            <wp:extent cx="3951605" cy="20675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605" cy="2067560"/>
                    </a:xfrm>
                    <a:prstGeom prst="rect">
                      <a:avLst/>
                    </a:prstGeom>
                    <a:noFill/>
                    <a:ln>
                      <a:noFill/>
                    </a:ln>
                  </pic:spPr>
                </pic:pic>
              </a:graphicData>
            </a:graphic>
          </wp:inline>
        </w:drawing>
      </w:r>
    </w:p>
    <w:p w:rsidR="00BC4D3D" w:rsidRDefault="00BC4D3D" w:rsidP="00BC4D3D">
      <w:pPr>
        <w:spacing w:after="0" w:line="240" w:lineRule="auto"/>
        <w:ind w:left="144"/>
      </w:pPr>
    </w:p>
    <w:p w:rsidR="00BC4D3D" w:rsidRDefault="00670FE9" w:rsidP="00BC4D3D">
      <w:pPr>
        <w:spacing w:after="0" w:line="240" w:lineRule="auto"/>
        <w:ind w:left="144"/>
      </w:pPr>
      <w:r>
        <w:t>O</w:t>
      </w:r>
      <w:r w:rsidR="00BC4D3D">
        <w:t>bservation</w:t>
      </w:r>
      <w:r w:rsidR="001B6944">
        <w:t>s</w:t>
      </w:r>
      <w:r w:rsidR="00BC4D3D">
        <w:t xml:space="preserve"> for the above output </w:t>
      </w:r>
      <w:r>
        <w:t>include</w:t>
      </w:r>
      <w:r w:rsidR="00BC4D3D">
        <w:t xml:space="preserve">: </w:t>
      </w:r>
    </w:p>
    <w:p w:rsidR="00BC4D3D" w:rsidRDefault="00BC4D3D" w:rsidP="00BC4D3D">
      <w:pPr>
        <w:pStyle w:val="ListParagraph"/>
        <w:numPr>
          <w:ilvl w:val="0"/>
          <w:numId w:val="2"/>
        </w:numPr>
        <w:spacing w:after="0" w:line="240" w:lineRule="auto"/>
      </w:pPr>
      <w:r w:rsidRPr="00993FDF">
        <w:rPr>
          <w:b/>
        </w:rPr>
        <w:t xml:space="preserve">For </w:t>
      </w:r>
      <w:r w:rsidR="00A72298">
        <w:rPr>
          <w:b/>
        </w:rPr>
        <w:t>formal</w:t>
      </w:r>
      <w:r w:rsidR="00A72298" w:rsidRPr="00993FDF">
        <w:rPr>
          <w:b/>
        </w:rPr>
        <w:t xml:space="preserve"> parameter </w:t>
      </w:r>
      <w:r w:rsidR="00A72298">
        <w:rPr>
          <w:b/>
        </w:rPr>
        <w:t xml:space="preserve">of </w:t>
      </w:r>
      <w:r w:rsidRPr="00993FDF">
        <w:rPr>
          <w:b/>
        </w:rPr>
        <w:t>built-in data type</w:t>
      </w:r>
      <w:r w:rsidR="00A72298">
        <w:rPr>
          <w:b/>
        </w:rPr>
        <w:t xml:space="preserve"> </w:t>
      </w:r>
      <w:proofErr w:type="spellStart"/>
      <w:r w:rsidRPr="00577C4B">
        <w:rPr>
          <w:b/>
          <w:i/>
        </w:rPr>
        <w:t>myIntVar</w:t>
      </w:r>
      <w:proofErr w:type="spellEnd"/>
      <w:r w:rsidRPr="00993FDF">
        <w:rPr>
          <w:b/>
        </w:rPr>
        <w:t>,</w:t>
      </w:r>
      <w:r>
        <w:t xml:space="preserve"> its value was changed inside the process() method, but the change </w:t>
      </w:r>
      <w:r>
        <w:rPr>
          <w:b/>
        </w:rPr>
        <w:t>DOES</w:t>
      </w:r>
      <w:r w:rsidRPr="00993FDF">
        <w:rPr>
          <w:b/>
        </w:rPr>
        <w:t xml:space="preserve"> NOT carry back</w:t>
      </w:r>
      <w:r>
        <w:t xml:space="preserve"> to the main method. The reason is that, the changed made inside the process() method happened to the parameter of </w:t>
      </w:r>
      <w:proofErr w:type="spellStart"/>
      <w:r>
        <w:t>myInt</w:t>
      </w:r>
      <w:proofErr w:type="spellEnd"/>
      <w:r>
        <w:t xml:space="preserve"> variable of </w:t>
      </w:r>
      <w:r w:rsidR="001B6944">
        <w:t xml:space="preserve">the </w:t>
      </w:r>
      <w:r>
        <w:t>process</w:t>
      </w:r>
      <w:r w:rsidR="001B6944">
        <w:t>() method</w:t>
      </w:r>
      <w:r>
        <w:t xml:space="preserve">, which occupied a different memory space </w:t>
      </w:r>
      <w:r w:rsidR="001B6944">
        <w:t xml:space="preserve">in the stack </w:t>
      </w:r>
      <w:r>
        <w:t xml:space="preserve">than the </w:t>
      </w:r>
      <w:proofErr w:type="spellStart"/>
      <w:r>
        <w:t>myIntVar</w:t>
      </w:r>
      <w:proofErr w:type="spellEnd"/>
      <w:r>
        <w:t xml:space="preserve"> variable of the main</w:t>
      </w:r>
      <w:r w:rsidR="001B6944">
        <w:t>()</w:t>
      </w:r>
      <w:r>
        <w:t xml:space="preserve"> method</w:t>
      </w:r>
      <w:r w:rsidR="001B6944">
        <w:t xml:space="preserve"> in the stack</w:t>
      </w:r>
      <w:r w:rsidR="008C5A70">
        <w:t xml:space="preserve">, </w:t>
      </w:r>
      <w:r w:rsidR="001B6944">
        <w:t xml:space="preserve">and </w:t>
      </w:r>
      <w:r w:rsidR="008C5A70">
        <w:t xml:space="preserve">you can </w:t>
      </w:r>
      <w:r w:rsidR="00293E80">
        <w:t xml:space="preserve">easily </w:t>
      </w:r>
      <w:r w:rsidR="008C5A70">
        <w:t xml:space="preserve">verify </w:t>
      </w:r>
      <w:r w:rsidR="00293E80">
        <w:t>this</w:t>
      </w:r>
      <w:r w:rsidR="008C5A70">
        <w:t xml:space="preserve"> by looking at the stack and heap map</w:t>
      </w:r>
      <w:r w:rsidR="003A1292">
        <w:t xml:space="preserve"> in Figure 4, or the output screen shot above</w:t>
      </w:r>
      <w:r>
        <w:t xml:space="preserve">. </w:t>
      </w:r>
      <w:r w:rsidR="008C5A70">
        <w:t>A</w:t>
      </w:r>
      <w:r>
        <w:t xml:space="preserve"> </w:t>
      </w:r>
      <w:r w:rsidR="001B6944">
        <w:t xml:space="preserve">value </w:t>
      </w:r>
      <w:r>
        <w:t xml:space="preserve">change in one </w:t>
      </w:r>
      <w:r w:rsidR="001B6944">
        <w:t>memory place will NOT affect</w:t>
      </w:r>
      <w:r>
        <w:t xml:space="preserve"> </w:t>
      </w:r>
      <w:r w:rsidR="001B6944">
        <w:t xml:space="preserve">the memory </w:t>
      </w:r>
      <w:r w:rsidR="003A1292">
        <w:t>date value</w:t>
      </w:r>
      <w:r w:rsidR="001B6944">
        <w:t xml:space="preserve"> in </w:t>
      </w:r>
      <w:r w:rsidR="003A1292">
        <w:t>an</w:t>
      </w:r>
      <w:r>
        <w:t>other</w:t>
      </w:r>
      <w:r w:rsidR="001B6944">
        <w:t xml:space="preserve"> memory place</w:t>
      </w:r>
      <w:r>
        <w:t>.</w:t>
      </w:r>
    </w:p>
    <w:p w:rsidR="00BC4D3D" w:rsidRDefault="00293E80" w:rsidP="00BC4D3D">
      <w:pPr>
        <w:pStyle w:val="ListParagraph"/>
        <w:numPr>
          <w:ilvl w:val="0"/>
          <w:numId w:val="2"/>
        </w:numPr>
        <w:spacing w:after="0" w:line="240" w:lineRule="auto"/>
      </w:pPr>
      <w:r>
        <w:rPr>
          <w:b/>
        </w:rPr>
        <w:t xml:space="preserve">For </w:t>
      </w:r>
      <w:r w:rsidR="00A72298">
        <w:rPr>
          <w:b/>
        </w:rPr>
        <w:t>formal</w:t>
      </w:r>
      <w:r w:rsidR="00A72298" w:rsidRPr="00993FDF">
        <w:rPr>
          <w:b/>
        </w:rPr>
        <w:t xml:space="preserve"> parameter </w:t>
      </w:r>
      <w:r w:rsidR="00A72298">
        <w:rPr>
          <w:b/>
        </w:rPr>
        <w:t xml:space="preserve">of </w:t>
      </w:r>
      <w:r w:rsidR="00577C4B">
        <w:rPr>
          <w:b/>
        </w:rPr>
        <w:t>class data type</w:t>
      </w:r>
      <w:r w:rsidR="00BC4D3D" w:rsidRPr="00993FDF">
        <w:rPr>
          <w:b/>
        </w:rPr>
        <w:t xml:space="preserve"> </w:t>
      </w:r>
      <w:r w:rsidR="00577C4B">
        <w:rPr>
          <w:b/>
        </w:rPr>
        <w:t xml:space="preserve">variable </w:t>
      </w:r>
      <w:proofErr w:type="spellStart"/>
      <w:r w:rsidR="00577C4B" w:rsidRPr="00577C4B">
        <w:rPr>
          <w:b/>
          <w:i/>
        </w:rPr>
        <w:t>oneStudent</w:t>
      </w:r>
      <w:proofErr w:type="spellEnd"/>
      <w:r w:rsidR="00A72298">
        <w:rPr>
          <w:b/>
          <w:i/>
        </w:rPr>
        <w:t>,</w:t>
      </w:r>
      <w:r w:rsidR="00BC4D3D" w:rsidRPr="00993FDF">
        <w:rPr>
          <w:b/>
        </w:rPr>
        <w:t xml:space="preserve"> </w:t>
      </w:r>
      <w:r>
        <w:rPr>
          <w:b/>
        </w:rPr>
        <w:t xml:space="preserve">a reference </w:t>
      </w:r>
      <w:r w:rsidR="00C5334A">
        <w:rPr>
          <w:b/>
        </w:rPr>
        <w:t>parameter</w:t>
      </w:r>
      <w:r w:rsidR="00BC4D3D" w:rsidRPr="00993FDF">
        <w:rPr>
          <w:b/>
        </w:rPr>
        <w:t>,</w:t>
      </w:r>
      <w:r w:rsidR="00C5334A">
        <w:t xml:space="preserve"> its</w:t>
      </w:r>
      <w:r w:rsidR="00BC4D3D">
        <w:t xml:space="preserve"> reference value </w:t>
      </w:r>
      <w:r w:rsidR="00C5334A">
        <w:t xml:space="preserve">is </w:t>
      </w:r>
      <w:r w:rsidR="00BC4D3D">
        <w:t xml:space="preserve">copied from </w:t>
      </w:r>
      <w:r w:rsidR="00C5334A">
        <w:t xml:space="preserve">actual parameter </w:t>
      </w:r>
      <w:proofErr w:type="spellStart"/>
      <w:r w:rsidR="00171F67">
        <w:rPr>
          <w:b/>
          <w:i/>
        </w:rPr>
        <w:t>studentA</w:t>
      </w:r>
      <w:proofErr w:type="spellEnd"/>
      <w:r w:rsidR="00C5334A">
        <w:t xml:space="preserve"> to formal parameter </w:t>
      </w:r>
      <w:proofErr w:type="spellStart"/>
      <w:r w:rsidR="00171F67">
        <w:rPr>
          <w:b/>
          <w:i/>
        </w:rPr>
        <w:t>oneStudent</w:t>
      </w:r>
      <w:proofErr w:type="spellEnd"/>
      <w:r w:rsidR="00C5334A">
        <w:t>, t</w:t>
      </w:r>
      <w:r w:rsidR="00BC4D3D">
        <w:t>hus they point to</w:t>
      </w:r>
      <w:r w:rsidR="00E765BE">
        <w:t xml:space="preserve"> (refer to)</w:t>
      </w:r>
      <w:r w:rsidR="00BC4D3D">
        <w:t xml:space="preserve"> the same memory </w:t>
      </w:r>
      <w:r w:rsidR="00081243">
        <w:t>block</w:t>
      </w:r>
      <w:r w:rsidR="00BC4D3D">
        <w:t xml:space="preserve"> in the heap. </w:t>
      </w:r>
      <w:r w:rsidR="00BC4D3D" w:rsidRPr="00993FDF">
        <w:t xml:space="preserve">The change made to the </w:t>
      </w:r>
      <w:r w:rsidR="00FE6D36">
        <w:t>object</w:t>
      </w:r>
      <w:r w:rsidR="00C5334A">
        <w:t xml:space="preserve"> body</w:t>
      </w:r>
      <w:r w:rsidR="00BC4D3D" w:rsidRPr="00993FDF">
        <w:t xml:space="preserve"> inside the invoked method </w:t>
      </w:r>
      <w:r w:rsidR="00BC4D3D">
        <w:rPr>
          <w:b/>
        </w:rPr>
        <w:t>DOES</w:t>
      </w:r>
      <w:r w:rsidR="00BC4D3D" w:rsidRPr="00993FDF">
        <w:rPr>
          <w:b/>
        </w:rPr>
        <w:t xml:space="preserve"> carry back </w:t>
      </w:r>
      <w:r w:rsidR="00BC4D3D" w:rsidRPr="00993FDF">
        <w:t>to the invoking method</w:t>
      </w:r>
      <w:r w:rsidR="00BC4D3D">
        <w:t>, because both reference variables refers to (points to) the same block of memory in the heap.</w:t>
      </w:r>
      <w:r w:rsidR="00C5334A">
        <w:t xml:space="preserve"> In other words, t</w:t>
      </w:r>
      <w:r w:rsidR="001B6944">
        <w:t xml:space="preserve">he changed made in the process() method </w:t>
      </w:r>
      <w:r w:rsidR="00FE6D36">
        <w:t xml:space="preserve">does </w:t>
      </w:r>
      <w:r w:rsidR="00AF3BE6">
        <w:t>change</w:t>
      </w:r>
      <w:r w:rsidR="00C867F3">
        <w:t xml:space="preserve"> </w:t>
      </w:r>
      <w:r w:rsidR="001B6944">
        <w:t>the heap</w:t>
      </w:r>
      <w:r w:rsidR="00C867F3">
        <w:t xml:space="preserve"> content</w:t>
      </w:r>
      <w:r w:rsidR="001B6944">
        <w:t>, thus the changes carried back.</w:t>
      </w:r>
    </w:p>
    <w:p w:rsidR="00E71616" w:rsidRDefault="00E71616" w:rsidP="00CF7A03">
      <w:pPr>
        <w:spacing w:after="0" w:line="240" w:lineRule="auto"/>
        <w:ind w:left="144"/>
      </w:pPr>
    </w:p>
    <w:p w:rsidR="00993FDF" w:rsidRDefault="00CE4D4E" w:rsidP="00CF7A03">
      <w:pPr>
        <w:spacing w:after="0" w:line="240" w:lineRule="auto"/>
        <w:ind w:left="144"/>
      </w:pPr>
      <w:r>
        <w:t>In this semester</w:t>
      </w:r>
      <w:r w:rsidR="00BC4D3D">
        <w:t xml:space="preserve">, we are going to use </w:t>
      </w:r>
      <w:r w:rsidR="008C5A70">
        <w:t>the stack and heap map frequently to help illustrate</w:t>
      </w:r>
      <w:r w:rsidR="00521A23">
        <w:t xml:space="preserve"> the source code</w:t>
      </w:r>
      <w:r w:rsidR="008C5A70">
        <w:t xml:space="preserve">, </w:t>
      </w:r>
      <w:r w:rsidR="00521A23">
        <w:t xml:space="preserve">and </w:t>
      </w:r>
      <w:r w:rsidR="008C5A70">
        <w:t xml:space="preserve">you are required to know how to draw </w:t>
      </w:r>
      <w:r w:rsidR="0010486E">
        <w:t xml:space="preserve">memory map of </w:t>
      </w:r>
      <w:r w:rsidR="008C5A70">
        <w:t>s</w:t>
      </w:r>
      <w:r w:rsidR="00C5334A">
        <w:t xml:space="preserve">tack and heap, similar to the </w:t>
      </w:r>
      <w:r w:rsidR="00102361">
        <w:t>Figure 3 and 4 above</w:t>
      </w:r>
      <w:r w:rsidR="00C5334A">
        <w:t xml:space="preserve">. </w:t>
      </w:r>
      <w:r w:rsidR="008C5A70">
        <w:t>Be prepared.</w:t>
      </w:r>
    </w:p>
    <w:p w:rsidR="006A22C3" w:rsidRDefault="006A22C3" w:rsidP="00CF7A03">
      <w:pPr>
        <w:spacing w:after="0" w:line="240" w:lineRule="auto"/>
        <w:ind w:left="144"/>
      </w:pPr>
    </w:p>
    <w:sectPr w:rsidR="006A22C3" w:rsidSect="00FE11AF">
      <w:footerReference w:type="default" r:id="rId10"/>
      <w:pgSz w:w="12240" w:h="15840"/>
      <w:pgMar w:top="810" w:right="720" w:bottom="900" w:left="1170" w:header="720"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FD4" w:rsidRDefault="00EE1FD4" w:rsidP="001C7B6B">
      <w:pPr>
        <w:spacing w:after="0" w:line="240" w:lineRule="auto"/>
      </w:pPr>
      <w:r>
        <w:separator/>
      </w:r>
    </w:p>
  </w:endnote>
  <w:endnote w:type="continuationSeparator" w:id="0">
    <w:p w:rsidR="00EE1FD4" w:rsidRDefault="00EE1FD4" w:rsidP="001C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83180"/>
      <w:docPartObj>
        <w:docPartGallery w:val="Page Numbers (Bottom of Page)"/>
        <w:docPartUnique/>
      </w:docPartObj>
    </w:sdtPr>
    <w:sdtEndPr/>
    <w:sdtContent>
      <w:p w:rsidR="00B70202" w:rsidRDefault="00B70202">
        <w:pPr>
          <w:pStyle w:val="Footer"/>
          <w:jc w:val="right"/>
        </w:pPr>
        <w:r>
          <w:fldChar w:fldCharType="begin"/>
        </w:r>
        <w:r>
          <w:instrText xml:space="preserve"> PAGE   \* MERGEFORMAT </w:instrText>
        </w:r>
        <w:r>
          <w:fldChar w:fldCharType="separate"/>
        </w:r>
        <w:r w:rsidR="008F46DC">
          <w:rPr>
            <w:noProof/>
          </w:rPr>
          <w:t>1</w:t>
        </w:r>
        <w:r>
          <w:rPr>
            <w:noProof/>
          </w:rPr>
          <w:fldChar w:fldCharType="end"/>
        </w:r>
      </w:p>
    </w:sdtContent>
  </w:sdt>
  <w:p w:rsidR="00B70202" w:rsidRDefault="00B7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FD4" w:rsidRDefault="00EE1FD4" w:rsidP="001C7B6B">
      <w:pPr>
        <w:spacing w:after="0" w:line="240" w:lineRule="auto"/>
      </w:pPr>
      <w:r>
        <w:separator/>
      </w:r>
    </w:p>
  </w:footnote>
  <w:footnote w:type="continuationSeparator" w:id="0">
    <w:p w:rsidR="00EE1FD4" w:rsidRDefault="00EE1FD4" w:rsidP="001C7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AC5"/>
    <w:multiLevelType w:val="hybridMultilevel"/>
    <w:tmpl w:val="F0CED9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29D16BBC"/>
    <w:multiLevelType w:val="hybridMultilevel"/>
    <w:tmpl w:val="AE7C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4612E"/>
    <w:multiLevelType w:val="hybridMultilevel"/>
    <w:tmpl w:val="D3C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B6B5B"/>
    <w:multiLevelType w:val="hybridMultilevel"/>
    <w:tmpl w:val="AE7C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7F8"/>
    <w:rsid w:val="00002911"/>
    <w:rsid w:val="0001471C"/>
    <w:rsid w:val="00022A69"/>
    <w:rsid w:val="00025539"/>
    <w:rsid w:val="00026C45"/>
    <w:rsid w:val="00027206"/>
    <w:rsid w:val="000309C2"/>
    <w:rsid w:val="0003233A"/>
    <w:rsid w:val="000475E1"/>
    <w:rsid w:val="00051EDA"/>
    <w:rsid w:val="00051FE4"/>
    <w:rsid w:val="00052E68"/>
    <w:rsid w:val="00060AED"/>
    <w:rsid w:val="0007444B"/>
    <w:rsid w:val="00076CB4"/>
    <w:rsid w:val="00081243"/>
    <w:rsid w:val="0008201B"/>
    <w:rsid w:val="00093C7D"/>
    <w:rsid w:val="000A07E1"/>
    <w:rsid w:val="000A3C3B"/>
    <w:rsid w:val="000B03AF"/>
    <w:rsid w:val="000B216A"/>
    <w:rsid w:val="000B7E44"/>
    <w:rsid w:val="000D3CBC"/>
    <w:rsid w:val="000D504A"/>
    <w:rsid w:val="000D73C2"/>
    <w:rsid w:val="000E10B3"/>
    <w:rsid w:val="000F6382"/>
    <w:rsid w:val="0010138C"/>
    <w:rsid w:val="00101672"/>
    <w:rsid w:val="00102361"/>
    <w:rsid w:val="0010486E"/>
    <w:rsid w:val="001105EA"/>
    <w:rsid w:val="0011154D"/>
    <w:rsid w:val="00113618"/>
    <w:rsid w:val="0011387B"/>
    <w:rsid w:val="00113E16"/>
    <w:rsid w:val="00116B77"/>
    <w:rsid w:val="00125F20"/>
    <w:rsid w:val="00130A34"/>
    <w:rsid w:val="00137F41"/>
    <w:rsid w:val="001436A2"/>
    <w:rsid w:val="00144941"/>
    <w:rsid w:val="001535F3"/>
    <w:rsid w:val="001602AD"/>
    <w:rsid w:val="00167A3E"/>
    <w:rsid w:val="00171F67"/>
    <w:rsid w:val="00186100"/>
    <w:rsid w:val="001975ED"/>
    <w:rsid w:val="001A2E98"/>
    <w:rsid w:val="001B6944"/>
    <w:rsid w:val="001B79D3"/>
    <w:rsid w:val="001C1DBC"/>
    <w:rsid w:val="001C2265"/>
    <w:rsid w:val="001C4671"/>
    <w:rsid w:val="001C7B6B"/>
    <w:rsid w:val="001D4EA2"/>
    <w:rsid w:val="001D55C6"/>
    <w:rsid w:val="001E4831"/>
    <w:rsid w:val="00203077"/>
    <w:rsid w:val="0021238A"/>
    <w:rsid w:val="00224F39"/>
    <w:rsid w:val="00233670"/>
    <w:rsid w:val="00235814"/>
    <w:rsid w:val="00244DA3"/>
    <w:rsid w:val="00273125"/>
    <w:rsid w:val="00293E80"/>
    <w:rsid w:val="002A2D79"/>
    <w:rsid w:val="002B5A70"/>
    <w:rsid w:val="002C661C"/>
    <w:rsid w:val="002D04E7"/>
    <w:rsid w:val="002D25AA"/>
    <w:rsid w:val="002D3826"/>
    <w:rsid w:val="002E3C2F"/>
    <w:rsid w:val="00306D89"/>
    <w:rsid w:val="00313CAC"/>
    <w:rsid w:val="00342F96"/>
    <w:rsid w:val="00360066"/>
    <w:rsid w:val="00362659"/>
    <w:rsid w:val="00376AC3"/>
    <w:rsid w:val="00383FFA"/>
    <w:rsid w:val="0038701B"/>
    <w:rsid w:val="003A1292"/>
    <w:rsid w:val="003A34FB"/>
    <w:rsid w:val="003C3059"/>
    <w:rsid w:val="003C49D0"/>
    <w:rsid w:val="003C6283"/>
    <w:rsid w:val="003D5E1E"/>
    <w:rsid w:val="003E334D"/>
    <w:rsid w:val="003E723A"/>
    <w:rsid w:val="003F76CB"/>
    <w:rsid w:val="003F77F8"/>
    <w:rsid w:val="004074B1"/>
    <w:rsid w:val="00410F0C"/>
    <w:rsid w:val="00411002"/>
    <w:rsid w:val="00414F0F"/>
    <w:rsid w:val="00415A0F"/>
    <w:rsid w:val="004201B2"/>
    <w:rsid w:val="004203D8"/>
    <w:rsid w:val="004252E1"/>
    <w:rsid w:val="0043215C"/>
    <w:rsid w:val="00434BB1"/>
    <w:rsid w:val="004525E4"/>
    <w:rsid w:val="004823C0"/>
    <w:rsid w:val="00490A95"/>
    <w:rsid w:val="004A2A28"/>
    <w:rsid w:val="004B5D26"/>
    <w:rsid w:val="004C5E7B"/>
    <w:rsid w:val="004C688E"/>
    <w:rsid w:val="004D5E8A"/>
    <w:rsid w:val="004E31E0"/>
    <w:rsid w:val="004E7C69"/>
    <w:rsid w:val="004F52C3"/>
    <w:rsid w:val="004F55DF"/>
    <w:rsid w:val="00502ACE"/>
    <w:rsid w:val="00503743"/>
    <w:rsid w:val="005055E8"/>
    <w:rsid w:val="00512A58"/>
    <w:rsid w:val="00515C38"/>
    <w:rsid w:val="00515F58"/>
    <w:rsid w:val="00520750"/>
    <w:rsid w:val="00520BC0"/>
    <w:rsid w:val="00521A23"/>
    <w:rsid w:val="00533394"/>
    <w:rsid w:val="005359A5"/>
    <w:rsid w:val="005522C4"/>
    <w:rsid w:val="00555770"/>
    <w:rsid w:val="005621BA"/>
    <w:rsid w:val="00566FF3"/>
    <w:rsid w:val="00577C4B"/>
    <w:rsid w:val="00591343"/>
    <w:rsid w:val="00595E7F"/>
    <w:rsid w:val="005C4062"/>
    <w:rsid w:val="005D0FC6"/>
    <w:rsid w:val="005D4C63"/>
    <w:rsid w:val="005E297C"/>
    <w:rsid w:val="005E63BF"/>
    <w:rsid w:val="006031FE"/>
    <w:rsid w:val="00611B23"/>
    <w:rsid w:val="0062058D"/>
    <w:rsid w:val="00621F47"/>
    <w:rsid w:val="00624347"/>
    <w:rsid w:val="00634184"/>
    <w:rsid w:val="00634ADA"/>
    <w:rsid w:val="006404B1"/>
    <w:rsid w:val="00644D38"/>
    <w:rsid w:val="00645339"/>
    <w:rsid w:val="00650612"/>
    <w:rsid w:val="006507FB"/>
    <w:rsid w:val="00660DE5"/>
    <w:rsid w:val="00670FE9"/>
    <w:rsid w:val="00671C54"/>
    <w:rsid w:val="00676C00"/>
    <w:rsid w:val="00684BFA"/>
    <w:rsid w:val="00697C57"/>
    <w:rsid w:val="006A015A"/>
    <w:rsid w:val="006A17F9"/>
    <w:rsid w:val="006A22C3"/>
    <w:rsid w:val="006A250F"/>
    <w:rsid w:val="006B3972"/>
    <w:rsid w:val="006B4E9C"/>
    <w:rsid w:val="006C19FE"/>
    <w:rsid w:val="006C2087"/>
    <w:rsid w:val="006C2461"/>
    <w:rsid w:val="006C2B52"/>
    <w:rsid w:val="006C69FD"/>
    <w:rsid w:val="006E65BB"/>
    <w:rsid w:val="0070436D"/>
    <w:rsid w:val="00705BED"/>
    <w:rsid w:val="00706262"/>
    <w:rsid w:val="007222A5"/>
    <w:rsid w:val="00751F40"/>
    <w:rsid w:val="00760E75"/>
    <w:rsid w:val="00761F07"/>
    <w:rsid w:val="00764A94"/>
    <w:rsid w:val="00774766"/>
    <w:rsid w:val="007761F2"/>
    <w:rsid w:val="007764D8"/>
    <w:rsid w:val="007811AF"/>
    <w:rsid w:val="007819CA"/>
    <w:rsid w:val="00783E6D"/>
    <w:rsid w:val="007858E3"/>
    <w:rsid w:val="007969AB"/>
    <w:rsid w:val="007A307D"/>
    <w:rsid w:val="007A6EB9"/>
    <w:rsid w:val="007C5302"/>
    <w:rsid w:val="007D66AB"/>
    <w:rsid w:val="00800548"/>
    <w:rsid w:val="008124E8"/>
    <w:rsid w:val="0083018D"/>
    <w:rsid w:val="00830E61"/>
    <w:rsid w:val="00832269"/>
    <w:rsid w:val="008411F6"/>
    <w:rsid w:val="00844972"/>
    <w:rsid w:val="00871A48"/>
    <w:rsid w:val="008931CD"/>
    <w:rsid w:val="00893259"/>
    <w:rsid w:val="008A47B3"/>
    <w:rsid w:val="008B1003"/>
    <w:rsid w:val="008C02C3"/>
    <w:rsid w:val="008C425B"/>
    <w:rsid w:val="008C5A70"/>
    <w:rsid w:val="008D3EA9"/>
    <w:rsid w:val="008D6196"/>
    <w:rsid w:val="008E43FB"/>
    <w:rsid w:val="008F14BF"/>
    <w:rsid w:val="008F1CE3"/>
    <w:rsid w:val="008F1E03"/>
    <w:rsid w:val="008F37B8"/>
    <w:rsid w:val="008F3A8A"/>
    <w:rsid w:val="008F46DC"/>
    <w:rsid w:val="008F4B40"/>
    <w:rsid w:val="00900B63"/>
    <w:rsid w:val="00903471"/>
    <w:rsid w:val="0090591D"/>
    <w:rsid w:val="00912C6D"/>
    <w:rsid w:val="00921ADB"/>
    <w:rsid w:val="00923F59"/>
    <w:rsid w:val="009258E5"/>
    <w:rsid w:val="00934692"/>
    <w:rsid w:val="00937A96"/>
    <w:rsid w:val="009439F1"/>
    <w:rsid w:val="00944CE1"/>
    <w:rsid w:val="0094583C"/>
    <w:rsid w:val="0095227A"/>
    <w:rsid w:val="00957BF8"/>
    <w:rsid w:val="0096758F"/>
    <w:rsid w:val="00972739"/>
    <w:rsid w:val="00972846"/>
    <w:rsid w:val="00980589"/>
    <w:rsid w:val="0098372D"/>
    <w:rsid w:val="00991774"/>
    <w:rsid w:val="00992DCA"/>
    <w:rsid w:val="00993FDF"/>
    <w:rsid w:val="00994F01"/>
    <w:rsid w:val="009950AD"/>
    <w:rsid w:val="009B4859"/>
    <w:rsid w:val="009D79BB"/>
    <w:rsid w:val="009E11A4"/>
    <w:rsid w:val="00A006E0"/>
    <w:rsid w:val="00A00725"/>
    <w:rsid w:val="00A20AF0"/>
    <w:rsid w:val="00A21492"/>
    <w:rsid w:val="00A428FA"/>
    <w:rsid w:val="00A5031C"/>
    <w:rsid w:val="00A5681D"/>
    <w:rsid w:val="00A571CC"/>
    <w:rsid w:val="00A57B1B"/>
    <w:rsid w:val="00A65B62"/>
    <w:rsid w:val="00A66770"/>
    <w:rsid w:val="00A67914"/>
    <w:rsid w:val="00A70AB1"/>
    <w:rsid w:val="00A70FB4"/>
    <w:rsid w:val="00A72298"/>
    <w:rsid w:val="00A72E58"/>
    <w:rsid w:val="00A74614"/>
    <w:rsid w:val="00A87069"/>
    <w:rsid w:val="00A94074"/>
    <w:rsid w:val="00A94F31"/>
    <w:rsid w:val="00AA2F75"/>
    <w:rsid w:val="00AA6776"/>
    <w:rsid w:val="00AB582C"/>
    <w:rsid w:val="00AD74F0"/>
    <w:rsid w:val="00AD7661"/>
    <w:rsid w:val="00AE2E24"/>
    <w:rsid w:val="00AE4314"/>
    <w:rsid w:val="00AF3211"/>
    <w:rsid w:val="00AF3BE6"/>
    <w:rsid w:val="00B20D00"/>
    <w:rsid w:val="00B20DED"/>
    <w:rsid w:val="00B25752"/>
    <w:rsid w:val="00B319CD"/>
    <w:rsid w:val="00B34D60"/>
    <w:rsid w:val="00B51C15"/>
    <w:rsid w:val="00B623D1"/>
    <w:rsid w:val="00B70202"/>
    <w:rsid w:val="00B7336E"/>
    <w:rsid w:val="00B824DF"/>
    <w:rsid w:val="00B82EA6"/>
    <w:rsid w:val="00B852B8"/>
    <w:rsid w:val="00B862E8"/>
    <w:rsid w:val="00B93E3C"/>
    <w:rsid w:val="00BA3BEE"/>
    <w:rsid w:val="00BC4D3D"/>
    <w:rsid w:val="00BD3563"/>
    <w:rsid w:val="00BE6780"/>
    <w:rsid w:val="00BE6E3A"/>
    <w:rsid w:val="00C02F75"/>
    <w:rsid w:val="00C061FD"/>
    <w:rsid w:val="00C15040"/>
    <w:rsid w:val="00C15804"/>
    <w:rsid w:val="00C21B20"/>
    <w:rsid w:val="00C22829"/>
    <w:rsid w:val="00C5334A"/>
    <w:rsid w:val="00C554A4"/>
    <w:rsid w:val="00C65496"/>
    <w:rsid w:val="00C65773"/>
    <w:rsid w:val="00C67B25"/>
    <w:rsid w:val="00C74489"/>
    <w:rsid w:val="00C8353D"/>
    <w:rsid w:val="00C867F3"/>
    <w:rsid w:val="00C87CC7"/>
    <w:rsid w:val="00C957EC"/>
    <w:rsid w:val="00CA1F85"/>
    <w:rsid w:val="00CB11E9"/>
    <w:rsid w:val="00CB48C2"/>
    <w:rsid w:val="00CB7570"/>
    <w:rsid w:val="00CC5832"/>
    <w:rsid w:val="00CC617E"/>
    <w:rsid w:val="00CD56BC"/>
    <w:rsid w:val="00CE4D4E"/>
    <w:rsid w:val="00CE69D2"/>
    <w:rsid w:val="00CF0B25"/>
    <w:rsid w:val="00CF35B1"/>
    <w:rsid w:val="00CF7A03"/>
    <w:rsid w:val="00D1685B"/>
    <w:rsid w:val="00D34438"/>
    <w:rsid w:val="00D40366"/>
    <w:rsid w:val="00D453ED"/>
    <w:rsid w:val="00D46A41"/>
    <w:rsid w:val="00D46FB8"/>
    <w:rsid w:val="00D56C6E"/>
    <w:rsid w:val="00D714ED"/>
    <w:rsid w:val="00D75FD4"/>
    <w:rsid w:val="00D800C2"/>
    <w:rsid w:val="00D82F9A"/>
    <w:rsid w:val="00D901DB"/>
    <w:rsid w:val="00D95FE9"/>
    <w:rsid w:val="00DB01A5"/>
    <w:rsid w:val="00DB1D2B"/>
    <w:rsid w:val="00DD7C95"/>
    <w:rsid w:val="00DF08DB"/>
    <w:rsid w:val="00DF5CCE"/>
    <w:rsid w:val="00E04BE1"/>
    <w:rsid w:val="00E106D1"/>
    <w:rsid w:val="00E11012"/>
    <w:rsid w:val="00E1269E"/>
    <w:rsid w:val="00E14855"/>
    <w:rsid w:val="00E21275"/>
    <w:rsid w:val="00E248BF"/>
    <w:rsid w:val="00E26FE2"/>
    <w:rsid w:val="00E356BD"/>
    <w:rsid w:val="00E71616"/>
    <w:rsid w:val="00E765BE"/>
    <w:rsid w:val="00E91141"/>
    <w:rsid w:val="00E94B88"/>
    <w:rsid w:val="00E950E0"/>
    <w:rsid w:val="00EA0541"/>
    <w:rsid w:val="00EA0ADF"/>
    <w:rsid w:val="00EC42D4"/>
    <w:rsid w:val="00EC44AA"/>
    <w:rsid w:val="00EC5133"/>
    <w:rsid w:val="00ED3176"/>
    <w:rsid w:val="00ED6C1C"/>
    <w:rsid w:val="00EE1FD4"/>
    <w:rsid w:val="00F30BBA"/>
    <w:rsid w:val="00F447C7"/>
    <w:rsid w:val="00F50549"/>
    <w:rsid w:val="00F5279F"/>
    <w:rsid w:val="00F549CA"/>
    <w:rsid w:val="00F62023"/>
    <w:rsid w:val="00F6530E"/>
    <w:rsid w:val="00F904D6"/>
    <w:rsid w:val="00F922BB"/>
    <w:rsid w:val="00F96915"/>
    <w:rsid w:val="00FA57FA"/>
    <w:rsid w:val="00FA7FF7"/>
    <w:rsid w:val="00FB0F53"/>
    <w:rsid w:val="00FB4C1E"/>
    <w:rsid w:val="00FB68C5"/>
    <w:rsid w:val="00FD24A5"/>
    <w:rsid w:val="00FD5BDE"/>
    <w:rsid w:val="00FD6DEF"/>
    <w:rsid w:val="00FE11AF"/>
    <w:rsid w:val="00FE5923"/>
    <w:rsid w:val="00FE6D36"/>
    <w:rsid w:val="00FF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endarrow="block"/>
    </o:shapedefaults>
    <o:shapelayout v:ext="edit">
      <o:idmap v:ext="edit" data="1"/>
    </o:shapelayout>
  </w:shapeDefaults>
  <w:decimalSymbol w:val="."/>
  <w:listSeparator w:val=","/>
  <w14:docId w14:val="3A1620F5"/>
  <w15:docId w15:val="{DC447450-B0EA-4241-9849-75CF4E43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6B"/>
    <w:rPr>
      <w:rFonts w:ascii="Tahoma" w:hAnsi="Tahoma" w:cs="Tahoma"/>
      <w:sz w:val="16"/>
      <w:szCs w:val="16"/>
    </w:rPr>
  </w:style>
  <w:style w:type="paragraph" w:styleId="Header">
    <w:name w:val="header"/>
    <w:basedOn w:val="Normal"/>
    <w:link w:val="HeaderChar"/>
    <w:uiPriority w:val="99"/>
    <w:unhideWhenUsed/>
    <w:rsid w:val="001C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6B"/>
  </w:style>
  <w:style w:type="paragraph" w:styleId="Footer">
    <w:name w:val="footer"/>
    <w:basedOn w:val="Normal"/>
    <w:link w:val="FooterChar"/>
    <w:uiPriority w:val="99"/>
    <w:unhideWhenUsed/>
    <w:rsid w:val="001C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6B"/>
  </w:style>
  <w:style w:type="table" w:styleId="TableGrid">
    <w:name w:val="Table Grid"/>
    <w:basedOn w:val="TableNormal"/>
    <w:uiPriority w:val="59"/>
    <w:rsid w:val="00832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2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A12B-7AFF-4B74-9D62-9E081564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8</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juan</dc:creator>
  <cp:lastModifiedBy>Julia</cp:lastModifiedBy>
  <cp:revision>173</cp:revision>
  <dcterms:created xsi:type="dcterms:W3CDTF">2014-02-24T01:01:00Z</dcterms:created>
  <dcterms:modified xsi:type="dcterms:W3CDTF">2020-02-17T08:12:00Z</dcterms:modified>
</cp:coreProperties>
</file>